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0A52" w14:textId="5EFC17E2" w:rsidR="008E3767" w:rsidRPr="0095799F" w:rsidRDefault="005377F7" w:rsidP="005377F7">
      <w:pPr>
        <w:pStyle w:val="Title"/>
        <w:spacing w:line="276" w:lineRule="auto"/>
        <w:jc w:val="center"/>
        <w:rPr>
          <w:rFonts w:asciiTheme="minorHAnsi" w:eastAsiaTheme="minorHAnsi" w:hAnsiTheme="minorHAnsi" w:cstheme="minorHAnsi"/>
          <w:b/>
          <w:bCs/>
          <w:spacing w:val="0"/>
          <w:kern w:val="2"/>
          <w:sz w:val="72"/>
          <w:szCs w:val="72"/>
          <w:u w:val="double"/>
        </w:rPr>
      </w:pPr>
      <w:r w:rsidRPr="0095799F">
        <w:rPr>
          <w:rFonts w:asciiTheme="minorHAnsi" w:eastAsiaTheme="minorHAnsi" w:hAnsiTheme="minorHAnsi" w:cstheme="minorHAnsi"/>
          <w:b/>
          <w:bCs/>
          <w:spacing w:val="0"/>
          <w:kern w:val="2"/>
          <w:sz w:val="72"/>
          <w:szCs w:val="72"/>
          <w:u w:val="double"/>
        </w:rPr>
        <w:t>EduTutor</w:t>
      </w:r>
    </w:p>
    <w:p w14:paraId="410AFDB4" w14:textId="58DF447F" w:rsidR="00441336" w:rsidRPr="0095799F" w:rsidRDefault="00441336" w:rsidP="005377F7">
      <w:pPr>
        <w:pStyle w:val="Title"/>
        <w:spacing w:line="276" w:lineRule="auto"/>
        <w:jc w:val="center"/>
        <w:rPr>
          <w:rFonts w:asciiTheme="minorHAnsi" w:eastAsiaTheme="minorHAnsi" w:hAnsiTheme="minorHAnsi" w:cstheme="minorHAnsi"/>
          <w:b/>
          <w:bCs/>
          <w:spacing w:val="0"/>
          <w:kern w:val="2"/>
          <w:u w:val="double"/>
        </w:rPr>
      </w:pPr>
      <w:r w:rsidRPr="0095799F">
        <w:rPr>
          <w:rFonts w:asciiTheme="minorHAnsi" w:eastAsiaTheme="minorHAnsi" w:hAnsiTheme="minorHAnsi" w:cstheme="minorHAnsi"/>
          <w:b/>
          <w:bCs/>
          <w:spacing w:val="0"/>
          <w:kern w:val="2"/>
          <w:u w:val="double"/>
        </w:rPr>
        <w:t>Project Documentation</w:t>
      </w:r>
    </w:p>
    <w:p w14:paraId="4B51134D" w14:textId="77777777" w:rsidR="005377F7" w:rsidRPr="0095799F" w:rsidRDefault="005377F7" w:rsidP="005377F7">
      <w:pPr>
        <w:rPr>
          <w:rFonts w:cstheme="minorHAnsi"/>
          <w:b/>
          <w:bCs/>
          <w:sz w:val="28"/>
          <w:szCs w:val="28"/>
          <w:u w:val="double"/>
        </w:rPr>
      </w:pPr>
    </w:p>
    <w:p w14:paraId="157DFBFA" w14:textId="1D386DAE" w:rsidR="003B5B17" w:rsidRPr="0095799F" w:rsidRDefault="001C5F7B" w:rsidP="00BB10A8">
      <w:pPr>
        <w:rPr>
          <w:rFonts w:cstheme="minorHAnsi"/>
          <w:b/>
          <w:bCs/>
          <w:sz w:val="48"/>
          <w:szCs w:val="48"/>
          <w:u w:val="double"/>
        </w:rPr>
      </w:pPr>
      <w:r w:rsidRPr="0095799F">
        <w:rPr>
          <w:rFonts w:cstheme="minorHAnsi"/>
          <w:b/>
          <w:bCs/>
          <w:sz w:val="48"/>
          <w:szCs w:val="48"/>
          <w:u w:val="double"/>
        </w:rPr>
        <w:t>INTRODUCTION</w:t>
      </w:r>
    </w:p>
    <w:p w14:paraId="278447CF" w14:textId="77777777" w:rsidR="003B5B17" w:rsidRPr="003B5B17" w:rsidRDefault="003B5B17" w:rsidP="00BB10A8">
      <w:pPr>
        <w:rPr>
          <w:rFonts w:cstheme="minorHAnsi"/>
          <w:b/>
          <w:bCs/>
          <w:sz w:val="28"/>
          <w:szCs w:val="28"/>
          <w:u w:val="single"/>
        </w:rPr>
      </w:pPr>
    </w:p>
    <w:p w14:paraId="4CCF44BD" w14:textId="53AE9CB2" w:rsidR="00441336" w:rsidRPr="0095799F" w:rsidRDefault="00441336" w:rsidP="005377F7">
      <w:pPr>
        <w:pStyle w:val="ListParagraph"/>
        <w:numPr>
          <w:ilvl w:val="0"/>
          <w:numId w:val="37"/>
        </w:numPr>
        <w:spacing w:after="0"/>
        <w:rPr>
          <w:rFonts w:cstheme="minorHAnsi"/>
          <w:sz w:val="44"/>
          <w:szCs w:val="44"/>
        </w:rPr>
      </w:pPr>
      <w:r w:rsidRPr="0095799F">
        <w:rPr>
          <w:rFonts w:cstheme="minorHAnsi"/>
          <w:sz w:val="44"/>
          <w:szCs w:val="44"/>
        </w:rPr>
        <w:t>Project Title:</w:t>
      </w:r>
      <w:r w:rsidR="005377F7" w:rsidRPr="0095799F">
        <w:rPr>
          <w:rFonts w:cstheme="minorHAnsi"/>
          <w:sz w:val="44"/>
          <w:szCs w:val="44"/>
        </w:rPr>
        <w:t>EduTutor</w:t>
      </w:r>
    </w:p>
    <w:p w14:paraId="5F8235CE" w14:textId="040D9D5D" w:rsidR="00441336" w:rsidRPr="0095799F" w:rsidRDefault="00441336" w:rsidP="005377F7">
      <w:pPr>
        <w:pStyle w:val="ListParagraph"/>
        <w:numPr>
          <w:ilvl w:val="0"/>
          <w:numId w:val="37"/>
        </w:numPr>
        <w:spacing w:after="0"/>
        <w:rPr>
          <w:rFonts w:cstheme="minorHAnsi"/>
          <w:sz w:val="44"/>
          <w:szCs w:val="44"/>
        </w:rPr>
      </w:pPr>
      <w:r w:rsidRPr="0095799F">
        <w:rPr>
          <w:rFonts w:cstheme="minorHAnsi"/>
          <w:sz w:val="44"/>
          <w:szCs w:val="44"/>
        </w:rPr>
        <w:t>Team Member:Renuka.L</w:t>
      </w:r>
    </w:p>
    <w:p w14:paraId="4904DBB0" w14:textId="63905053" w:rsidR="00441336" w:rsidRPr="0095799F" w:rsidRDefault="00441336" w:rsidP="005377F7">
      <w:pPr>
        <w:pStyle w:val="ListParagraph"/>
        <w:numPr>
          <w:ilvl w:val="0"/>
          <w:numId w:val="37"/>
        </w:numPr>
        <w:spacing w:after="0"/>
        <w:rPr>
          <w:rFonts w:cstheme="minorHAnsi"/>
          <w:sz w:val="44"/>
          <w:szCs w:val="44"/>
        </w:rPr>
      </w:pPr>
      <w:r w:rsidRPr="0095799F">
        <w:rPr>
          <w:rFonts w:cstheme="minorHAnsi"/>
          <w:sz w:val="44"/>
          <w:szCs w:val="44"/>
        </w:rPr>
        <w:t>Team Member:Nisha.S</w:t>
      </w:r>
    </w:p>
    <w:p w14:paraId="1B8037FC" w14:textId="6A126E83" w:rsidR="00441336" w:rsidRPr="005377F7" w:rsidRDefault="00441336" w:rsidP="005377F7">
      <w:pPr>
        <w:pStyle w:val="ListParagraph"/>
        <w:numPr>
          <w:ilvl w:val="0"/>
          <w:numId w:val="37"/>
        </w:numPr>
        <w:spacing w:after="0"/>
        <w:rPr>
          <w:rFonts w:cstheme="minorHAnsi"/>
          <w:sz w:val="28"/>
          <w:szCs w:val="28"/>
        </w:rPr>
      </w:pPr>
      <w:r w:rsidRPr="0095799F">
        <w:rPr>
          <w:rFonts w:cstheme="minorHAnsi"/>
          <w:sz w:val="44"/>
          <w:szCs w:val="44"/>
        </w:rPr>
        <w:t>Team Member:Asmeena Bee.H</w:t>
      </w:r>
    </w:p>
    <w:p w14:paraId="3C1D02D1" w14:textId="77777777" w:rsidR="005E3C9D" w:rsidRPr="005E3C9D" w:rsidRDefault="005E3C9D" w:rsidP="005E3C9D">
      <w:pPr>
        <w:spacing w:line="276" w:lineRule="auto"/>
        <w:rPr>
          <w:rFonts w:cstheme="minorHAnsi"/>
          <w:sz w:val="28"/>
          <w:szCs w:val="28"/>
        </w:rPr>
      </w:pPr>
    </w:p>
    <w:p w14:paraId="28922E4A" w14:textId="56D279FA" w:rsidR="005E3C9D" w:rsidRDefault="005E3C9D" w:rsidP="003B5B17">
      <w:pPr>
        <w:jc w:val="both"/>
        <w:rPr>
          <w:rFonts w:cstheme="minorHAnsi"/>
          <w:sz w:val="40"/>
          <w:szCs w:val="40"/>
        </w:rPr>
      </w:pPr>
      <w:r w:rsidRPr="0095799F">
        <w:rPr>
          <w:rFonts w:cstheme="minorHAnsi"/>
          <w:sz w:val="40"/>
          <w:szCs w:val="40"/>
        </w:rPr>
        <w:t xml:space="preserve">Artificial Intelligence has become one of the most powerful technologies shaping the modern world, and its role in education is growing rapidly. Traditional teaching methods often cannot meet the different learning speeds and styles of individual students. Many learners struggle with concepts because they do not receive personalized support. </w:t>
      </w:r>
      <w:r w:rsidR="005377F7" w:rsidRPr="0095799F">
        <w:rPr>
          <w:rFonts w:cstheme="minorHAnsi"/>
          <w:sz w:val="40"/>
          <w:szCs w:val="40"/>
        </w:rPr>
        <w:t>EduTutor</w:t>
      </w:r>
      <w:r w:rsidRPr="0095799F">
        <w:rPr>
          <w:rFonts w:cstheme="minorHAnsi"/>
          <w:sz w:val="40"/>
          <w:szCs w:val="40"/>
        </w:rPr>
        <w:t xml:space="preserve"> AI has been designed to bridge this gap by using IBM Granite models to provide explanations and practice exercises. The project shows how AI can be applied to make education more flexible, personalized, and accessible. It not only helps students but also provides hands-on learning opportunities for developers who wish to explore AI in education.</w:t>
      </w:r>
    </w:p>
    <w:p w14:paraId="28C4E903" w14:textId="77777777" w:rsidR="0095799F" w:rsidRPr="0095799F" w:rsidRDefault="0095799F" w:rsidP="003B5B17">
      <w:pPr>
        <w:jc w:val="both"/>
        <w:rPr>
          <w:rFonts w:cstheme="minorHAnsi"/>
          <w:sz w:val="40"/>
          <w:szCs w:val="40"/>
        </w:rPr>
      </w:pPr>
    </w:p>
    <w:p w14:paraId="5342BCBB" w14:textId="77777777" w:rsidR="005E3C9D" w:rsidRPr="005E3C9D" w:rsidRDefault="005E3C9D" w:rsidP="005E3C9D">
      <w:pPr>
        <w:spacing w:line="276" w:lineRule="auto"/>
        <w:rPr>
          <w:rFonts w:cstheme="minorHAnsi"/>
          <w:sz w:val="28"/>
          <w:szCs w:val="28"/>
        </w:rPr>
      </w:pPr>
    </w:p>
    <w:p w14:paraId="216BAEF4" w14:textId="77777777" w:rsidR="0095799F" w:rsidRPr="0095799F" w:rsidRDefault="0095799F" w:rsidP="005E3C9D">
      <w:pPr>
        <w:spacing w:line="276" w:lineRule="auto"/>
        <w:rPr>
          <w:rFonts w:cstheme="minorHAnsi"/>
          <w:b/>
          <w:bCs/>
          <w:sz w:val="48"/>
          <w:szCs w:val="48"/>
          <w:u w:val="single"/>
        </w:rPr>
      </w:pPr>
    </w:p>
    <w:p w14:paraId="4910205B" w14:textId="252BEE8F" w:rsidR="005E3C9D" w:rsidRPr="0095799F" w:rsidRDefault="005E3C9D" w:rsidP="005E3C9D">
      <w:pPr>
        <w:spacing w:line="276" w:lineRule="auto"/>
        <w:rPr>
          <w:rFonts w:cstheme="minorHAnsi"/>
          <w:b/>
          <w:bCs/>
          <w:sz w:val="48"/>
          <w:szCs w:val="48"/>
          <w:u w:val="single"/>
        </w:rPr>
      </w:pPr>
      <w:r w:rsidRPr="0095799F">
        <w:rPr>
          <w:rFonts w:cstheme="minorHAnsi"/>
          <w:b/>
          <w:bCs/>
          <w:sz w:val="48"/>
          <w:szCs w:val="48"/>
          <w:u w:val="single"/>
        </w:rPr>
        <w:t>P</w:t>
      </w:r>
      <w:r w:rsidR="00B238B8" w:rsidRPr="0095799F">
        <w:rPr>
          <w:rFonts w:cstheme="minorHAnsi"/>
          <w:b/>
          <w:bCs/>
          <w:sz w:val="48"/>
          <w:szCs w:val="48"/>
          <w:u w:val="single"/>
        </w:rPr>
        <w:t>ROJECT OVERVIEW</w:t>
      </w:r>
    </w:p>
    <w:p w14:paraId="169143E4" w14:textId="77777777" w:rsidR="00686143" w:rsidRPr="00686143" w:rsidRDefault="005377F7" w:rsidP="00686143">
      <w:pPr>
        <w:pStyle w:val="ListParagraph"/>
        <w:numPr>
          <w:ilvl w:val="0"/>
          <w:numId w:val="39"/>
        </w:numPr>
        <w:spacing w:line="276" w:lineRule="auto"/>
        <w:jc w:val="both"/>
        <w:rPr>
          <w:rFonts w:cstheme="minorHAnsi"/>
          <w:sz w:val="40"/>
          <w:szCs w:val="40"/>
        </w:rPr>
      </w:pPr>
      <w:r w:rsidRPr="00686143">
        <w:rPr>
          <w:rFonts w:cstheme="minorHAnsi"/>
          <w:sz w:val="40"/>
          <w:szCs w:val="40"/>
        </w:rPr>
        <w:t>EduTutor</w:t>
      </w:r>
      <w:r w:rsidR="005E3C9D" w:rsidRPr="00686143">
        <w:rPr>
          <w:rFonts w:cstheme="minorHAnsi"/>
          <w:sz w:val="40"/>
          <w:szCs w:val="40"/>
        </w:rPr>
        <w:t xml:space="preserve"> AI is a personalized digital tutor created using IBM Granite models available on Hugging Face. </w:t>
      </w:r>
    </w:p>
    <w:p w14:paraId="656F2DCC" w14:textId="77777777" w:rsidR="00686143" w:rsidRPr="00686143" w:rsidRDefault="005E3C9D" w:rsidP="00686143">
      <w:pPr>
        <w:pStyle w:val="ListParagraph"/>
        <w:numPr>
          <w:ilvl w:val="0"/>
          <w:numId w:val="39"/>
        </w:numPr>
        <w:spacing w:line="276" w:lineRule="auto"/>
        <w:jc w:val="both"/>
        <w:rPr>
          <w:rFonts w:cstheme="minorHAnsi"/>
          <w:sz w:val="40"/>
          <w:szCs w:val="40"/>
        </w:rPr>
      </w:pPr>
      <w:r w:rsidRPr="00686143">
        <w:rPr>
          <w:rFonts w:cstheme="minorHAnsi"/>
          <w:sz w:val="40"/>
          <w:szCs w:val="40"/>
        </w:rPr>
        <w:t xml:space="preserve">The system provides students with two key tools: a concept explainer and a quiz generator. </w:t>
      </w:r>
    </w:p>
    <w:p w14:paraId="397E9761" w14:textId="77777777" w:rsidR="00686143" w:rsidRPr="00686143" w:rsidRDefault="005E3C9D" w:rsidP="00686143">
      <w:pPr>
        <w:pStyle w:val="ListParagraph"/>
        <w:numPr>
          <w:ilvl w:val="0"/>
          <w:numId w:val="39"/>
        </w:numPr>
        <w:spacing w:line="276" w:lineRule="auto"/>
        <w:jc w:val="both"/>
        <w:rPr>
          <w:rFonts w:cstheme="minorHAnsi"/>
          <w:sz w:val="40"/>
          <w:szCs w:val="40"/>
        </w:rPr>
      </w:pPr>
      <w:r w:rsidRPr="00686143">
        <w:rPr>
          <w:rFonts w:cstheme="minorHAnsi"/>
          <w:sz w:val="40"/>
          <w:szCs w:val="40"/>
        </w:rPr>
        <w:t xml:space="preserve">The project is implemented in Google Colab, which ensures smooth performance by utilizing GPU support. </w:t>
      </w:r>
    </w:p>
    <w:p w14:paraId="452772DF" w14:textId="77777777" w:rsidR="00686143" w:rsidRPr="00686143" w:rsidRDefault="005E3C9D" w:rsidP="00686143">
      <w:pPr>
        <w:pStyle w:val="ListParagraph"/>
        <w:numPr>
          <w:ilvl w:val="0"/>
          <w:numId w:val="39"/>
        </w:numPr>
        <w:spacing w:line="276" w:lineRule="auto"/>
        <w:jc w:val="both"/>
        <w:rPr>
          <w:rFonts w:cstheme="minorHAnsi"/>
          <w:sz w:val="40"/>
          <w:szCs w:val="40"/>
        </w:rPr>
      </w:pPr>
      <w:r w:rsidRPr="00686143">
        <w:rPr>
          <w:rFonts w:cstheme="minorHAnsi"/>
          <w:sz w:val="40"/>
          <w:szCs w:val="40"/>
        </w:rPr>
        <w:t xml:space="preserve">A user-friendly interface is built using Gradio, which allows students to interact with the tutor in a conversational manner. </w:t>
      </w:r>
    </w:p>
    <w:p w14:paraId="53506631" w14:textId="77777777" w:rsidR="00686143" w:rsidRPr="00686143" w:rsidRDefault="005E3C9D" w:rsidP="00686143">
      <w:pPr>
        <w:pStyle w:val="ListParagraph"/>
        <w:numPr>
          <w:ilvl w:val="0"/>
          <w:numId w:val="39"/>
        </w:numPr>
        <w:spacing w:line="276" w:lineRule="auto"/>
        <w:jc w:val="both"/>
        <w:rPr>
          <w:rFonts w:cstheme="minorHAnsi"/>
          <w:sz w:val="40"/>
          <w:szCs w:val="40"/>
        </w:rPr>
      </w:pPr>
      <w:r w:rsidRPr="00686143">
        <w:rPr>
          <w:rFonts w:cstheme="minorHAnsi"/>
          <w:sz w:val="40"/>
          <w:szCs w:val="40"/>
        </w:rPr>
        <w:t xml:space="preserve">All project files are stored on GitHub for accessibility and version control. </w:t>
      </w:r>
    </w:p>
    <w:p w14:paraId="15C95151" w14:textId="156EB632" w:rsidR="005377F7" w:rsidRPr="00686143" w:rsidRDefault="005E3C9D" w:rsidP="00686143">
      <w:pPr>
        <w:pStyle w:val="ListParagraph"/>
        <w:numPr>
          <w:ilvl w:val="0"/>
          <w:numId w:val="39"/>
        </w:numPr>
        <w:spacing w:line="276" w:lineRule="auto"/>
        <w:jc w:val="both"/>
        <w:rPr>
          <w:rFonts w:cstheme="minorHAnsi"/>
          <w:sz w:val="40"/>
          <w:szCs w:val="40"/>
        </w:rPr>
      </w:pPr>
      <w:r w:rsidRPr="00686143">
        <w:rPr>
          <w:rFonts w:cstheme="minorHAnsi"/>
          <w:sz w:val="40"/>
          <w:szCs w:val="40"/>
        </w:rPr>
        <w:t xml:space="preserve">The overview highlights how </w:t>
      </w:r>
      <w:r w:rsidR="005377F7" w:rsidRPr="00686143">
        <w:rPr>
          <w:rFonts w:cstheme="minorHAnsi"/>
          <w:sz w:val="40"/>
          <w:szCs w:val="40"/>
        </w:rPr>
        <w:t>EduTutor</w:t>
      </w:r>
      <w:r w:rsidRPr="00686143">
        <w:rPr>
          <w:rFonts w:cstheme="minorHAnsi"/>
          <w:sz w:val="40"/>
          <w:szCs w:val="40"/>
        </w:rPr>
        <w:t xml:space="preserve"> integrates modern AI with simple tools to create an effective learning platform.</w:t>
      </w:r>
    </w:p>
    <w:p w14:paraId="004AC637" w14:textId="77777777" w:rsidR="003B5B17" w:rsidRDefault="003B5B17" w:rsidP="003B5B17">
      <w:pPr>
        <w:spacing w:line="276" w:lineRule="auto"/>
        <w:jc w:val="both"/>
        <w:rPr>
          <w:rFonts w:cstheme="minorHAnsi"/>
          <w:sz w:val="28"/>
          <w:szCs w:val="28"/>
        </w:rPr>
      </w:pPr>
    </w:p>
    <w:p w14:paraId="636833F6" w14:textId="473C1AA5" w:rsidR="005E3C9D" w:rsidRPr="0095799F" w:rsidRDefault="005E3C9D" w:rsidP="005E3C9D">
      <w:pPr>
        <w:spacing w:line="276" w:lineRule="auto"/>
        <w:rPr>
          <w:rFonts w:cstheme="minorHAnsi"/>
          <w:b/>
          <w:bCs/>
          <w:sz w:val="48"/>
          <w:szCs w:val="48"/>
          <w:u w:val="single"/>
        </w:rPr>
      </w:pPr>
      <w:r w:rsidRPr="0095799F">
        <w:rPr>
          <w:rFonts w:cstheme="minorHAnsi"/>
          <w:b/>
          <w:bCs/>
          <w:sz w:val="48"/>
          <w:szCs w:val="48"/>
          <w:u w:val="single"/>
        </w:rPr>
        <w:t>P</w:t>
      </w:r>
      <w:r w:rsidR="00B238B8" w:rsidRPr="0095799F">
        <w:rPr>
          <w:rFonts w:cstheme="minorHAnsi"/>
          <w:b/>
          <w:bCs/>
          <w:sz w:val="48"/>
          <w:szCs w:val="48"/>
          <w:u w:val="single"/>
        </w:rPr>
        <w:t>URPOSE OF THE PROJECT</w:t>
      </w:r>
    </w:p>
    <w:p w14:paraId="7EBB9A26" w14:textId="77777777" w:rsidR="00686143" w:rsidRPr="00686143" w:rsidRDefault="005E3C9D" w:rsidP="00686143">
      <w:pPr>
        <w:pStyle w:val="ListParagraph"/>
        <w:numPr>
          <w:ilvl w:val="0"/>
          <w:numId w:val="40"/>
        </w:numPr>
        <w:spacing w:line="276" w:lineRule="auto"/>
        <w:jc w:val="both"/>
        <w:rPr>
          <w:rFonts w:cstheme="minorHAnsi"/>
          <w:sz w:val="40"/>
          <w:szCs w:val="40"/>
        </w:rPr>
      </w:pPr>
      <w:r w:rsidRPr="00686143">
        <w:rPr>
          <w:rFonts w:cstheme="minorHAnsi"/>
          <w:sz w:val="40"/>
          <w:szCs w:val="40"/>
        </w:rPr>
        <w:t xml:space="preserve">The main purpose of </w:t>
      </w:r>
      <w:r w:rsidR="005377F7" w:rsidRPr="00686143">
        <w:rPr>
          <w:rFonts w:cstheme="minorHAnsi"/>
          <w:sz w:val="40"/>
          <w:szCs w:val="40"/>
        </w:rPr>
        <w:t>EduTutor</w:t>
      </w:r>
      <w:r w:rsidRPr="00686143">
        <w:rPr>
          <w:rFonts w:cstheme="minorHAnsi"/>
          <w:sz w:val="40"/>
          <w:szCs w:val="40"/>
        </w:rPr>
        <w:t xml:space="preserve"> AI is to show how generative AI models can be applied in education for real learning support. </w:t>
      </w:r>
    </w:p>
    <w:p w14:paraId="1F5E712F" w14:textId="77777777" w:rsidR="00686143" w:rsidRPr="00686143" w:rsidRDefault="005E3C9D" w:rsidP="00686143">
      <w:pPr>
        <w:pStyle w:val="ListParagraph"/>
        <w:numPr>
          <w:ilvl w:val="0"/>
          <w:numId w:val="40"/>
        </w:numPr>
        <w:spacing w:line="276" w:lineRule="auto"/>
        <w:jc w:val="both"/>
        <w:rPr>
          <w:rFonts w:cstheme="minorHAnsi"/>
          <w:sz w:val="40"/>
          <w:szCs w:val="40"/>
        </w:rPr>
      </w:pPr>
      <w:r w:rsidRPr="00686143">
        <w:rPr>
          <w:rFonts w:cstheme="minorHAnsi"/>
          <w:sz w:val="40"/>
          <w:szCs w:val="40"/>
        </w:rPr>
        <w:t xml:space="preserve">The project focuses on providing personalized explanations so that students can understand concepts at their own pace. </w:t>
      </w:r>
    </w:p>
    <w:p w14:paraId="39843376" w14:textId="77777777" w:rsidR="00686143" w:rsidRDefault="00686143" w:rsidP="00686143">
      <w:pPr>
        <w:pStyle w:val="ListParagraph"/>
        <w:spacing w:line="276" w:lineRule="auto"/>
        <w:jc w:val="both"/>
        <w:rPr>
          <w:rFonts w:cstheme="minorHAnsi"/>
          <w:sz w:val="40"/>
          <w:szCs w:val="40"/>
        </w:rPr>
      </w:pPr>
    </w:p>
    <w:p w14:paraId="09A56B6F" w14:textId="7A055469" w:rsidR="00686143" w:rsidRPr="00686143" w:rsidRDefault="005E3C9D" w:rsidP="00686143">
      <w:pPr>
        <w:pStyle w:val="ListParagraph"/>
        <w:numPr>
          <w:ilvl w:val="0"/>
          <w:numId w:val="40"/>
        </w:numPr>
        <w:spacing w:line="276" w:lineRule="auto"/>
        <w:jc w:val="both"/>
        <w:rPr>
          <w:rFonts w:cstheme="minorHAnsi"/>
          <w:sz w:val="40"/>
          <w:szCs w:val="40"/>
        </w:rPr>
      </w:pPr>
      <w:r w:rsidRPr="00686143">
        <w:rPr>
          <w:rFonts w:cstheme="minorHAnsi"/>
          <w:sz w:val="40"/>
          <w:szCs w:val="40"/>
        </w:rPr>
        <w:t>It also includes automatic quiz generation to help learners test their</w:t>
      </w:r>
      <w:r w:rsidR="0095799F" w:rsidRPr="00686143">
        <w:rPr>
          <w:rFonts w:cstheme="minorHAnsi"/>
          <w:sz w:val="40"/>
          <w:szCs w:val="40"/>
        </w:rPr>
        <w:t xml:space="preserve"> </w:t>
      </w:r>
      <w:r w:rsidRPr="00686143">
        <w:rPr>
          <w:rFonts w:cstheme="minorHAnsi"/>
          <w:sz w:val="40"/>
          <w:szCs w:val="40"/>
        </w:rPr>
        <w:t xml:space="preserve">knowledge and identify areas of improvement. </w:t>
      </w:r>
    </w:p>
    <w:p w14:paraId="551E077E" w14:textId="77777777" w:rsidR="00686143" w:rsidRPr="00686143" w:rsidRDefault="005E3C9D" w:rsidP="00686143">
      <w:pPr>
        <w:pStyle w:val="ListParagraph"/>
        <w:numPr>
          <w:ilvl w:val="0"/>
          <w:numId w:val="40"/>
        </w:numPr>
        <w:spacing w:line="276" w:lineRule="auto"/>
        <w:jc w:val="both"/>
        <w:rPr>
          <w:rFonts w:cstheme="minorHAnsi"/>
          <w:sz w:val="40"/>
          <w:szCs w:val="40"/>
        </w:rPr>
      </w:pPr>
      <w:r w:rsidRPr="00686143">
        <w:rPr>
          <w:rFonts w:cstheme="minorHAnsi"/>
          <w:sz w:val="40"/>
          <w:szCs w:val="40"/>
        </w:rPr>
        <w:t>Apart from academic support, the project aims to give developers hands-on practice in using AI frameworks, cloud-based tools, and version control systems.</w:t>
      </w:r>
    </w:p>
    <w:p w14:paraId="67FB63F0" w14:textId="6A61F2E9" w:rsidR="005E3C9D" w:rsidRPr="00686143" w:rsidRDefault="005E3C9D" w:rsidP="00686143">
      <w:pPr>
        <w:pStyle w:val="ListParagraph"/>
        <w:numPr>
          <w:ilvl w:val="0"/>
          <w:numId w:val="40"/>
        </w:numPr>
        <w:spacing w:line="276" w:lineRule="auto"/>
        <w:jc w:val="both"/>
        <w:rPr>
          <w:rFonts w:cstheme="minorHAnsi"/>
          <w:sz w:val="40"/>
          <w:szCs w:val="40"/>
        </w:rPr>
      </w:pPr>
      <w:r w:rsidRPr="00686143">
        <w:rPr>
          <w:rFonts w:cstheme="minorHAnsi"/>
          <w:sz w:val="40"/>
          <w:szCs w:val="40"/>
        </w:rPr>
        <w:t>In this way, the project benefits both learners and developers.</w:t>
      </w:r>
    </w:p>
    <w:p w14:paraId="66B77B66" w14:textId="77777777" w:rsidR="005E3C9D" w:rsidRPr="005E3C9D" w:rsidRDefault="005E3C9D" w:rsidP="005E3C9D">
      <w:pPr>
        <w:spacing w:line="276" w:lineRule="auto"/>
        <w:rPr>
          <w:rFonts w:cstheme="minorHAnsi"/>
          <w:sz w:val="28"/>
          <w:szCs w:val="28"/>
        </w:rPr>
      </w:pPr>
    </w:p>
    <w:p w14:paraId="0B589BD4" w14:textId="2AC3B632" w:rsidR="005E3C9D" w:rsidRPr="0095799F" w:rsidRDefault="005E3C9D" w:rsidP="005E3C9D">
      <w:pPr>
        <w:spacing w:line="276" w:lineRule="auto"/>
        <w:rPr>
          <w:rFonts w:cstheme="minorHAnsi"/>
          <w:b/>
          <w:bCs/>
          <w:sz w:val="48"/>
          <w:szCs w:val="48"/>
          <w:u w:val="single"/>
        </w:rPr>
      </w:pPr>
      <w:r w:rsidRPr="0095799F">
        <w:rPr>
          <w:rFonts w:cstheme="minorHAnsi"/>
          <w:b/>
          <w:bCs/>
          <w:sz w:val="48"/>
          <w:szCs w:val="48"/>
          <w:u w:val="single"/>
        </w:rPr>
        <w:t>F</w:t>
      </w:r>
      <w:r w:rsidR="00B238B8" w:rsidRPr="0095799F">
        <w:rPr>
          <w:rFonts w:cstheme="minorHAnsi"/>
          <w:b/>
          <w:bCs/>
          <w:sz w:val="48"/>
          <w:szCs w:val="48"/>
          <w:u w:val="single"/>
        </w:rPr>
        <w:t>EATURES</w:t>
      </w:r>
    </w:p>
    <w:p w14:paraId="241C3FC4" w14:textId="77777777" w:rsidR="00686143" w:rsidRPr="00686143" w:rsidRDefault="005377F7" w:rsidP="00686143">
      <w:pPr>
        <w:pStyle w:val="ListParagraph"/>
        <w:numPr>
          <w:ilvl w:val="0"/>
          <w:numId w:val="41"/>
        </w:numPr>
        <w:spacing w:line="276" w:lineRule="auto"/>
        <w:jc w:val="both"/>
        <w:rPr>
          <w:rFonts w:cstheme="minorHAnsi"/>
          <w:sz w:val="40"/>
          <w:szCs w:val="40"/>
        </w:rPr>
      </w:pPr>
      <w:r w:rsidRPr="00686143">
        <w:rPr>
          <w:rFonts w:cstheme="minorHAnsi"/>
          <w:sz w:val="40"/>
          <w:szCs w:val="40"/>
        </w:rPr>
        <w:t>EduTutor</w:t>
      </w:r>
      <w:r w:rsidR="005E3C9D" w:rsidRPr="00686143">
        <w:rPr>
          <w:rFonts w:cstheme="minorHAnsi"/>
          <w:sz w:val="40"/>
          <w:szCs w:val="40"/>
        </w:rPr>
        <w:t xml:space="preserve"> AI has several important features that make it different from traditional learning tools. </w:t>
      </w:r>
    </w:p>
    <w:p w14:paraId="7078071A" w14:textId="77777777" w:rsidR="00686143" w:rsidRPr="00686143" w:rsidRDefault="005E3C9D" w:rsidP="00686143">
      <w:pPr>
        <w:pStyle w:val="ListParagraph"/>
        <w:numPr>
          <w:ilvl w:val="0"/>
          <w:numId w:val="41"/>
        </w:numPr>
        <w:spacing w:line="276" w:lineRule="auto"/>
        <w:jc w:val="both"/>
        <w:rPr>
          <w:rFonts w:cstheme="minorHAnsi"/>
          <w:sz w:val="40"/>
          <w:szCs w:val="40"/>
        </w:rPr>
      </w:pPr>
      <w:r w:rsidRPr="00686143">
        <w:rPr>
          <w:rFonts w:cstheme="minorHAnsi"/>
          <w:sz w:val="40"/>
          <w:szCs w:val="40"/>
        </w:rPr>
        <w:t>The conversational interface allows students to ask questions in natural language and get instant responses.</w:t>
      </w:r>
    </w:p>
    <w:p w14:paraId="135C8856" w14:textId="47B0BDBB" w:rsidR="00686143" w:rsidRPr="00686143" w:rsidRDefault="005E3C9D" w:rsidP="00686143">
      <w:pPr>
        <w:pStyle w:val="ListParagraph"/>
        <w:numPr>
          <w:ilvl w:val="0"/>
          <w:numId w:val="41"/>
        </w:numPr>
        <w:spacing w:line="276" w:lineRule="auto"/>
        <w:jc w:val="both"/>
        <w:rPr>
          <w:rFonts w:cstheme="minorHAnsi"/>
          <w:sz w:val="40"/>
          <w:szCs w:val="40"/>
        </w:rPr>
      </w:pPr>
      <w:r w:rsidRPr="00686143">
        <w:rPr>
          <w:rFonts w:cstheme="minorHAnsi"/>
          <w:sz w:val="40"/>
          <w:szCs w:val="40"/>
        </w:rPr>
        <w:t xml:space="preserve">The concept explanation feature breaks down difficult topics into simple steps with examples. </w:t>
      </w:r>
    </w:p>
    <w:p w14:paraId="3B95CCB7" w14:textId="77777777" w:rsidR="00686143" w:rsidRPr="00686143" w:rsidRDefault="005E3C9D" w:rsidP="00686143">
      <w:pPr>
        <w:pStyle w:val="ListParagraph"/>
        <w:numPr>
          <w:ilvl w:val="0"/>
          <w:numId w:val="41"/>
        </w:numPr>
        <w:spacing w:line="276" w:lineRule="auto"/>
        <w:jc w:val="both"/>
        <w:rPr>
          <w:rFonts w:cstheme="minorHAnsi"/>
          <w:sz w:val="40"/>
          <w:szCs w:val="40"/>
        </w:rPr>
      </w:pPr>
      <w:r w:rsidRPr="00686143">
        <w:rPr>
          <w:rFonts w:cstheme="minorHAnsi"/>
          <w:sz w:val="40"/>
          <w:szCs w:val="40"/>
        </w:rPr>
        <w:t xml:space="preserve">The quiz generator creates practice questions automatically so students can test themselves. </w:t>
      </w:r>
    </w:p>
    <w:p w14:paraId="0646A1C0" w14:textId="77777777" w:rsidR="00686143" w:rsidRPr="00686143" w:rsidRDefault="005E3C9D" w:rsidP="00686143">
      <w:pPr>
        <w:pStyle w:val="ListParagraph"/>
        <w:numPr>
          <w:ilvl w:val="0"/>
          <w:numId w:val="41"/>
        </w:numPr>
        <w:spacing w:line="276" w:lineRule="auto"/>
        <w:jc w:val="both"/>
        <w:rPr>
          <w:rFonts w:cstheme="minorHAnsi"/>
          <w:sz w:val="40"/>
          <w:szCs w:val="40"/>
        </w:rPr>
      </w:pPr>
      <w:r w:rsidRPr="00686143">
        <w:rPr>
          <w:rFonts w:cstheme="minorHAnsi"/>
          <w:sz w:val="40"/>
          <w:szCs w:val="40"/>
        </w:rPr>
        <w:t>The project uses a lightweight Granite model, which runs efficiently in Google Colab with GPU support.</w:t>
      </w:r>
    </w:p>
    <w:p w14:paraId="538D53CF" w14:textId="1AF1E938" w:rsidR="00686143" w:rsidRPr="00686143" w:rsidRDefault="005E3C9D" w:rsidP="00686143">
      <w:pPr>
        <w:pStyle w:val="ListParagraph"/>
        <w:numPr>
          <w:ilvl w:val="0"/>
          <w:numId w:val="41"/>
        </w:numPr>
        <w:spacing w:line="276" w:lineRule="auto"/>
        <w:jc w:val="both"/>
        <w:rPr>
          <w:rFonts w:cstheme="minorHAnsi"/>
          <w:sz w:val="40"/>
          <w:szCs w:val="40"/>
        </w:rPr>
      </w:pPr>
      <w:r w:rsidRPr="00686143">
        <w:rPr>
          <w:rFonts w:cstheme="minorHAnsi"/>
          <w:sz w:val="40"/>
          <w:szCs w:val="40"/>
        </w:rPr>
        <w:t xml:space="preserve">The interface is built with Gradio, making it easy to use even for non-technical learners. </w:t>
      </w:r>
    </w:p>
    <w:p w14:paraId="4A47826E" w14:textId="77777777" w:rsidR="00686143" w:rsidRDefault="00686143" w:rsidP="00686143">
      <w:pPr>
        <w:pStyle w:val="ListParagraph"/>
        <w:spacing w:line="276" w:lineRule="auto"/>
        <w:jc w:val="both"/>
        <w:rPr>
          <w:rFonts w:cstheme="minorHAnsi"/>
          <w:sz w:val="40"/>
          <w:szCs w:val="40"/>
        </w:rPr>
      </w:pPr>
    </w:p>
    <w:p w14:paraId="6A0C4317" w14:textId="77777777" w:rsidR="00686143" w:rsidRDefault="00686143" w:rsidP="00686143">
      <w:pPr>
        <w:pStyle w:val="ListParagraph"/>
        <w:spacing w:line="276" w:lineRule="auto"/>
        <w:jc w:val="both"/>
        <w:rPr>
          <w:rFonts w:cstheme="minorHAnsi"/>
          <w:sz w:val="40"/>
          <w:szCs w:val="40"/>
        </w:rPr>
      </w:pPr>
    </w:p>
    <w:p w14:paraId="2EB7C947" w14:textId="77777777" w:rsidR="00686143" w:rsidRDefault="00686143" w:rsidP="00686143">
      <w:pPr>
        <w:pStyle w:val="ListParagraph"/>
        <w:spacing w:line="276" w:lineRule="auto"/>
        <w:jc w:val="both"/>
        <w:rPr>
          <w:rFonts w:cstheme="minorHAnsi"/>
          <w:sz w:val="40"/>
          <w:szCs w:val="40"/>
        </w:rPr>
      </w:pPr>
    </w:p>
    <w:p w14:paraId="3638F604" w14:textId="7376C6DC" w:rsidR="005E3C9D" w:rsidRPr="00686143" w:rsidRDefault="005E3C9D" w:rsidP="00686143">
      <w:pPr>
        <w:pStyle w:val="ListParagraph"/>
        <w:numPr>
          <w:ilvl w:val="0"/>
          <w:numId w:val="41"/>
        </w:numPr>
        <w:spacing w:line="276" w:lineRule="auto"/>
        <w:jc w:val="both"/>
        <w:rPr>
          <w:rFonts w:cstheme="minorHAnsi"/>
          <w:sz w:val="40"/>
          <w:szCs w:val="40"/>
        </w:rPr>
      </w:pPr>
      <w:r w:rsidRPr="00686143">
        <w:rPr>
          <w:rFonts w:cstheme="minorHAnsi"/>
          <w:sz w:val="40"/>
          <w:szCs w:val="40"/>
        </w:rPr>
        <w:t>The system is scalable, allowing future features to be added, and GitHub integration ensures smooth collaboration and deployment.</w:t>
      </w:r>
    </w:p>
    <w:p w14:paraId="2E87F503" w14:textId="77777777" w:rsidR="005377F7" w:rsidRPr="005E3C9D" w:rsidRDefault="005377F7" w:rsidP="005E3C9D">
      <w:pPr>
        <w:spacing w:line="276" w:lineRule="auto"/>
        <w:rPr>
          <w:rFonts w:cstheme="minorHAnsi"/>
          <w:sz w:val="28"/>
          <w:szCs w:val="28"/>
        </w:rPr>
      </w:pPr>
    </w:p>
    <w:p w14:paraId="19135408" w14:textId="51ED6B9C" w:rsidR="005E3C9D" w:rsidRPr="0095799F" w:rsidRDefault="005E3C9D" w:rsidP="005E3C9D">
      <w:pPr>
        <w:spacing w:line="276" w:lineRule="auto"/>
        <w:rPr>
          <w:rFonts w:cstheme="minorHAnsi"/>
          <w:b/>
          <w:bCs/>
          <w:sz w:val="48"/>
          <w:szCs w:val="48"/>
          <w:u w:val="single"/>
        </w:rPr>
      </w:pPr>
      <w:r w:rsidRPr="0095799F">
        <w:rPr>
          <w:rFonts w:cstheme="minorHAnsi"/>
          <w:b/>
          <w:bCs/>
          <w:sz w:val="48"/>
          <w:szCs w:val="48"/>
          <w:u w:val="single"/>
        </w:rPr>
        <w:t>A</w:t>
      </w:r>
      <w:r w:rsidR="00B238B8" w:rsidRPr="0095799F">
        <w:rPr>
          <w:rFonts w:cstheme="minorHAnsi"/>
          <w:b/>
          <w:bCs/>
          <w:sz w:val="48"/>
          <w:szCs w:val="48"/>
          <w:u w:val="single"/>
        </w:rPr>
        <w:t>RCHITECTURE</w:t>
      </w:r>
    </w:p>
    <w:p w14:paraId="60FE87CE" w14:textId="77777777" w:rsidR="00686143" w:rsidRPr="00686143" w:rsidRDefault="005E3C9D" w:rsidP="00686143">
      <w:pPr>
        <w:pStyle w:val="ListParagraph"/>
        <w:numPr>
          <w:ilvl w:val="0"/>
          <w:numId w:val="42"/>
        </w:numPr>
        <w:spacing w:line="276" w:lineRule="auto"/>
        <w:jc w:val="both"/>
        <w:rPr>
          <w:rFonts w:cstheme="minorHAnsi"/>
          <w:sz w:val="40"/>
          <w:szCs w:val="40"/>
        </w:rPr>
      </w:pPr>
      <w:r w:rsidRPr="00686143">
        <w:rPr>
          <w:rFonts w:cstheme="minorHAnsi"/>
          <w:sz w:val="40"/>
          <w:szCs w:val="40"/>
        </w:rPr>
        <w:t xml:space="preserve">The architecture of </w:t>
      </w:r>
      <w:r w:rsidR="005377F7" w:rsidRPr="00686143">
        <w:rPr>
          <w:rFonts w:cstheme="minorHAnsi"/>
          <w:sz w:val="40"/>
          <w:szCs w:val="40"/>
        </w:rPr>
        <w:t>EduTutor</w:t>
      </w:r>
      <w:r w:rsidRPr="00686143">
        <w:rPr>
          <w:rFonts w:cstheme="minorHAnsi"/>
          <w:sz w:val="40"/>
          <w:szCs w:val="40"/>
        </w:rPr>
        <w:t xml:space="preserve"> AI is divided into three main layers: frontend, backend, and AI engine. </w:t>
      </w:r>
    </w:p>
    <w:p w14:paraId="440C1C4D" w14:textId="77777777" w:rsidR="00686143" w:rsidRPr="00686143" w:rsidRDefault="005E3C9D" w:rsidP="00686143">
      <w:pPr>
        <w:pStyle w:val="ListParagraph"/>
        <w:numPr>
          <w:ilvl w:val="0"/>
          <w:numId w:val="42"/>
        </w:numPr>
        <w:spacing w:line="276" w:lineRule="auto"/>
        <w:jc w:val="both"/>
        <w:rPr>
          <w:rFonts w:cstheme="minorHAnsi"/>
          <w:sz w:val="40"/>
          <w:szCs w:val="40"/>
        </w:rPr>
      </w:pPr>
      <w:r w:rsidRPr="00686143">
        <w:rPr>
          <w:rFonts w:cstheme="minorHAnsi"/>
          <w:sz w:val="40"/>
          <w:szCs w:val="40"/>
        </w:rPr>
        <w:t xml:space="preserve">The frontend uses Gradio to provide a simple, interactive interface where students can enter questions and receive explanations. </w:t>
      </w:r>
    </w:p>
    <w:p w14:paraId="54244D85" w14:textId="77777777" w:rsidR="00686143" w:rsidRPr="00686143" w:rsidRDefault="005E3C9D" w:rsidP="00686143">
      <w:pPr>
        <w:pStyle w:val="ListParagraph"/>
        <w:numPr>
          <w:ilvl w:val="0"/>
          <w:numId w:val="42"/>
        </w:numPr>
        <w:spacing w:line="276" w:lineRule="auto"/>
        <w:jc w:val="both"/>
        <w:rPr>
          <w:rFonts w:cstheme="minorHAnsi"/>
          <w:sz w:val="40"/>
          <w:szCs w:val="40"/>
        </w:rPr>
      </w:pPr>
      <w:r w:rsidRPr="00686143">
        <w:rPr>
          <w:rFonts w:cstheme="minorHAnsi"/>
          <w:sz w:val="40"/>
          <w:szCs w:val="40"/>
        </w:rPr>
        <w:t xml:space="preserve">The backend is powered by FastAPI, which ensures smooth communication between the interface and the AI model. </w:t>
      </w:r>
    </w:p>
    <w:p w14:paraId="227B1EEC" w14:textId="77777777" w:rsidR="00686143" w:rsidRPr="00686143" w:rsidRDefault="005E3C9D" w:rsidP="00686143">
      <w:pPr>
        <w:pStyle w:val="ListParagraph"/>
        <w:numPr>
          <w:ilvl w:val="0"/>
          <w:numId w:val="42"/>
        </w:numPr>
        <w:spacing w:line="276" w:lineRule="auto"/>
        <w:jc w:val="both"/>
        <w:rPr>
          <w:rFonts w:cstheme="minorHAnsi"/>
          <w:sz w:val="40"/>
          <w:szCs w:val="40"/>
        </w:rPr>
      </w:pPr>
      <w:r w:rsidRPr="00686143">
        <w:rPr>
          <w:rFonts w:cstheme="minorHAnsi"/>
          <w:sz w:val="40"/>
          <w:szCs w:val="40"/>
        </w:rPr>
        <w:t xml:space="preserve">At the core lies the IBM Granite language model, which generates personalized explanations and quizzes. </w:t>
      </w:r>
    </w:p>
    <w:p w14:paraId="7BEF5599" w14:textId="77777777" w:rsidR="00686143" w:rsidRPr="00686143" w:rsidRDefault="005E3C9D" w:rsidP="00686143">
      <w:pPr>
        <w:pStyle w:val="ListParagraph"/>
        <w:numPr>
          <w:ilvl w:val="0"/>
          <w:numId w:val="42"/>
        </w:numPr>
        <w:spacing w:line="276" w:lineRule="auto"/>
        <w:jc w:val="both"/>
        <w:rPr>
          <w:rFonts w:cstheme="minorHAnsi"/>
          <w:sz w:val="40"/>
          <w:szCs w:val="40"/>
        </w:rPr>
      </w:pPr>
      <w:r w:rsidRPr="00686143">
        <w:rPr>
          <w:rFonts w:cstheme="minorHAnsi"/>
          <w:sz w:val="40"/>
          <w:szCs w:val="40"/>
        </w:rPr>
        <w:t>To improve search efficiency, vector search using Pinecone can be integrated.</w:t>
      </w:r>
    </w:p>
    <w:p w14:paraId="39445901" w14:textId="48EDC550" w:rsidR="00686143" w:rsidRPr="00686143" w:rsidRDefault="005E3C9D" w:rsidP="00686143">
      <w:pPr>
        <w:pStyle w:val="ListParagraph"/>
        <w:numPr>
          <w:ilvl w:val="0"/>
          <w:numId w:val="42"/>
        </w:numPr>
        <w:spacing w:line="276" w:lineRule="auto"/>
        <w:jc w:val="both"/>
        <w:rPr>
          <w:rFonts w:cstheme="minorHAnsi"/>
          <w:sz w:val="40"/>
          <w:szCs w:val="40"/>
        </w:rPr>
      </w:pPr>
      <w:r w:rsidRPr="00686143">
        <w:rPr>
          <w:rFonts w:cstheme="minorHAnsi"/>
          <w:sz w:val="40"/>
          <w:szCs w:val="40"/>
        </w:rPr>
        <w:t xml:space="preserve">The architecture is modular, meaning it can easily support future features such as forecasting or anomaly detection. </w:t>
      </w:r>
    </w:p>
    <w:p w14:paraId="10F141D5" w14:textId="27B3D6CE" w:rsidR="005377F7" w:rsidRPr="00686143" w:rsidRDefault="005E3C9D" w:rsidP="00686143">
      <w:pPr>
        <w:pStyle w:val="ListParagraph"/>
        <w:numPr>
          <w:ilvl w:val="0"/>
          <w:numId w:val="42"/>
        </w:numPr>
        <w:spacing w:line="276" w:lineRule="auto"/>
        <w:jc w:val="both"/>
        <w:rPr>
          <w:rFonts w:cstheme="minorHAnsi"/>
          <w:sz w:val="40"/>
          <w:szCs w:val="40"/>
        </w:rPr>
      </w:pPr>
      <w:r w:rsidRPr="00686143">
        <w:rPr>
          <w:rFonts w:cstheme="minorHAnsi"/>
          <w:sz w:val="40"/>
          <w:szCs w:val="40"/>
        </w:rPr>
        <w:t>This design ensures flexibility, scalability, and smooth functioning.</w:t>
      </w:r>
    </w:p>
    <w:p w14:paraId="44DABC59" w14:textId="77777777" w:rsidR="003B5B17" w:rsidRDefault="003B5B17" w:rsidP="003B5B17">
      <w:pPr>
        <w:spacing w:line="276" w:lineRule="auto"/>
        <w:jc w:val="both"/>
        <w:rPr>
          <w:rFonts w:cstheme="minorHAnsi"/>
          <w:sz w:val="28"/>
          <w:szCs w:val="28"/>
        </w:rPr>
      </w:pPr>
    </w:p>
    <w:p w14:paraId="431E5BD6" w14:textId="77777777" w:rsidR="00686143" w:rsidRDefault="00686143" w:rsidP="003B5B17">
      <w:pPr>
        <w:spacing w:line="276" w:lineRule="auto"/>
        <w:jc w:val="both"/>
        <w:rPr>
          <w:rFonts w:cstheme="minorHAnsi"/>
          <w:sz w:val="28"/>
          <w:szCs w:val="28"/>
        </w:rPr>
      </w:pPr>
    </w:p>
    <w:p w14:paraId="24C2CA2B" w14:textId="77777777" w:rsidR="00686143" w:rsidRDefault="00686143" w:rsidP="003B5B17">
      <w:pPr>
        <w:spacing w:line="276" w:lineRule="auto"/>
        <w:jc w:val="both"/>
        <w:rPr>
          <w:rFonts w:cstheme="minorHAnsi"/>
          <w:sz w:val="28"/>
          <w:szCs w:val="28"/>
        </w:rPr>
      </w:pPr>
    </w:p>
    <w:p w14:paraId="2BFA0BB8" w14:textId="77777777" w:rsidR="00686143" w:rsidRPr="003B5B17" w:rsidRDefault="00686143" w:rsidP="003B5B17">
      <w:pPr>
        <w:spacing w:line="276" w:lineRule="auto"/>
        <w:jc w:val="both"/>
        <w:rPr>
          <w:rFonts w:cstheme="minorHAnsi"/>
          <w:sz w:val="28"/>
          <w:szCs w:val="28"/>
        </w:rPr>
      </w:pPr>
    </w:p>
    <w:p w14:paraId="3D1C8DAC" w14:textId="4B22A1D2" w:rsidR="005E3C9D" w:rsidRPr="0095799F" w:rsidRDefault="005E3C9D" w:rsidP="005E3C9D">
      <w:pPr>
        <w:spacing w:line="276" w:lineRule="auto"/>
        <w:rPr>
          <w:rFonts w:cstheme="minorHAnsi"/>
          <w:b/>
          <w:bCs/>
          <w:sz w:val="48"/>
          <w:szCs w:val="48"/>
          <w:u w:val="single"/>
        </w:rPr>
      </w:pPr>
      <w:r w:rsidRPr="0095799F">
        <w:rPr>
          <w:rFonts w:cstheme="minorHAnsi"/>
          <w:b/>
          <w:bCs/>
          <w:sz w:val="48"/>
          <w:szCs w:val="48"/>
          <w:u w:val="single"/>
        </w:rPr>
        <w:t>M</w:t>
      </w:r>
      <w:r w:rsidR="00B238B8" w:rsidRPr="0095799F">
        <w:rPr>
          <w:rFonts w:cstheme="minorHAnsi"/>
          <w:b/>
          <w:bCs/>
          <w:sz w:val="48"/>
          <w:szCs w:val="48"/>
          <w:u w:val="single"/>
        </w:rPr>
        <w:t>ETHODOLOGY</w:t>
      </w:r>
    </w:p>
    <w:p w14:paraId="790BAD83" w14:textId="77777777" w:rsidR="00686143" w:rsidRPr="00686143" w:rsidRDefault="005E3C9D" w:rsidP="00686143">
      <w:pPr>
        <w:pStyle w:val="ListParagraph"/>
        <w:numPr>
          <w:ilvl w:val="0"/>
          <w:numId w:val="43"/>
        </w:numPr>
        <w:spacing w:line="276" w:lineRule="auto"/>
        <w:jc w:val="both"/>
        <w:rPr>
          <w:rFonts w:cstheme="minorHAnsi"/>
          <w:sz w:val="40"/>
          <w:szCs w:val="40"/>
        </w:rPr>
      </w:pPr>
      <w:r w:rsidRPr="00686143">
        <w:rPr>
          <w:rFonts w:cstheme="minorHAnsi"/>
          <w:sz w:val="40"/>
          <w:szCs w:val="40"/>
        </w:rPr>
        <w:t xml:space="preserve">The development of </w:t>
      </w:r>
      <w:r w:rsidR="005377F7" w:rsidRPr="00686143">
        <w:rPr>
          <w:rFonts w:cstheme="minorHAnsi"/>
          <w:sz w:val="40"/>
          <w:szCs w:val="40"/>
        </w:rPr>
        <w:t>EduTutor</w:t>
      </w:r>
      <w:r w:rsidRPr="00686143">
        <w:rPr>
          <w:rFonts w:cstheme="minorHAnsi"/>
          <w:sz w:val="40"/>
          <w:szCs w:val="40"/>
        </w:rPr>
        <w:t xml:space="preserve"> AI followed a structured methodology to ensure both technical accuracy and educational usefulness. </w:t>
      </w:r>
    </w:p>
    <w:p w14:paraId="0A428A53" w14:textId="77777777" w:rsidR="00686143" w:rsidRPr="00686143" w:rsidRDefault="005E3C9D" w:rsidP="00686143">
      <w:pPr>
        <w:pStyle w:val="ListParagraph"/>
        <w:numPr>
          <w:ilvl w:val="0"/>
          <w:numId w:val="43"/>
        </w:numPr>
        <w:spacing w:line="276" w:lineRule="auto"/>
        <w:jc w:val="both"/>
        <w:rPr>
          <w:rFonts w:cstheme="minorHAnsi"/>
          <w:sz w:val="40"/>
          <w:szCs w:val="40"/>
        </w:rPr>
      </w:pPr>
      <w:r w:rsidRPr="00686143">
        <w:rPr>
          <w:rFonts w:cstheme="minorHAnsi"/>
          <w:sz w:val="40"/>
          <w:szCs w:val="40"/>
        </w:rPr>
        <w:t xml:space="preserve">The first step was the selection of an appropriate AI model, and IBM Granite-3.2-2B was chosen because it provides efficient and reliable performance. </w:t>
      </w:r>
    </w:p>
    <w:p w14:paraId="51DE2B91" w14:textId="77777777" w:rsidR="00686143" w:rsidRPr="00686143" w:rsidRDefault="005E3C9D" w:rsidP="00686143">
      <w:pPr>
        <w:pStyle w:val="ListParagraph"/>
        <w:numPr>
          <w:ilvl w:val="0"/>
          <w:numId w:val="43"/>
        </w:numPr>
        <w:spacing w:line="276" w:lineRule="auto"/>
        <w:jc w:val="both"/>
        <w:rPr>
          <w:rFonts w:cstheme="minorHAnsi"/>
          <w:sz w:val="40"/>
          <w:szCs w:val="40"/>
        </w:rPr>
      </w:pPr>
      <w:r w:rsidRPr="00686143">
        <w:rPr>
          <w:rFonts w:cstheme="minorHAnsi"/>
          <w:sz w:val="40"/>
          <w:szCs w:val="40"/>
        </w:rPr>
        <w:t xml:space="preserve">The second step was setting up the environment using Google Colab with GPU support, ensuring accessibility for all users. </w:t>
      </w:r>
    </w:p>
    <w:p w14:paraId="7AAC0290" w14:textId="77777777" w:rsidR="00686143" w:rsidRPr="00686143" w:rsidRDefault="005E3C9D" w:rsidP="00686143">
      <w:pPr>
        <w:pStyle w:val="ListParagraph"/>
        <w:numPr>
          <w:ilvl w:val="0"/>
          <w:numId w:val="43"/>
        </w:numPr>
        <w:spacing w:line="276" w:lineRule="auto"/>
        <w:jc w:val="both"/>
        <w:rPr>
          <w:rFonts w:cstheme="minorHAnsi"/>
          <w:sz w:val="40"/>
          <w:szCs w:val="40"/>
        </w:rPr>
      </w:pPr>
      <w:r w:rsidRPr="00686143">
        <w:rPr>
          <w:rFonts w:cstheme="minorHAnsi"/>
          <w:sz w:val="40"/>
          <w:szCs w:val="40"/>
        </w:rPr>
        <w:t xml:space="preserve">The next step involved building an interface using Gradio to make the system interactive and user-friendly. </w:t>
      </w:r>
    </w:p>
    <w:p w14:paraId="62E2AA49" w14:textId="77777777" w:rsidR="00686143" w:rsidRPr="00686143" w:rsidRDefault="005E3C9D" w:rsidP="00686143">
      <w:pPr>
        <w:pStyle w:val="ListParagraph"/>
        <w:numPr>
          <w:ilvl w:val="0"/>
          <w:numId w:val="43"/>
        </w:numPr>
        <w:spacing w:line="276" w:lineRule="auto"/>
        <w:jc w:val="both"/>
        <w:rPr>
          <w:rFonts w:cstheme="minorHAnsi"/>
          <w:sz w:val="40"/>
          <w:szCs w:val="40"/>
        </w:rPr>
      </w:pPr>
      <w:r w:rsidRPr="00686143">
        <w:rPr>
          <w:rFonts w:cstheme="minorHAnsi"/>
          <w:sz w:val="40"/>
          <w:szCs w:val="40"/>
        </w:rPr>
        <w:t xml:space="preserve">After that, the Granite model was integrated to generate concept explanations and quizzes. </w:t>
      </w:r>
    </w:p>
    <w:p w14:paraId="7520456F" w14:textId="6602ECA7" w:rsidR="005E3C9D" w:rsidRDefault="005E3C9D" w:rsidP="003B5B17">
      <w:pPr>
        <w:pStyle w:val="ListParagraph"/>
        <w:numPr>
          <w:ilvl w:val="0"/>
          <w:numId w:val="43"/>
        </w:numPr>
        <w:spacing w:line="276" w:lineRule="auto"/>
        <w:jc w:val="both"/>
        <w:rPr>
          <w:rFonts w:cstheme="minorHAnsi"/>
          <w:sz w:val="40"/>
          <w:szCs w:val="40"/>
        </w:rPr>
      </w:pPr>
      <w:r w:rsidRPr="00686143">
        <w:rPr>
          <w:rFonts w:cstheme="minorHAnsi"/>
          <w:sz w:val="40"/>
          <w:szCs w:val="40"/>
        </w:rPr>
        <w:t>Finally, version control using GitHub was added to manage files, track updates, and support team collaboration.</w:t>
      </w:r>
    </w:p>
    <w:p w14:paraId="70CB9DCB" w14:textId="77777777" w:rsidR="00686143" w:rsidRPr="00686143" w:rsidRDefault="00686143" w:rsidP="00686143">
      <w:pPr>
        <w:pStyle w:val="ListParagraph"/>
        <w:spacing w:line="276" w:lineRule="auto"/>
        <w:jc w:val="both"/>
        <w:rPr>
          <w:rFonts w:cstheme="minorHAnsi"/>
          <w:sz w:val="40"/>
          <w:szCs w:val="40"/>
        </w:rPr>
      </w:pPr>
    </w:p>
    <w:p w14:paraId="1FF2EB50" w14:textId="4C3B2D23"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I</w:t>
      </w:r>
      <w:r w:rsidR="00B238B8" w:rsidRPr="0095799F">
        <w:rPr>
          <w:rFonts w:cstheme="minorHAnsi"/>
          <w:b/>
          <w:bCs/>
          <w:sz w:val="48"/>
          <w:szCs w:val="48"/>
          <w:u w:val="single"/>
        </w:rPr>
        <w:t>MPLEMENTATION</w:t>
      </w:r>
    </w:p>
    <w:p w14:paraId="7E2B854A" w14:textId="1188A3B0" w:rsidR="00686143" w:rsidRPr="00686143" w:rsidRDefault="005E3C9D" w:rsidP="00686143">
      <w:pPr>
        <w:pStyle w:val="ListParagraph"/>
        <w:numPr>
          <w:ilvl w:val="0"/>
          <w:numId w:val="44"/>
        </w:numPr>
        <w:spacing w:line="276" w:lineRule="auto"/>
        <w:jc w:val="both"/>
        <w:rPr>
          <w:rFonts w:cstheme="minorHAnsi"/>
          <w:sz w:val="40"/>
          <w:szCs w:val="40"/>
        </w:rPr>
      </w:pPr>
      <w:r w:rsidRPr="00686143">
        <w:rPr>
          <w:rFonts w:cstheme="minorHAnsi"/>
          <w:sz w:val="40"/>
          <w:szCs w:val="40"/>
        </w:rPr>
        <w:t xml:space="preserve">The implementation of </w:t>
      </w:r>
      <w:r w:rsidR="005377F7" w:rsidRPr="00686143">
        <w:rPr>
          <w:rFonts w:cstheme="minorHAnsi"/>
          <w:sz w:val="40"/>
          <w:szCs w:val="40"/>
        </w:rPr>
        <w:t>EduTutor</w:t>
      </w:r>
      <w:r w:rsidRPr="00686143">
        <w:rPr>
          <w:rFonts w:cstheme="minorHAnsi"/>
          <w:sz w:val="40"/>
          <w:szCs w:val="40"/>
        </w:rPr>
        <w:t xml:space="preserve"> AI was carried out in Google Colab to take advantage of cloud-based GPU resources.</w:t>
      </w:r>
    </w:p>
    <w:p w14:paraId="09ADEB6F" w14:textId="77777777" w:rsidR="00686143" w:rsidRDefault="00686143" w:rsidP="00686143">
      <w:pPr>
        <w:pStyle w:val="ListParagraph"/>
        <w:spacing w:line="276" w:lineRule="auto"/>
        <w:jc w:val="both"/>
        <w:rPr>
          <w:rFonts w:cstheme="minorHAnsi"/>
          <w:sz w:val="40"/>
          <w:szCs w:val="40"/>
        </w:rPr>
      </w:pPr>
    </w:p>
    <w:p w14:paraId="22DA4107" w14:textId="77777777" w:rsidR="00686143" w:rsidRDefault="00686143" w:rsidP="00686143">
      <w:pPr>
        <w:pStyle w:val="ListParagraph"/>
        <w:spacing w:line="276" w:lineRule="auto"/>
        <w:jc w:val="both"/>
        <w:rPr>
          <w:rFonts w:cstheme="minorHAnsi"/>
          <w:sz w:val="40"/>
          <w:szCs w:val="40"/>
        </w:rPr>
      </w:pPr>
    </w:p>
    <w:p w14:paraId="7BC32DFF" w14:textId="77777777" w:rsidR="00686143" w:rsidRDefault="00686143" w:rsidP="00686143">
      <w:pPr>
        <w:pStyle w:val="ListParagraph"/>
        <w:spacing w:line="276" w:lineRule="auto"/>
        <w:jc w:val="both"/>
        <w:rPr>
          <w:rFonts w:cstheme="minorHAnsi"/>
          <w:sz w:val="40"/>
          <w:szCs w:val="40"/>
        </w:rPr>
      </w:pPr>
    </w:p>
    <w:p w14:paraId="77CB9587" w14:textId="29FD76CC" w:rsidR="00686143" w:rsidRPr="00686143" w:rsidRDefault="005E3C9D" w:rsidP="00686143">
      <w:pPr>
        <w:pStyle w:val="ListParagraph"/>
        <w:numPr>
          <w:ilvl w:val="0"/>
          <w:numId w:val="44"/>
        </w:numPr>
        <w:spacing w:line="276" w:lineRule="auto"/>
        <w:jc w:val="both"/>
        <w:rPr>
          <w:rFonts w:cstheme="minorHAnsi"/>
          <w:sz w:val="40"/>
          <w:szCs w:val="40"/>
        </w:rPr>
      </w:pPr>
      <w:r w:rsidRPr="00686143">
        <w:rPr>
          <w:rFonts w:cstheme="minorHAnsi"/>
          <w:sz w:val="40"/>
          <w:szCs w:val="40"/>
        </w:rPr>
        <w:t xml:space="preserve">The required Python libraries such as Transformers, Torch, and Gradio were installed for smooth execution. </w:t>
      </w:r>
    </w:p>
    <w:p w14:paraId="6B145698" w14:textId="77777777" w:rsidR="00686143" w:rsidRPr="00686143" w:rsidRDefault="005E3C9D" w:rsidP="00686143">
      <w:pPr>
        <w:pStyle w:val="ListParagraph"/>
        <w:numPr>
          <w:ilvl w:val="0"/>
          <w:numId w:val="44"/>
        </w:numPr>
        <w:spacing w:line="276" w:lineRule="auto"/>
        <w:jc w:val="both"/>
        <w:rPr>
          <w:rFonts w:cstheme="minorHAnsi"/>
          <w:sz w:val="40"/>
          <w:szCs w:val="40"/>
        </w:rPr>
      </w:pPr>
      <w:r w:rsidRPr="00686143">
        <w:rPr>
          <w:rFonts w:cstheme="minorHAnsi"/>
          <w:sz w:val="40"/>
          <w:szCs w:val="40"/>
        </w:rPr>
        <w:t xml:space="preserve">The Granite model was imported from Hugging Face and connected to the Gradio interface through Python functions. </w:t>
      </w:r>
    </w:p>
    <w:p w14:paraId="068EF866" w14:textId="77777777" w:rsidR="00686143" w:rsidRPr="00686143" w:rsidRDefault="005E3C9D" w:rsidP="00686143">
      <w:pPr>
        <w:pStyle w:val="ListParagraph"/>
        <w:numPr>
          <w:ilvl w:val="0"/>
          <w:numId w:val="44"/>
        </w:numPr>
        <w:spacing w:line="276" w:lineRule="auto"/>
        <w:jc w:val="both"/>
        <w:rPr>
          <w:rFonts w:cstheme="minorHAnsi"/>
          <w:sz w:val="40"/>
          <w:szCs w:val="40"/>
        </w:rPr>
      </w:pPr>
      <w:r w:rsidRPr="00686143">
        <w:rPr>
          <w:rFonts w:cstheme="minorHAnsi"/>
          <w:sz w:val="40"/>
          <w:szCs w:val="40"/>
        </w:rPr>
        <w:t xml:space="preserve">The code included modules for generating detailed explanations of concepts and creating quizzes based on input topics. </w:t>
      </w:r>
    </w:p>
    <w:p w14:paraId="54D6308E" w14:textId="77777777" w:rsidR="00686143" w:rsidRPr="00686143" w:rsidRDefault="005E3C9D" w:rsidP="00686143">
      <w:pPr>
        <w:pStyle w:val="ListParagraph"/>
        <w:numPr>
          <w:ilvl w:val="0"/>
          <w:numId w:val="44"/>
        </w:numPr>
        <w:spacing w:line="276" w:lineRule="auto"/>
        <w:jc w:val="both"/>
        <w:rPr>
          <w:rFonts w:cstheme="minorHAnsi"/>
          <w:sz w:val="40"/>
          <w:szCs w:val="40"/>
        </w:rPr>
      </w:pPr>
      <w:r w:rsidRPr="00686143">
        <w:rPr>
          <w:rFonts w:cstheme="minorHAnsi"/>
          <w:sz w:val="40"/>
          <w:szCs w:val="40"/>
        </w:rPr>
        <w:t xml:space="preserve">Once the notebook was executed, Colab generated a Gradio link, which could be opened in a new tab to test the system. </w:t>
      </w:r>
    </w:p>
    <w:p w14:paraId="06B8DD2C" w14:textId="35DC05C5" w:rsidR="005E3C9D" w:rsidRPr="00686143" w:rsidRDefault="005E3C9D" w:rsidP="00686143">
      <w:pPr>
        <w:pStyle w:val="ListParagraph"/>
        <w:numPr>
          <w:ilvl w:val="0"/>
          <w:numId w:val="44"/>
        </w:numPr>
        <w:spacing w:line="276" w:lineRule="auto"/>
        <w:jc w:val="both"/>
        <w:rPr>
          <w:rFonts w:cstheme="minorHAnsi"/>
          <w:sz w:val="40"/>
          <w:szCs w:val="40"/>
        </w:rPr>
      </w:pPr>
      <w:r w:rsidRPr="00686143">
        <w:rPr>
          <w:rFonts w:cstheme="minorHAnsi"/>
          <w:sz w:val="40"/>
          <w:szCs w:val="40"/>
        </w:rPr>
        <w:t xml:space="preserve">This simple yet effective implementation process made </w:t>
      </w:r>
      <w:r w:rsidR="005377F7" w:rsidRPr="00686143">
        <w:rPr>
          <w:rFonts w:cstheme="minorHAnsi"/>
          <w:sz w:val="40"/>
          <w:szCs w:val="40"/>
        </w:rPr>
        <w:t>EduTutor</w:t>
      </w:r>
      <w:r w:rsidRPr="00686143">
        <w:rPr>
          <w:rFonts w:cstheme="minorHAnsi"/>
          <w:sz w:val="40"/>
          <w:szCs w:val="40"/>
        </w:rPr>
        <w:t xml:space="preserve"> both accessible and reliable.</w:t>
      </w:r>
    </w:p>
    <w:p w14:paraId="4B940377" w14:textId="77777777" w:rsidR="005377F7" w:rsidRDefault="005377F7" w:rsidP="005E3C9D">
      <w:pPr>
        <w:spacing w:line="276" w:lineRule="auto"/>
        <w:rPr>
          <w:rFonts w:cstheme="minorHAnsi"/>
          <w:b/>
          <w:bCs/>
          <w:sz w:val="28"/>
          <w:szCs w:val="28"/>
          <w:u w:val="single"/>
        </w:rPr>
      </w:pPr>
    </w:p>
    <w:p w14:paraId="4E6466F4" w14:textId="2AE65E2C"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T</w:t>
      </w:r>
      <w:r w:rsidR="00B238B8" w:rsidRPr="0095799F">
        <w:rPr>
          <w:rFonts w:cstheme="minorHAnsi"/>
          <w:b/>
          <w:bCs/>
          <w:sz w:val="48"/>
          <w:szCs w:val="48"/>
          <w:u w:val="single"/>
        </w:rPr>
        <w:t>ESTING</w:t>
      </w:r>
    </w:p>
    <w:p w14:paraId="4808FFDF" w14:textId="77777777" w:rsidR="00686143" w:rsidRPr="00686143" w:rsidRDefault="005E3C9D" w:rsidP="00686143">
      <w:pPr>
        <w:pStyle w:val="ListParagraph"/>
        <w:numPr>
          <w:ilvl w:val="0"/>
          <w:numId w:val="45"/>
        </w:numPr>
        <w:spacing w:line="276" w:lineRule="auto"/>
        <w:jc w:val="both"/>
        <w:rPr>
          <w:rFonts w:cstheme="minorHAnsi"/>
          <w:sz w:val="40"/>
          <w:szCs w:val="40"/>
        </w:rPr>
      </w:pPr>
      <w:r w:rsidRPr="00686143">
        <w:rPr>
          <w:rFonts w:cstheme="minorHAnsi"/>
          <w:sz w:val="40"/>
          <w:szCs w:val="40"/>
        </w:rPr>
        <w:t xml:space="preserve">Testing of </w:t>
      </w:r>
      <w:r w:rsidR="005377F7" w:rsidRPr="00686143">
        <w:rPr>
          <w:rFonts w:cstheme="minorHAnsi"/>
          <w:sz w:val="40"/>
          <w:szCs w:val="40"/>
        </w:rPr>
        <w:t>EduTutor</w:t>
      </w:r>
      <w:r w:rsidRPr="00686143">
        <w:rPr>
          <w:rFonts w:cstheme="minorHAnsi"/>
          <w:sz w:val="40"/>
          <w:szCs w:val="40"/>
        </w:rPr>
        <w:t xml:space="preserve"> AI was carried out to ensure that the application runs smoothly and performs the intended tasks without errors. </w:t>
      </w:r>
    </w:p>
    <w:p w14:paraId="4C4AD4AC" w14:textId="77777777" w:rsidR="00686143" w:rsidRPr="00686143" w:rsidRDefault="005E3C9D" w:rsidP="00686143">
      <w:pPr>
        <w:pStyle w:val="ListParagraph"/>
        <w:numPr>
          <w:ilvl w:val="0"/>
          <w:numId w:val="45"/>
        </w:numPr>
        <w:spacing w:line="276" w:lineRule="auto"/>
        <w:jc w:val="both"/>
        <w:rPr>
          <w:rFonts w:cstheme="minorHAnsi"/>
          <w:sz w:val="40"/>
          <w:szCs w:val="40"/>
        </w:rPr>
      </w:pPr>
      <w:r w:rsidRPr="00686143">
        <w:rPr>
          <w:rFonts w:cstheme="minorHAnsi"/>
          <w:sz w:val="40"/>
          <w:szCs w:val="40"/>
        </w:rPr>
        <w:t xml:space="preserve">The first level of testing was setup testing, where the Colab environment was checked for GPU compatibility, library installations, and model loading. </w:t>
      </w:r>
    </w:p>
    <w:p w14:paraId="6E76BA86" w14:textId="77777777" w:rsidR="00686143" w:rsidRDefault="005E3C9D" w:rsidP="00686143">
      <w:pPr>
        <w:pStyle w:val="ListParagraph"/>
        <w:numPr>
          <w:ilvl w:val="0"/>
          <w:numId w:val="45"/>
        </w:numPr>
        <w:spacing w:line="276" w:lineRule="auto"/>
        <w:jc w:val="both"/>
        <w:rPr>
          <w:rFonts w:cstheme="minorHAnsi"/>
          <w:sz w:val="40"/>
          <w:szCs w:val="40"/>
        </w:rPr>
      </w:pPr>
      <w:r w:rsidRPr="00686143">
        <w:rPr>
          <w:rFonts w:cstheme="minorHAnsi"/>
          <w:sz w:val="40"/>
          <w:szCs w:val="40"/>
        </w:rPr>
        <w:t xml:space="preserve">Once the system was configured, functional testing was performed to verify whether the model could </w:t>
      </w:r>
    </w:p>
    <w:p w14:paraId="03511058" w14:textId="77777777" w:rsidR="00686143" w:rsidRDefault="00686143" w:rsidP="00686143">
      <w:pPr>
        <w:pStyle w:val="ListParagraph"/>
        <w:spacing w:line="276" w:lineRule="auto"/>
        <w:jc w:val="both"/>
        <w:rPr>
          <w:rFonts w:cstheme="minorHAnsi"/>
          <w:sz w:val="40"/>
          <w:szCs w:val="40"/>
        </w:rPr>
      </w:pPr>
    </w:p>
    <w:p w14:paraId="2E9E8EBC" w14:textId="77777777" w:rsidR="00686143" w:rsidRDefault="00686143" w:rsidP="00686143">
      <w:pPr>
        <w:pStyle w:val="ListParagraph"/>
        <w:spacing w:line="276" w:lineRule="auto"/>
        <w:jc w:val="both"/>
        <w:rPr>
          <w:rFonts w:cstheme="minorHAnsi"/>
          <w:sz w:val="40"/>
          <w:szCs w:val="40"/>
        </w:rPr>
      </w:pPr>
    </w:p>
    <w:p w14:paraId="02FB0ECA" w14:textId="57ECB312" w:rsidR="00686143" w:rsidRPr="00686143" w:rsidRDefault="005E3C9D" w:rsidP="00686143">
      <w:pPr>
        <w:pStyle w:val="ListParagraph"/>
        <w:numPr>
          <w:ilvl w:val="0"/>
          <w:numId w:val="45"/>
        </w:numPr>
        <w:spacing w:line="276" w:lineRule="auto"/>
        <w:jc w:val="both"/>
        <w:rPr>
          <w:rFonts w:cstheme="minorHAnsi"/>
          <w:sz w:val="40"/>
          <w:szCs w:val="40"/>
        </w:rPr>
      </w:pPr>
      <w:r w:rsidRPr="00686143">
        <w:rPr>
          <w:rFonts w:cstheme="minorHAnsi"/>
          <w:sz w:val="40"/>
          <w:szCs w:val="40"/>
        </w:rPr>
        <w:t>correctly generate explanations for different concepts and produce relevant quizzes.</w:t>
      </w:r>
    </w:p>
    <w:p w14:paraId="6D38FE36" w14:textId="77777777" w:rsidR="00686143" w:rsidRPr="00686143" w:rsidRDefault="005E3C9D" w:rsidP="00686143">
      <w:pPr>
        <w:pStyle w:val="ListParagraph"/>
        <w:numPr>
          <w:ilvl w:val="0"/>
          <w:numId w:val="45"/>
        </w:numPr>
        <w:spacing w:line="276" w:lineRule="auto"/>
        <w:jc w:val="both"/>
        <w:rPr>
          <w:rFonts w:cstheme="minorHAnsi"/>
          <w:sz w:val="40"/>
          <w:szCs w:val="40"/>
        </w:rPr>
      </w:pPr>
      <w:r w:rsidRPr="00686143">
        <w:rPr>
          <w:rFonts w:cstheme="minorHAnsi"/>
          <w:sz w:val="40"/>
          <w:szCs w:val="40"/>
        </w:rPr>
        <w:t xml:space="preserve">Various input topics from mathematics, science, and computer science were tested to check consistency and response quality. </w:t>
      </w:r>
    </w:p>
    <w:p w14:paraId="6640C42D" w14:textId="77777777" w:rsidR="00686143" w:rsidRPr="00686143" w:rsidRDefault="005E3C9D" w:rsidP="00686143">
      <w:pPr>
        <w:pStyle w:val="ListParagraph"/>
        <w:numPr>
          <w:ilvl w:val="0"/>
          <w:numId w:val="45"/>
        </w:numPr>
        <w:spacing w:line="276" w:lineRule="auto"/>
        <w:jc w:val="both"/>
        <w:rPr>
          <w:rFonts w:cstheme="minorHAnsi"/>
          <w:sz w:val="40"/>
          <w:szCs w:val="40"/>
        </w:rPr>
      </w:pPr>
      <w:r w:rsidRPr="00686143">
        <w:rPr>
          <w:rFonts w:cstheme="minorHAnsi"/>
          <w:sz w:val="40"/>
          <w:szCs w:val="40"/>
        </w:rPr>
        <w:t xml:space="preserve">Basic error handling was also tested by entering invalid or incomplete queries to ensure the system did not crash. </w:t>
      </w:r>
    </w:p>
    <w:p w14:paraId="7CCE892F" w14:textId="3E7D4159" w:rsidR="005E3C9D" w:rsidRPr="00686143" w:rsidRDefault="005E3C9D" w:rsidP="00686143">
      <w:pPr>
        <w:pStyle w:val="ListParagraph"/>
        <w:numPr>
          <w:ilvl w:val="0"/>
          <w:numId w:val="45"/>
        </w:numPr>
        <w:spacing w:line="276" w:lineRule="auto"/>
        <w:jc w:val="both"/>
        <w:rPr>
          <w:rFonts w:cstheme="minorHAnsi"/>
          <w:sz w:val="40"/>
          <w:szCs w:val="40"/>
        </w:rPr>
      </w:pPr>
      <w:r w:rsidRPr="00686143">
        <w:rPr>
          <w:rFonts w:cstheme="minorHAnsi"/>
          <w:sz w:val="40"/>
          <w:szCs w:val="40"/>
        </w:rPr>
        <w:t>Although only manual testing was performed in this version, it helped confirm that the system was functional and reliable for learning support.</w:t>
      </w:r>
    </w:p>
    <w:p w14:paraId="21A79E1D" w14:textId="77777777" w:rsidR="003B5B17" w:rsidRPr="0095799F" w:rsidRDefault="003B5B17" w:rsidP="003B5B17">
      <w:pPr>
        <w:spacing w:line="276" w:lineRule="auto"/>
        <w:jc w:val="both"/>
        <w:rPr>
          <w:rFonts w:cstheme="minorHAnsi"/>
          <w:sz w:val="48"/>
          <w:szCs w:val="48"/>
        </w:rPr>
      </w:pPr>
    </w:p>
    <w:p w14:paraId="53C34135" w14:textId="744C1A72"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E</w:t>
      </w:r>
      <w:r w:rsidR="00B238B8" w:rsidRPr="0095799F">
        <w:rPr>
          <w:rFonts w:cstheme="minorHAnsi"/>
          <w:b/>
          <w:bCs/>
          <w:sz w:val="48"/>
          <w:szCs w:val="48"/>
          <w:u w:val="single"/>
        </w:rPr>
        <w:t>VALUATION</w:t>
      </w:r>
    </w:p>
    <w:p w14:paraId="108F0D0A" w14:textId="4FA771C3" w:rsidR="005E3C9D" w:rsidRPr="0095799F" w:rsidRDefault="005E3C9D" w:rsidP="003B5B17">
      <w:pPr>
        <w:spacing w:line="276" w:lineRule="auto"/>
        <w:jc w:val="both"/>
        <w:rPr>
          <w:rFonts w:cstheme="minorHAnsi"/>
          <w:sz w:val="40"/>
          <w:szCs w:val="40"/>
        </w:rPr>
      </w:pPr>
      <w:r w:rsidRPr="0095799F">
        <w:rPr>
          <w:rFonts w:cstheme="minorHAnsi"/>
          <w:sz w:val="40"/>
          <w:szCs w:val="40"/>
        </w:rPr>
        <w:t xml:space="preserve">Evaluation of </w:t>
      </w:r>
      <w:r w:rsidR="005377F7" w:rsidRPr="0095799F">
        <w:rPr>
          <w:rFonts w:cstheme="minorHAnsi"/>
          <w:sz w:val="40"/>
          <w:szCs w:val="40"/>
        </w:rPr>
        <w:t>EduTutor</w:t>
      </w:r>
      <w:r w:rsidRPr="0095799F">
        <w:rPr>
          <w:rFonts w:cstheme="minorHAnsi"/>
          <w:sz w:val="40"/>
          <w:szCs w:val="40"/>
        </w:rPr>
        <w:t xml:space="preserve"> AI focused on measuring its effectiveness, accuracy, and user experience. The responses generated by the IBM Granite model were reviewed for clarity, factual correctness, and ease of understanding. While most explanations were accurate, in some cases the model provided repetitive or incomplete answers, highlighting the need for future fine-tuning. The quiz generation feature was evaluated based on how relevant and diverse the questions were, and overall, it produced meaningful sets of practice exercises. In terms of performance, the system worked well with GPU support in Colab but showed noticeable slowdowns on CPU execution. From a user perspective, the Gradio interface was intuitive and easy to use, making the application suitable even for beginners. Overall, the evaluation showed that </w:t>
      </w:r>
      <w:r w:rsidR="005377F7" w:rsidRPr="0095799F">
        <w:rPr>
          <w:rFonts w:cstheme="minorHAnsi"/>
          <w:sz w:val="40"/>
          <w:szCs w:val="40"/>
        </w:rPr>
        <w:t>EduTutor</w:t>
      </w:r>
      <w:r w:rsidRPr="0095799F">
        <w:rPr>
          <w:rFonts w:cstheme="minorHAnsi"/>
          <w:sz w:val="40"/>
          <w:szCs w:val="40"/>
        </w:rPr>
        <w:t xml:space="preserve"> AI is a</w:t>
      </w:r>
      <w:r w:rsidR="00686143">
        <w:rPr>
          <w:rFonts w:cstheme="minorHAnsi"/>
          <w:sz w:val="40"/>
          <w:szCs w:val="40"/>
        </w:rPr>
        <w:t xml:space="preserve"> </w:t>
      </w:r>
      <w:r w:rsidRPr="0095799F">
        <w:rPr>
          <w:rFonts w:cstheme="minorHAnsi"/>
          <w:sz w:val="40"/>
          <w:szCs w:val="40"/>
        </w:rPr>
        <w:t>promising tool with room for enhancements in accuracy and scalability.</w:t>
      </w:r>
    </w:p>
    <w:p w14:paraId="7EB7E9C0" w14:textId="77777777" w:rsidR="005377F7" w:rsidRDefault="005377F7" w:rsidP="003B5B17">
      <w:pPr>
        <w:spacing w:line="276" w:lineRule="auto"/>
        <w:jc w:val="both"/>
        <w:rPr>
          <w:rFonts w:cstheme="minorHAnsi"/>
          <w:sz w:val="28"/>
          <w:szCs w:val="28"/>
        </w:rPr>
      </w:pPr>
    </w:p>
    <w:p w14:paraId="72E82E22" w14:textId="2C9282B0"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A</w:t>
      </w:r>
      <w:r w:rsidR="00B238B8" w:rsidRPr="0095799F">
        <w:rPr>
          <w:rFonts w:cstheme="minorHAnsi"/>
          <w:b/>
          <w:bCs/>
          <w:sz w:val="48"/>
          <w:szCs w:val="48"/>
          <w:u w:val="single"/>
        </w:rPr>
        <w:t>PPLICATIONS AND USE CASES</w:t>
      </w:r>
    </w:p>
    <w:p w14:paraId="78E8C372" w14:textId="77777777" w:rsidR="00686143" w:rsidRPr="00686143" w:rsidRDefault="005377F7" w:rsidP="00686143">
      <w:pPr>
        <w:pStyle w:val="ListParagraph"/>
        <w:numPr>
          <w:ilvl w:val="0"/>
          <w:numId w:val="47"/>
        </w:numPr>
        <w:spacing w:line="276" w:lineRule="auto"/>
        <w:jc w:val="both"/>
        <w:rPr>
          <w:rFonts w:cstheme="minorHAnsi"/>
          <w:sz w:val="40"/>
          <w:szCs w:val="40"/>
        </w:rPr>
      </w:pPr>
      <w:r w:rsidRPr="00686143">
        <w:rPr>
          <w:rFonts w:cstheme="minorHAnsi"/>
          <w:sz w:val="40"/>
          <w:szCs w:val="40"/>
        </w:rPr>
        <w:t>EduTutor</w:t>
      </w:r>
      <w:r w:rsidR="005E3C9D" w:rsidRPr="00686143">
        <w:rPr>
          <w:rFonts w:cstheme="minorHAnsi"/>
          <w:sz w:val="40"/>
          <w:szCs w:val="40"/>
        </w:rPr>
        <w:t xml:space="preserve"> AI has multiple applications in real educational settings.</w:t>
      </w:r>
    </w:p>
    <w:p w14:paraId="31412BA1" w14:textId="5864CDA3" w:rsidR="00686143" w:rsidRPr="00686143" w:rsidRDefault="005E3C9D" w:rsidP="00686143">
      <w:pPr>
        <w:pStyle w:val="ListParagraph"/>
        <w:numPr>
          <w:ilvl w:val="0"/>
          <w:numId w:val="47"/>
        </w:numPr>
        <w:spacing w:line="276" w:lineRule="auto"/>
        <w:jc w:val="both"/>
        <w:rPr>
          <w:rFonts w:cstheme="minorHAnsi"/>
          <w:sz w:val="40"/>
          <w:szCs w:val="40"/>
        </w:rPr>
      </w:pPr>
      <w:r w:rsidRPr="00686143">
        <w:rPr>
          <w:rFonts w:cstheme="minorHAnsi"/>
          <w:sz w:val="40"/>
          <w:szCs w:val="40"/>
        </w:rPr>
        <w:t xml:space="preserve">In schools, it can serve as a supplementary tool for students to clarify doubts and practice topics outside the classroom. </w:t>
      </w:r>
    </w:p>
    <w:p w14:paraId="4E694CE8" w14:textId="77777777" w:rsidR="00686143" w:rsidRPr="00686143" w:rsidRDefault="005E3C9D" w:rsidP="00686143">
      <w:pPr>
        <w:pStyle w:val="ListParagraph"/>
        <w:numPr>
          <w:ilvl w:val="0"/>
          <w:numId w:val="47"/>
        </w:numPr>
        <w:spacing w:line="276" w:lineRule="auto"/>
        <w:jc w:val="both"/>
        <w:rPr>
          <w:rFonts w:cstheme="minorHAnsi"/>
          <w:sz w:val="40"/>
          <w:szCs w:val="40"/>
        </w:rPr>
      </w:pPr>
      <w:r w:rsidRPr="00686143">
        <w:rPr>
          <w:rFonts w:cstheme="minorHAnsi"/>
          <w:sz w:val="40"/>
          <w:szCs w:val="40"/>
        </w:rPr>
        <w:t xml:space="preserve">In colleges, it can help students with independent study and provide quick assistance in technical subjects. </w:t>
      </w:r>
    </w:p>
    <w:p w14:paraId="12353F6C" w14:textId="77777777" w:rsidR="00686143" w:rsidRPr="00686143" w:rsidRDefault="005E3C9D" w:rsidP="00686143">
      <w:pPr>
        <w:pStyle w:val="ListParagraph"/>
        <w:numPr>
          <w:ilvl w:val="0"/>
          <w:numId w:val="47"/>
        </w:numPr>
        <w:spacing w:line="276" w:lineRule="auto"/>
        <w:jc w:val="both"/>
        <w:rPr>
          <w:rFonts w:cstheme="minorHAnsi"/>
          <w:sz w:val="40"/>
          <w:szCs w:val="40"/>
        </w:rPr>
      </w:pPr>
      <w:r w:rsidRPr="00686143">
        <w:rPr>
          <w:rFonts w:cstheme="minorHAnsi"/>
          <w:sz w:val="40"/>
          <w:szCs w:val="40"/>
        </w:rPr>
        <w:t xml:space="preserve">For online learners, </w:t>
      </w:r>
      <w:r w:rsidR="005377F7" w:rsidRPr="00686143">
        <w:rPr>
          <w:rFonts w:cstheme="minorHAnsi"/>
          <w:sz w:val="40"/>
          <w:szCs w:val="40"/>
        </w:rPr>
        <w:t>EduTutor</w:t>
      </w:r>
      <w:r w:rsidRPr="00686143">
        <w:rPr>
          <w:rFonts w:cstheme="minorHAnsi"/>
          <w:sz w:val="40"/>
          <w:szCs w:val="40"/>
        </w:rPr>
        <w:t xml:space="preserve"> is a cost-effective alternative to expensive tutoring services. </w:t>
      </w:r>
    </w:p>
    <w:p w14:paraId="5D6C274B" w14:textId="77777777" w:rsidR="00686143" w:rsidRPr="00686143" w:rsidRDefault="005E3C9D" w:rsidP="00686143">
      <w:pPr>
        <w:pStyle w:val="ListParagraph"/>
        <w:numPr>
          <w:ilvl w:val="0"/>
          <w:numId w:val="47"/>
        </w:numPr>
        <w:spacing w:line="276" w:lineRule="auto"/>
        <w:jc w:val="both"/>
        <w:rPr>
          <w:rFonts w:cstheme="minorHAnsi"/>
          <w:sz w:val="40"/>
          <w:szCs w:val="40"/>
        </w:rPr>
      </w:pPr>
      <w:r w:rsidRPr="00686143">
        <w:rPr>
          <w:rFonts w:cstheme="minorHAnsi"/>
          <w:sz w:val="40"/>
          <w:szCs w:val="40"/>
        </w:rPr>
        <w:t xml:space="preserve">Teachers can also use the quiz generation feature to prepare tests and assignments faster. </w:t>
      </w:r>
    </w:p>
    <w:p w14:paraId="35C5AFBA" w14:textId="1E5D1CDE" w:rsidR="003B5B17" w:rsidRPr="00686143" w:rsidRDefault="005E3C9D" w:rsidP="003B5B17">
      <w:pPr>
        <w:pStyle w:val="ListParagraph"/>
        <w:numPr>
          <w:ilvl w:val="0"/>
          <w:numId w:val="47"/>
        </w:numPr>
        <w:spacing w:line="276" w:lineRule="auto"/>
        <w:jc w:val="both"/>
        <w:rPr>
          <w:rFonts w:cstheme="minorHAnsi"/>
          <w:sz w:val="28"/>
          <w:szCs w:val="28"/>
        </w:rPr>
      </w:pPr>
      <w:r w:rsidRPr="00686143">
        <w:rPr>
          <w:rFonts w:cstheme="minorHAnsi"/>
          <w:sz w:val="40"/>
          <w:szCs w:val="40"/>
        </w:rPr>
        <w:t xml:space="preserve">By making learning interactive and accessible, </w:t>
      </w:r>
      <w:r w:rsidR="005377F7" w:rsidRPr="00686143">
        <w:rPr>
          <w:rFonts w:cstheme="minorHAnsi"/>
          <w:sz w:val="40"/>
          <w:szCs w:val="40"/>
        </w:rPr>
        <w:t>EduTutor</w:t>
      </w:r>
      <w:r w:rsidRPr="00686143">
        <w:rPr>
          <w:rFonts w:cstheme="minorHAnsi"/>
          <w:sz w:val="40"/>
          <w:szCs w:val="40"/>
        </w:rPr>
        <w:t xml:space="preserve"> can be applied in both formal and informal education systems across different levels.</w:t>
      </w:r>
    </w:p>
    <w:p w14:paraId="3CA31D41" w14:textId="77777777" w:rsidR="0038352B" w:rsidRDefault="0038352B" w:rsidP="003B5B17">
      <w:pPr>
        <w:spacing w:line="276" w:lineRule="auto"/>
        <w:jc w:val="both"/>
        <w:rPr>
          <w:rFonts w:cstheme="minorHAnsi"/>
          <w:b/>
          <w:bCs/>
          <w:sz w:val="48"/>
          <w:szCs w:val="48"/>
          <w:u w:val="single"/>
        </w:rPr>
      </w:pPr>
    </w:p>
    <w:p w14:paraId="79740595" w14:textId="77777777" w:rsidR="0038352B" w:rsidRDefault="0038352B" w:rsidP="003B5B17">
      <w:pPr>
        <w:spacing w:line="276" w:lineRule="auto"/>
        <w:jc w:val="both"/>
        <w:rPr>
          <w:rFonts w:cstheme="minorHAnsi"/>
          <w:b/>
          <w:bCs/>
          <w:sz w:val="48"/>
          <w:szCs w:val="48"/>
          <w:u w:val="single"/>
        </w:rPr>
      </w:pPr>
    </w:p>
    <w:p w14:paraId="752CF43E" w14:textId="77777777" w:rsidR="0038352B" w:rsidRDefault="0038352B" w:rsidP="003B5B17">
      <w:pPr>
        <w:spacing w:line="276" w:lineRule="auto"/>
        <w:jc w:val="both"/>
        <w:rPr>
          <w:rFonts w:cstheme="minorHAnsi"/>
          <w:b/>
          <w:bCs/>
          <w:sz w:val="48"/>
          <w:szCs w:val="48"/>
          <w:u w:val="single"/>
        </w:rPr>
      </w:pPr>
    </w:p>
    <w:p w14:paraId="5A32A7EC" w14:textId="73072BEC"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K</w:t>
      </w:r>
      <w:r w:rsidR="00B238B8" w:rsidRPr="0095799F">
        <w:rPr>
          <w:rFonts w:cstheme="minorHAnsi"/>
          <w:b/>
          <w:bCs/>
          <w:sz w:val="48"/>
          <w:szCs w:val="48"/>
          <w:u w:val="single"/>
        </w:rPr>
        <w:t>NOWN ISSUES AND LIMITATIONS</w:t>
      </w:r>
    </w:p>
    <w:p w14:paraId="31FA111F" w14:textId="77777777" w:rsidR="00686143" w:rsidRPr="00686143" w:rsidRDefault="005E3C9D" w:rsidP="00686143">
      <w:pPr>
        <w:pStyle w:val="ListParagraph"/>
        <w:numPr>
          <w:ilvl w:val="0"/>
          <w:numId w:val="46"/>
        </w:numPr>
        <w:spacing w:line="276" w:lineRule="auto"/>
        <w:jc w:val="both"/>
        <w:rPr>
          <w:rFonts w:cstheme="minorHAnsi"/>
          <w:sz w:val="40"/>
          <w:szCs w:val="40"/>
        </w:rPr>
      </w:pPr>
      <w:r w:rsidRPr="00686143">
        <w:rPr>
          <w:rFonts w:cstheme="minorHAnsi"/>
          <w:sz w:val="40"/>
          <w:szCs w:val="40"/>
        </w:rPr>
        <w:t xml:space="preserve">Despite its strengths, </w:t>
      </w:r>
      <w:r w:rsidR="005377F7" w:rsidRPr="00686143">
        <w:rPr>
          <w:rFonts w:cstheme="minorHAnsi"/>
          <w:sz w:val="40"/>
          <w:szCs w:val="40"/>
        </w:rPr>
        <w:t>EduTutor</w:t>
      </w:r>
      <w:r w:rsidRPr="00686143">
        <w:rPr>
          <w:rFonts w:cstheme="minorHAnsi"/>
          <w:sz w:val="40"/>
          <w:szCs w:val="40"/>
        </w:rPr>
        <w:t xml:space="preserve"> AI has certain limitations. </w:t>
      </w:r>
    </w:p>
    <w:p w14:paraId="14A2EDB0" w14:textId="77777777" w:rsidR="00686143" w:rsidRPr="00686143" w:rsidRDefault="005E3C9D" w:rsidP="00686143">
      <w:pPr>
        <w:pStyle w:val="ListParagraph"/>
        <w:numPr>
          <w:ilvl w:val="0"/>
          <w:numId w:val="46"/>
        </w:numPr>
        <w:spacing w:line="276" w:lineRule="auto"/>
        <w:jc w:val="both"/>
        <w:rPr>
          <w:rFonts w:cstheme="minorHAnsi"/>
          <w:sz w:val="40"/>
          <w:szCs w:val="40"/>
        </w:rPr>
      </w:pPr>
      <w:r w:rsidRPr="00686143">
        <w:rPr>
          <w:rFonts w:cstheme="minorHAnsi"/>
          <w:sz w:val="40"/>
          <w:szCs w:val="40"/>
        </w:rPr>
        <w:t xml:space="preserve">Since it depends on the IBM Granite model, sometimes the responses may not be fully accurate or may become repetitive. </w:t>
      </w:r>
    </w:p>
    <w:p w14:paraId="17C310A0" w14:textId="77777777" w:rsidR="00686143" w:rsidRPr="00686143" w:rsidRDefault="005E3C9D" w:rsidP="00686143">
      <w:pPr>
        <w:pStyle w:val="ListParagraph"/>
        <w:numPr>
          <w:ilvl w:val="0"/>
          <w:numId w:val="46"/>
        </w:numPr>
        <w:spacing w:line="276" w:lineRule="auto"/>
        <w:jc w:val="both"/>
        <w:rPr>
          <w:rFonts w:cstheme="minorHAnsi"/>
          <w:sz w:val="40"/>
          <w:szCs w:val="40"/>
        </w:rPr>
      </w:pPr>
      <w:r w:rsidRPr="00686143">
        <w:rPr>
          <w:rFonts w:cstheme="minorHAnsi"/>
          <w:sz w:val="40"/>
          <w:szCs w:val="40"/>
        </w:rPr>
        <w:t xml:space="preserve">The system requires GPU support in Google Colab, and running it on CPU can be slow. </w:t>
      </w:r>
    </w:p>
    <w:p w14:paraId="08945B26" w14:textId="77777777" w:rsidR="00686143" w:rsidRPr="00686143" w:rsidRDefault="005E3C9D" w:rsidP="00686143">
      <w:pPr>
        <w:pStyle w:val="ListParagraph"/>
        <w:numPr>
          <w:ilvl w:val="0"/>
          <w:numId w:val="46"/>
        </w:numPr>
        <w:spacing w:line="276" w:lineRule="auto"/>
        <w:jc w:val="both"/>
        <w:rPr>
          <w:rFonts w:cstheme="minorHAnsi"/>
          <w:sz w:val="40"/>
          <w:szCs w:val="40"/>
        </w:rPr>
      </w:pPr>
      <w:r w:rsidRPr="00686143">
        <w:rPr>
          <w:rFonts w:cstheme="minorHAnsi"/>
          <w:sz w:val="40"/>
          <w:szCs w:val="40"/>
        </w:rPr>
        <w:t xml:space="preserve">At present, the application only supports concept explanation and quiz generation, meaning it lacks advanced personalization features. </w:t>
      </w:r>
    </w:p>
    <w:p w14:paraId="55C7B04F" w14:textId="77777777" w:rsidR="00686143" w:rsidRPr="00686143" w:rsidRDefault="005E3C9D" w:rsidP="00686143">
      <w:pPr>
        <w:pStyle w:val="ListParagraph"/>
        <w:numPr>
          <w:ilvl w:val="0"/>
          <w:numId w:val="46"/>
        </w:numPr>
        <w:spacing w:line="276" w:lineRule="auto"/>
        <w:jc w:val="both"/>
        <w:rPr>
          <w:rFonts w:cstheme="minorHAnsi"/>
          <w:sz w:val="40"/>
          <w:szCs w:val="40"/>
        </w:rPr>
      </w:pPr>
      <w:r w:rsidRPr="00686143">
        <w:rPr>
          <w:rFonts w:cstheme="minorHAnsi"/>
          <w:sz w:val="40"/>
          <w:szCs w:val="40"/>
        </w:rPr>
        <w:t xml:space="preserve">The platform also does not include authentication or login systems, making access less secure. </w:t>
      </w:r>
    </w:p>
    <w:p w14:paraId="34825957" w14:textId="77777777" w:rsidR="00686143" w:rsidRPr="00686143" w:rsidRDefault="005E3C9D" w:rsidP="00686143">
      <w:pPr>
        <w:pStyle w:val="ListParagraph"/>
        <w:numPr>
          <w:ilvl w:val="0"/>
          <w:numId w:val="46"/>
        </w:numPr>
        <w:spacing w:line="276" w:lineRule="auto"/>
        <w:jc w:val="both"/>
        <w:rPr>
          <w:rFonts w:cstheme="minorHAnsi"/>
          <w:sz w:val="40"/>
          <w:szCs w:val="40"/>
        </w:rPr>
      </w:pPr>
      <w:r w:rsidRPr="00686143">
        <w:rPr>
          <w:rFonts w:cstheme="minorHAnsi"/>
          <w:sz w:val="40"/>
          <w:szCs w:val="40"/>
        </w:rPr>
        <w:t xml:space="preserve">In addition, permanent deployment is not available, as the app only runs within Colab or local environments. </w:t>
      </w:r>
    </w:p>
    <w:p w14:paraId="34228C76" w14:textId="68C3A448" w:rsidR="005E3C9D" w:rsidRPr="00686143" w:rsidRDefault="005E3C9D" w:rsidP="00686143">
      <w:pPr>
        <w:pStyle w:val="ListParagraph"/>
        <w:numPr>
          <w:ilvl w:val="0"/>
          <w:numId w:val="46"/>
        </w:numPr>
        <w:spacing w:line="276" w:lineRule="auto"/>
        <w:jc w:val="both"/>
        <w:rPr>
          <w:rFonts w:cstheme="minorHAnsi"/>
          <w:sz w:val="40"/>
          <w:szCs w:val="40"/>
        </w:rPr>
      </w:pPr>
      <w:r w:rsidRPr="00686143">
        <w:rPr>
          <w:rFonts w:cstheme="minorHAnsi"/>
          <w:sz w:val="40"/>
          <w:szCs w:val="40"/>
        </w:rPr>
        <w:t>Automated testing is also missing, which reduces reliability.</w:t>
      </w:r>
    </w:p>
    <w:p w14:paraId="23FEBAE2" w14:textId="77777777" w:rsidR="005377F7" w:rsidRDefault="005377F7" w:rsidP="003B5B17">
      <w:pPr>
        <w:spacing w:line="276" w:lineRule="auto"/>
        <w:jc w:val="both"/>
        <w:rPr>
          <w:rFonts w:cstheme="minorHAnsi"/>
          <w:sz w:val="28"/>
          <w:szCs w:val="28"/>
        </w:rPr>
      </w:pPr>
    </w:p>
    <w:p w14:paraId="50631FF5" w14:textId="5A59D704"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E</w:t>
      </w:r>
      <w:r w:rsidR="00B238B8" w:rsidRPr="0095799F">
        <w:rPr>
          <w:rFonts w:cstheme="minorHAnsi"/>
          <w:b/>
          <w:bCs/>
          <w:sz w:val="48"/>
          <w:szCs w:val="48"/>
          <w:u w:val="single"/>
        </w:rPr>
        <w:t>NHANCEMENTS AND FUTURE SCOPE</w:t>
      </w:r>
    </w:p>
    <w:p w14:paraId="1E9DBE4A" w14:textId="77777777" w:rsidR="00686143" w:rsidRPr="00686143" w:rsidRDefault="005377F7" w:rsidP="00686143">
      <w:pPr>
        <w:pStyle w:val="ListParagraph"/>
        <w:numPr>
          <w:ilvl w:val="0"/>
          <w:numId w:val="48"/>
        </w:numPr>
        <w:spacing w:line="276" w:lineRule="auto"/>
        <w:jc w:val="both"/>
        <w:rPr>
          <w:rFonts w:cstheme="minorHAnsi"/>
          <w:sz w:val="40"/>
          <w:szCs w:val="40"/>
        </w:rPr>
      </w:pPr>
      <w:r w:rsidRPr="00686143">
        <w:rPr>
          <w:rFonts w:cstheme="minorHAnsi"/>
          <w:sz w:val="40"/>
          <w:szCs w:val="40"/>
        </w:rPr>
        <w:t>EduTutor</w:t>
      </w:r>
      <w:r w:rsidR="005E3C9D" w:rsidRPr="00686143">
        <w:rPr>
          <w:rFonts w:cstheme="minorHAnsi"/>
          <w:sz w:val="40"/>
          <w:szCs w:val="40"/>
        </w:rPr>
        <w:t xml:space="preserve"> AI has strong potential for growth and improvement in future versions. </w:t>
      </w:r>
    </w:p>
    <w:p w14:paraId="3E988B8A" w14:textId="77777777" w:rsidR="00686143" w:rsidRPr="00686143" w:rsidRDefault="005E3C9D" w:rsidP="00686143">
      <w:pPr>
        <w:pStyle w:val="ListParagraph"/>
        <w:numPr>
          <w:ilvl w:val="0"/>
          <w:numId w:val="48"/>
        </w:numPr>
        <w:spacing w:line="276" w:lineRule="auto"/>
        <w:jc w:val="both"/>
        <w:rPr>
          <w:rFonts w:cstheme="minorHAnsi"/>
          <w:sz w:val="40"/>
          <w:szCs w:val="40"/>
        </w:rPr>
      </w:pPr>
      <w:r w:rsidRPr="00686143">
        <w:rPr>
          <w:rFonts w:cstheme="minorHAnsi"/>
          <w:sz w:val="40"/>
          <w:szCs w:val="40"/>
        </w:rPr>
        <w:t xml:space="preserve">More interactive learning modules such as videos, flashcards, and summaries can be added to expand its usefulness. </w:t>
      </w:r>
    </w:p>
    <w:p w14:paraId="7C0F39F0" w14:textId="77777777" w:rsidR="0038352B" w:rsidRDefault="0038352B" w:rsidP="0038352B">
      <w:pPr>
        <w:pStyle w:val="ListParagraph"/>
        <w:spacing w:line="276" w:lineRule="auto"/>
        <w:jc w:val="both"/>
        <w:rPr>
          <w:rFonts w:cstheme="minorHAnsi"/>
          <w:sz w:val="40"/>
          <w:szCs w:val="40"/>
        </w:rPr>
      </w:pPr>
    </w:p>
    <w:p w14:paraId="68869EDF" w14:textId="58A2E3EF" w:rsidR="00686143" w:rsidRPr="00686143" w:rsidRDefault="005E3C9D" w:rsidP="00686143">
      <w:pPr>
        <w:pStyle w:val="ListParagraph"/>
        <w:numPr>
          <w:ilvl w:val="0"/>
          <w:numId w:val="48"/>
        </w:numPr>
        <w:spacing w:line="276" w:lineRule="auto"/>
        <w:jc w:val="both"/>
        <w:rPr>
          <w:rFonts w:cstheme="minorHAnsi"/>
          <w:sz w:val="40"/>
          <w:szCs w:val="40"/>
        </w:rPr>
      </w:pPr>
      <w:r w:rsidRPr="00686143">
        <w:rPr>
          <w:rFonts w:cstheme="minorHAnsi"/>
          <w:sz w:val="40"/>
          <w:szCs w:val="40"/>
        </w:rPr>
        <w:t xml:space="preserve">Adaptive learning paths can be created to provide customized study plans based on student progress. </w:t>
      </w:r>
    </w:p>
    <w:p w14:paraId="30C52F59" w14:textId="77777777" w:rsidR="00686143" w:rsidRPr="00686143" w:rsidRDefault="005E3C9D" w:rsidP="00686143">
      <w:pPr>
        <w:pStyle w:val="ListParagraph"/>
        <w:numPr>
          <w:ilvl w:val="0"/>
          <w:numId w:val="48"/>
        </w:numPr>
        <w:spacing w:line="276" w:lineRule="auto"/>
        <w:jc w:val="both"/>
        <w:rPr>
          <w:rFonts w:cstheme="minorHAnsi"/>
          <w:sz w:val="40"/>
          <w:szCs w:val="40"/>
        </w:rPr>
      </w:pPr>
      <w:r w:rsidRPr="00686143">
        <w:rPr>
          <w:rFonts w:cstheme="minorHAnsi"/>
          <w:sz w:val="40"/>
          <w:szCs w:val="40"/>
        </w:rPr>
        <w:t>Multi-language support can be included to make the system accessible to students from</w:t>
      </w:r>
      <w:r w:rsidR="0095799F" w:rsidRPr="00686143">
        <w:rPr>
          <w:rFonts w:cstheme="minorHAnsi"/>
          <w:sz w:val="40"/>
          <w:szCs w:val="40"/>
        </w:rPr>
        <w:t xml:space="preserve"> </w:t>
      </w:r>
      <w:r w:rsidRPr="00686143">
        <w:rPr>
          <w:rFonts w:cstheme="minorHAnsi"/>
          <w:sz w:val="40"/>
          <w:szCs w:val="40"/>
        </w:rPr>
        <w:t xml:space="preserve">different regions. </w:t>
      </w:r>
    </w:p>
    <w:p w14:paraId="46CB7A31" w14:textId="77777777" w:rsidR="00686143" w:rsidRPr="00686143" w:rsidRDefault="005E3C9D" w:rsidP="00686143">
      <w:pPr>
        <w:pStyle w:val="ListParagraph"/>
        <w:numPr>
          <w:ilvl w:val="0"/>
          <w:numId w:val="48"/>
        </w:numPr>
        <w:spacing w:line="276" w:lineRule="auto"/>
        <w:jc w:val="both"/>
        <w:rPr>
          <w:rFonts w:cstheme="minorHAnsi"/>
          <w:sz w:val="40"/>
          <w:szCs w:val="40"/>
        </w:rPr>
      </w:pPr>
      <w:r w:rsidRPr="00686143">
        <w:rPr>
          <w:rFonts w:cstheme="minorHAnsi"/>
          <w:sz w:val="40"/>
          <w:szCs w:val="40"/>
        </w:rPr>
        <w:t xml:space="preserve">Cloud deployment on platforms like AWS, Azure, or IBM Cloud can provide continuous availability. </w:t>
      </w:r>
    </w:p>
    <w:p w14:paraId="43629599" w14:textId="77777777" w:rsidR="00686143" w:rsidRPr="00686143" w:rsidRDefault="005E3C9D" w:rsidP="00686143">
      <w:pPr>
        <w:pStyle w:val="ListParagraph"/>
        <w:numPr>
          <w:ilvl w:val="0"/>
          <w:numId w:val="48"/>
        </w:numPr>
        <w:spacing w:line="276" w:lineRule="auto"/>
        <w:jc w:val="both"/>
        <w:rPr>
          <w:rFonts w:cstheme="minorHAnsi"/>
          <w:sz w:val="40"/>
          <w:szCs w:val="40"/>
        </w:rPr>
      </w:pPr>
      <w:r w:rsidRPr="00686143">
        <w:rPr>
          <w:rFonts w:cstheme="minorHAnsi"/>
          <w:sz w:val="40"/>
          <w:szCs w:val="40"/>
        </w:rPr>
        <w:t xml:space="preserve">The interface can also be developed into a mobile-friendly app for on-the-go learning. </w:t>
      </w:r>
    </w:p>
    <w:p w14:paraId="1AF39025" w14:textId="071B74F5" w:rsidR="005E3C9D" w:rsidRPr="00686143" w:rsidRDefault="005E3C9D" w:rsidP="00686143">
      <w:pPr>
        <w:pStyle w:val="ListParagraph"/>
        <w:numPr>
          <w:ilvl w:val="0"/>
          <w:numId w:val="48"/>
        </w:numPr>
        <w:spacing w:line="276" w:lineRule="auto"/>
        <w:jc w:val="both"/>
        <w:rPr>
          <w:rFonts w:cstheme="minorHAnsi"/>
          <w:sz w:val="40"/>
          <w:szCs w:val="40"/>
        </w:rPr>
      </w:pPr>
      <w:r w:rsidRPr="00686143">
        <w:rPr>
          <w:rFonts w:cstheme="minorHAnsi"/>
          <w:sz w:val="40"/>
          <w:szCs w:val="40"/>
        </w:rPr>
        <w:t>Finally, the model can be fine-tuned with domain-specific datasets and fact-checking modules to ensure more accurate and reliable responses.</w:t>
      </w:r>
    </w:p>
    <w:p w14:paraId="73746E26" w14:textId="77777777" w:rsidR="005377F7" w:rsidRDefault="005377F7" w:rsidP="003B5B17">
      <w:pPr>
        <w:spacing w:line="276" w:lineRule="auto"/>
        <w:jc w:val="both"/>
        <w:rPr>
          <w:rFonts w:cstheme="minorHAnsi"/>
          <w:sz w:val="28"/>
          <w:szCs w:val="28"/>
        </w:rPr>
      </w:pPr>
    </w:p>
    <w:p w14:paraId="44873C1D" w14:textId="003F3DF4" w:rsidR="0095799F" w:rsidRPr="0095799F" w:rsidRDefault="00B238B8" w:rsidP="003B5B17">
      <w:pPr>
        <w:spacing w:line="276" w:lineRule="auto"/>
        <w:jc w:val="both"/>
        <w:rPr>
          <w:rFonts w:cstheme="minorHAnsi"/>
          <w:b/>
          <w:bCs/>
          <w:sz w:val="48"/>
          <w:szCs w:val="48"/>
          <w:u w:val="single"/>
        </w:rPr>
      </w:pPr>
      <w:r w:rsidRPr="0095799F">
        <w:rPr>
          <w:rFonts w:cstheme="minorHAnsi"/>
          <w:b/>
          <w:bCs/>
          <w:sz w:val="48"/>
          <w:szCs w:val="48"/>
          <w:u w:val="single"/>
        </w:rPr>
        <w:t>SETUP INSTRUCTIONS</w:t>
      </w:r>
    </w:p>
    <w:p w14:paraId="6FA846A8" w14:textId="3C745019"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1. Prerequisites</w:t>
      </w:r>
    </w:p>
    <w:p w14:paraId="6A848213" w14:textId="77777777" w:rsidR="0038352B" w:rsidRDefault="005E3C9D" w:rsidP="003B5B17">
      <w:pPr>
        <w:spacing w:line="276" w:lineRule="auto"/>
        <w:jc w:val="both"/>
        <w:rPr>
          <w:rFonts w:cstheme="minorHAnsi"/>
          <w:sz w:val="40"/>
          <w:szCs w:val="40"/>
        </w:rPr>
      </w:pPr>
      <w:r w:rsidRPr="0095799F">
        <w:rPr>
          <w:rFonts w:cstheme="minorHAnsi"/>
          <w:sz w:val="40"/>
          <w:szCs w:val="40"/>
        </w:rPr>
        <w:t xml:space="preserve">Before running </w:t>
      </w:r>
      <w:r w:rsidR="005377F7" w:rsidRPr="0095799F">
        <w:rPr>
          <w:rFonts w:cstheme="minorHAnsi"/>
          <w:sz w:val="40"/>
          <w:szCs w:val="40"/>
        </w:rPr>
        <w:t>EduTutor</w:t>
      </w:r>
      <w:r w:rsidRPr="0095799F">
        <w:rPr>
          <w:rFonts w:cstheme="minorHAnsi"/>
          <w:sz w:val="40"/>
          <w:szCs w:val="40"/>
        </w:rPr>
        <w:t xml:space="preserve"> AI, a few prerequisites must be met to ensure smooth execution of the project. First, learners should have a basic understanding of the Gradio framework, since it is used for building the user interface. Access to IBM Granite models on Hugging Face is also required because the project relies on these models for generating explanations and quizzes. Additionally, Python programming proficiency is necessary to write, run, and modify the code as needed. Familiarity with Git and version control systems is recommended for managing project files and </w:t>
      </w:r>
    </w:p>
    <w:p w14:paraId="399A77B2" w14:textId="77777777" w:rsidR="0038352B" w:rsidRDefault="0038352B" w:rsidP="003B5B17">
      <w:pPr>
        <w:spacing w:line="276" w:lineRule="auto"/>
        <w:jc w:val="both"/>
        <w:rPr>
          <w:rFonts w:cstheme="minorHAnsi"/>
          <w:sz w:val="40"/>
          <w:szCs w:val="40"/>
        </w:rPr>
      </w:pPr>
    </w:p>
    <w:p w14:paraId="418C3445" w14:textId="787EF56E" w:rsidR="005E3C9D" w:rsidRPr="0095799F" w:rsidRDefault="005E3C9D" w:rsidP="003B5B17">
      <w:pPr>
        <w:spacing w:line="276" w:lineRule="auto"/>
        <w:jc w:val="both"/>
        <w:rPr>
          <w:rFonts w:cstheme="minorHAnsi"/>
          <w:sz w:val="40"/>
          <w:szCs w:val="40"/>
        </w:rPr>
      </w:pPr>
      <w:r w:rsidRPr="0095799F">
        <w:rPr>
          <w:rFonts w:cstheme="minorHAnsi"/>
          <w:sz w:val="40"/>
          <w:szCs w:val="40"/>
        </w:rPr>
        <w:t>collaborating with teammates. Finally, users should understand how to work with Google Colab GPU (T4), since GPU acceleration is important for faster performance.</w:t>
      </w:r>
    </w:p>
    <w:p w14:paraId="2A73EB99" w14:textId="5531A0D4"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2. Installation Process</w:t>
      </w:r>
    </w:p>
    <w:p w14:paraId="0C9C1983" w14:textId="267E1B3D" w:rsidR="005E3C9D" w:rsidRPr="0095799F" w:rsidRDefault="005E3C9D" w:rsidP="003B5B17">
      <w:pPr>
        <w:spacing w:line="276" w:lineRule="auto"/>
        <w:jc w:val="both"/>
        <w:rPr>
          <w:rFonts w:cstheme="minorHAnsi"/>
          <w:sz w:val="40"/>
          <w:szCs w:val="40"/>
        </w:rPr>
      </w:pPr>
      <w:r w:rsidRPr="0095799F">
        <w:rPr>
          <w:rFonts w:cstheme="minorHAnsi"/>
          <w:sz w:val="40"/>
          <w:szCs w:val="40"/>
        </w:rPr>
        <w:t xml:space="preserve">To begin the installation, open Google Colab and create a new notebook where the project will be developed and executed. The runtime must then be changed to GPU → T4 GPU, which allows the model to run efficiently without slowing down. After this, the required libraries should be installed using pip commands, such as !pip install transformers torch gradio -q. These libraries </w:t>
      </w:r>
      <w:r w:rsidR="0038352B">
        <w:rPr>
          <w:rFonts w:cstheme="minorHAnsi"/>
          <w:sz w:val="40"/>
          <w:szCs w:val="40"/>
        </w:rPr>
        <w:t>pr</w:t>
      </w:r>
      <w:r w:rsidRPr="0095799F">
        <w:rPr>
          <w:rFonts w:cstheme="minorHAnsi"/>
          <w:sz w:val="40"/>
          <w:szCs w:val="40"/>
        </w:rPr>
        <w:t>ovide the essential tools for loading models, running computations, and creating the interface. Once the libraries are installed, the provided code cells can be executed for model loading and application launch, ensuring that the system is ready for use.</w:t>
      </w:r>
    </w:p>
    <w:p w14:paraId="54EBFB76" w14:textId="6BF3C55F"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3. Folder Structure</w:t>
      </w:r>
    </w:p>
    <w:p w14:paraId="2B2F4783" w14:textId="77777777" w:rsidR="0038352B" w:rsidRDefault="005E3C9D" w:rsidP="003B5B17">
      <w:pPr>
        <w:spacing w:line="276" w:lineRule="auto"/>
        <w:jc w:val="both"/>
        <w:rPr>
          <w:rFonts w:cstheme="minorHAnsi"/>
          <w:sz w:val="40"/>
          <w:szCs w:val="40"/>
        </w:rPr>
      </w:pPr>
      <w:r w:rsidRPr="0095799F">
        <w:rPr>
          <w:rFonts w:cstheme="minorHAnsi"/>
          <w:sz w:val="40"/>
          <w:szCs w:val="40"/>
        </w:rPr>
        <w:t xml:space="preserve">The project is organized in a simple folder structure to make file management easier. The main file is main.ipynb, which is the Google Colab notebook containing all the code and workflow steps. A requirements.txt file is included, listing the necessary libraries so that the environment can be quickly set up on any machine. A README.md file is also present to </w:t>
      </w:r>
    </w:p>
    <w:p w14:paraId="10625F63" w14:textId="77777777" w:rsidR="0038352B" w:rsidRDefault="0038352B" w:rsidP="003B5B17">
      <w:pPr>
        <w:spacing w:line="276" w:lineRule="auto"/>
        <w:jc w:val="both"/>
        <w:rPr>
          <w:rFonts w:cstheme="minorHAnsi"/>
          <w:sz w:val="40"/>
          <w:szCs w:val="40"/>
        </w:rPr>
      </w:pPr>
    </w:p>
    <w:p w14:paraId="53ECEE7C" w14:textId="4FD74441" w:rsidR="003B5B17" w:rsidRPr="0095799F" w:rsidRDefault="005E3C9D" w:rsidP="003B5B17">
      <w:pPr>
        <w:spacing w:line="276" w:lineRule="auto"/>
        <w:jc w:val="both"/>
        <w:rPr>
          <w:rFonts w:cstheme="minorHAnsi"/>
          <w:sz w:val="40"/>
          <w:szCs w:val="40"/>
        </w:rPr>
      </w:pPr>
      <w:r w:rsidRPr="0095799F">
        <w:rPr>
          <w:rFonts w:cstheme="minorHAnsi"/>
          <w:sz w:val="40"/>
          <w:szCs w:val="40"/>
        </w:rPr>
        <w:t>provide an overview of the project, including setup instructions and usage guidelines. This clean folder organization ensures that developers and users can easily navigate and understand the structure without confusion.</w:t>
      </w:r>
    </w:p>
    <w:p w14:paraId="7333B543" w14:textId="4385FF1C"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4. Running the Application</w:t>
      </w:r>
    </w:p>
    <w:p w14:paraId="100AB301" w14:textId="696C75DE" w:rsidR="003B5B17" w:rsidRPr="0095799F" w:rsidRDefault="005E3C9D" w:rsidP="003B5B17">
      <w:pPr>
        <w:spacing w:line="276" w:lineRule="auto"/>
        <w:jc w:val="both"/>
        <w:rPr>
          <w:rFonts w:cstheme="minorHAnsi"/>
          <w:sz w:val="40"/>
          <w:szCs w:val="40"/>
        </w:rPr>
      </w:pPr>
      <w:r w:rsidRPr="0095799F">
        <w:rPr>
          <w:rFonts w:cstheme="minorHAnsi"/>
          <w:sz w:val="40"/>
          <w:szCs w:val="40"/>
        </w:rPr>
        <w:t>Once the setup is complete, running the application is straightforward. Users need to execute all cells in the Colab notebook step by step, starting with library installations and model loading. After execution, Colab generates a link to the Gradio application interface,</w:t>
      </w:r>
      <w:r w:rsidRPr="0095799F">
        <w:rPr>
          <w:sz w:val="40"/>
          <w:szCs w:val="40"/>
        </w:rPr>
        <w:t xml:space="preserve"> </w:t>
      </w:r>
      <w:r w:rsidRPr="0095799F">
        <w:rPr>
          <w:rFonts w:cstheme="minorHAnsi"/>
          <w:sz w:val="40"/>
          <w:szCs w:val="40"/>
        </w:rPr>
        <w:t xml:space="preserve">which appears in the output window. By clicking this link, the </w:t>
      </w:r>
      <w:r w:rsidR="005377F7" w:rsidRPr="0095799F">
        <w:rPr>
          <w:rFonts w:cstheme="minorHAnsi"/>
          <w:sz w:val="40"/>
          <w:szCs w:val="40"/>
        </w:rPr>
        <w:t>EduTutor</w:t>
      </w:r>
      <w:r w:rsidRPr="0095799F">
        <w:rPr>
          <w:rFonts w:cstheme="minorHAnsi"/>
          <w:sz w:val="40"/>
          <w:szCs w:val="40"/>
        </w:rPr>
        <w:t xml:space="preserve"> AI system can be opened in a new browser tab, where the user can interact with the tutor. This simple process ensures that even users with minimal technical knowledge can run the application without issues.</w:t>
      </w:r>
    </w:p>
    <w:p w14:paraId="65D5FC5B" w14:textId="0698BCE0"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5. Frontend (Gradio UI)</w:t>
      </w:r>
    </w:p>
    <w:p w14:paraId="554D838D" w14:textId="77777777" w:rsidR="0038352B" w:rsidRDefault="005E3C9D" w:rsidP="003B5B17">
      <w:pPr>
        <w:spacing w:line="276" w:lineRule="auto"/>
        <w:jc w:val="both"/>
        <w:rPr>
          <w:rFonts w:cstheme="minorHAnsi"/>
          <w:sz w:val="40"/>
          <w:szCs w:val="40"/>
        </w:rPr>
      </w:pPr>
      <w:r w:rsidRPr="0095799F">
        <w:rPr>
          <w:rFonts w:cstheme="minorHAnsi"/>
          <w:sz w:val="40"/>
          <w:szCs w:val="40"/>
        </w:rPr>
        <w:t xml:space="preserve">The frontend of </w:t>
      </w:r>
      <w:r w:rsidR="005377F7" w:rsidRPr="0095799F">
        <w:rPr>
          <w:rFonts w:cstheme="minorHAnsi"/>
          <w:sz w:val="40"/>
          <w:szCs w:val="40"/>
        </w:rPr>
        <w:t>EduTutor</w:t>
      </w:r>
      <w:r w:rsidRPr="0095799F">
        <w:rPr>
          <w:rFonts w:cstheme="minorHAnsi"/>
          <w:sz w:val="40"/>
          <w:szCs w:val="40"/>
        </w:rPr>
        <w:t xml:space="preserve"> AI is automatically created using the Gradio framework, which is designed to make user interfaces simple and interactive. With this, students can easily type their questions or select topics and receive answers instantly. The interface requires no additional coding or manual design, making it accessible to beginners. Since Gradio runs in the browser, it </w:t>
      </w:r>
    </w:p>
    <w:p w14:paraId="7230C200" w14:textId="77777777" w:rsidR="0038352B" w:rsidRDefault="0038352B" w:rsidP="003B5B17">
      <w:pPr>
        <w:spacing w:line="276" w:lineRule="auto"/>
        <w:jc w:val="both"/>
        <w:rPr>
          <w:rFonts w:cstheme="minorHAnsi"/>
          <w:sz w:val="40"/>
          <w:szCs w:val="40"/>
        </w:rPr>
      </w:pPr>
    </w:p>
    <w:p w14:paraId="222C887A" w14:textId="19BC91C4" w:rsidR="003B5B17" w:rsidRPr="0095799F" w:rsidRDefault="005E3C9D" w:rsidP="003B5B17">
      <w:pPr>
        <w:spacing w:line="276" w:lineRule="auto"/>
        <w:jc w:val="both"/>
        <w:rPr>
          <w:rFonts w:cstheme="minorHAnsi"/>
          <w:sz w:val="40"/>
          <w:szCs w:val="40"/>
        </w:rPr>
      </w:pPr>
      <w:r w:rsidRPr="0095799F">
        <w:rPr>
          <w:rFonts w:cstheme="minorHAnsi"/>
          <w:sz w:val="40"/>
          <w:szCs w:val="40"/>
        </w:rPr>
        <w:t>eliminates the need for local installations. This interactive frontend ensures that students focus more on learning and less on</w:t>
      </w:r>
      <w:r w:rsidR="0038352B">
        <w:rPr>
          <w:rFonts w:cstheme="minorHAnsi"/>
          <w:sz w:val="40"/>
          <w:szCs w:val="40"/>
        </w:rPr>
        <w:t xml:space="preserve"> </w:t>
      </w:r>
      <w:r w:rsidRPr="0095799F">
        <w:rPr>
          <w:rFonts w:cstheme="minorHAnsi"/>
          <w:sz w:val="40"/>
          <w:szCs w:val="40"/>
        </w:rPr>
        <w:t>navigating technical complexities.</w:t>
      </w:r>
    </w:p>
    <w:p w14:paraId="2DF6EC3E" w14:textId="217C6C1E"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6. Backend (IBM Granite Model)</w:t>
      </w:r>
    </w:p>
    <w:p w14:paraId="37E86DE9" w14:textId="2EDE8483" w:rsidR="003B5B17" w:rsidRPr="0095799F" w:rsidRDefault="005E3C9D" w:rsidP="003B5B17">
      <w:pPr>
        <w:spacing w:line="276" w:lineRule="auto"/>
        <w:jc w:val="both"/>
        <w:rPr>
          <w:rFonts w:cstheme="minorHAnsi"/>
          <w:sz w:val="40"/>
          <w:szCs w:val="40"/>
        </w:rPr>
      </w:pPr>
      <w:r w:rsidRPr="0095799F">
        <w:rPr>
          <w:rFonts w:cstheme="minorHAnsi"/>
          <w:sz w:val="40"/>
          <w:szCs w:val="40"/>
        </w:rPr>
        <w:t xml:space="preserve">The backend of </w:t>
      </w:r>
      <w:r w:rsidR="005377F7" w:rsidRPr="0095799F">
        <w:rPr>
          <w:rFonts w:cstheme="minorHAnsi"/>
          <w:sz w:val="40"/>
          <w:szCs w:val="40"/>
        </w:rPr>
        <w:t>EduTutor</w:t>
      </w:r>
      <w:r w:rsidRPr="0095799F">
        <w:rPr>
          <w:rFonts w:cstheme="minorHAnsi"/>
          <w:sz w:val="40"/>
          <w:szCs w:val="40"/>
        </w:rPr>
        <w:t xml:space="preserve"> AI is powered by the IBM Granite model hosted on Hugging Face. Specifically, the project uses granite-3.2-2b-instruct, a lightweight but fast model suitable for real-time educational use. The model is integrated into the Colab notebook and connected to Gradio so that responses are automatically generated when a student enters a query. By using this efficient backend, </w:t>
      </w:r>
      <w:r w:rsidR="005377F7" w:rsidRPr="0095799F">
        <w:rPr>
          <w:rFonts w:cstheme="minorHAnsi"/>
          <w:sz w:val="40"/>
          <w:szCs w:val="40"/>
        </w:rPr>
        <w:t>EduTutor</w:t>
      </w:r>
      <w:r w:rsidRPr="0095799F">
        <w:rPr>
          <w:rFonts w:cstheme="minorHAnsi"/>
          <w:sz w:val="40"/>
          <w:szCs w:val="40"/>
        </w:rPr>
        <w:t xml:space="preserve"> provides both concept explanations and quiz generation features. The backend ensures that all requests are processed smoothly and quickly, making the tutor reliable for everyday use.</w:t>
      </w:r>
    </w:p>
    <w:p w14:paraId="1CC81B5A" w14:textId="6ACD5517"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7. API Documentation</w:t>
      </w:r>
    </w:p>
    <w:p w14:paraId="3EF7552D" w14:textId="77777777" w:rsidR="0038352B" w:rsidRDefault="005E3C9D" w:rsidP="003B5B17">
      <w:pPr>
        <w:spacing w:line="276" w:lineRule="auto"/>
        <w:jc w:val="both"/>
        <w:rPr>
          <w:rFonts w:cstheme="minorHAnsi"/>
          <w:sz w:val="40"/>
          <w:szCs w:val="40"/>
        </w:rPr>
      </w:pPr>
      <w:r w:rsidRPr="0095799F">
        <w:rPr>
          <w:rFonts w:cstheme="minorHAnsi"/>
          <w:sz w:val="40"/>
          <w:szCs w:val="40"/>
        </w:rPr>
        <w:t xml:space="preserve">The project does not explicitly define separate API endpoints since all interactions are handled directly within the Colab environment using Gradio. The model functions as the backend, and Gradio serves as the communication layer, which means that when students input queries, they are sent directly to the model without the need for extra API calls. This design keeps the system simple and easy to manage, while still </w:t>
      </w:r>
    </w:p>
    <w:p w14:paraId="4FC04C15" w14:textId="77777777" w:rsidR="0038352B" w:rsidRDefault="0038352B" w:rsidP="003B5B17">
      <w:pPr>
        <w:spacing w:line="276" w:lineRule="auto"/>
        <w:jc w:val="both"/>
        <w:rPr>
          <w:rFonts w:cstheme="minorHAnsi"/>
          <w:sz w:val="40"/>
          <w:szCs w:val="40"/>
        </w:rPr>
      </w:pPr>
    </w:p>
    <w:p w14:paraId="7A264A75" w14:textId="318B8028" w:rsidR="003B5B17" w:rsidRPr="0095799F" w:rsidRDefault="005E3C9D" w:rsidP="003B5B17">
      <w:pPr>
        <w:spacing w:line="276" w:lineRule="auto"/>
        <w:jc w:val="both"/>
        <w:rPr>
          <w:rFonts w:cstheme="minorHAnsi"/>
          <w:sz w:val="40"/>
          <w:szCs w:val="40"/>
        </w:rPr>
      </w:pPr>
      <w:r w:rsidRPr="0095799F">
        <w:rPr>
          <w:rFonts w:cstheme="minorHAnsi"/>
          <w:sz w:val="40"/>
          <w:szCs w:val="40"/>
        </w:rPr>
        <w:t xml:space="preserve">ensuring smooth functionality. If extended in the future, </w:t>
      </w:r>
      <w:r w:rsidR="005377F7" w:rsidRPr="0095799F">
        <w:rPr>
          <w:rFonts w:cstheme="minorHAnsi"/>
          <w:sz w:val="40"/>
          <w:szCs w:val="40"/>
        </w:rPr>
        <w:t>EduTutor</w:t>
      </w:r>
      <w:r w:rsidRPr="0095799F">
        <w:rPr>
          <w:rFonts w:cstheme="minorHAnsi"/>
          <w:sz w:val="40"/>
          <w:szCs w:val="40"/>
        </w:rPr>
        <w:t xml:space="preserve"> could be deployed with FastAPI or Flask APIs for more advanced integrations.</w:t>
      </w:r>
    </w:p>
    <w:p w14:paraId="00DF371D" w14:textId="490F980E"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8. Authentication and User Interface</w:t>
      </w:r>
    </w:p>
    <w:p w14:paraId="5092FB14" w14:textId="1F339B65" w:rsidR="003B5B17" w:rsidRPr="0095799F" w:rsidRDefault="005E3C9D" w:rsidP="003B5B17">
      <w:pPr>
        <w:spacing w:line="276" w:lineRule="auto"/>
        <w:jc w:val="both"/>
        <w:rPr>
          <w:rFonts w:cstheme="minorHAnsi"/>
          <w:sz w:val="40"/>
          <w:szCs w:val="40"/>
        </w:rPr>
      </w:pPr>
      <w:r w:rsidRPr="0095799F">
        <w:rPr>
          <w:rFonts w:cstheme="minorHAnsi"/>
          <w:sz w:val="40"/>
          <w:szCs w:val="40"/>
        </w:rPr>
        <w:t xml:space="preserve">In its current version, </w:t>
      </w:r>
      <w:r w:rsidR="005377F7" w:rsidRPr="0095799F">
        <w:rPr>
          <w:rFonts w:cstheme="minorHAnsi"/>
          <w:sz w:val="40"/>
          <w:szCs w:val="40"/>
        </w:rPr>
        <w:t>EduTutor</w:t>
      </w:r>
      <w:r w:rsidRPr="0095799F">
        <w:rPr>
          <w:rFonts w:cstheme="minorHAnsi"/>
          <w:sz w:val="40"/>
          <w:szCs w:val="40"/>
        </w:rPr>
        <w:t xml:space="preserve"> AI does not include a user authentication system or role-based access control. This means anyone with the Gradio link can open and use the tutor. While this makes the system open and easy to access, it also lacks security features such as login or data privacy. The interface, however, is designed to be user-friendly, with easy navigation for courses, assignments, and quizzes. It includes a dashboard with role placeholders (student, teacher, admin), progress charts, assignment upload options, and even real-time chat features. The design is also mobile-friendly, allowing learners to access the platform anytime and anywhere.</w:t>
      </w:r>
    </w:p>
    <w:p w14:paraId="74F85E83" w14:textId="77777777" w:rsidR="003B5B17" w:rsidRDefault="003B5B17" w:rsidP="003B5B17">
      <w:pPr>
        <w:spacing w:line="276" w:lineRule="auto"/>
        <w:jc w:val="both"/>
        <w:rPr>
          <w:rFonts w:cstheme="minorHAnsi"/>
          <w:sz w:val="28"/>
          <w:szCs w:val="28"/>
        </w:rPr>
      </w:pPr>
    </w:p>
    <w:p w14:paraId="6CB6C6DD" w14:textId="4A2F1670"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K</w:t>
      </w:r>
      <w:r w:rsidR="00B238B8" w:rsidRPr="0095799F">
        <w:rPr>
          <w:rFonts w:cstheme="minorHAnsi"/>
          <w:b/>
          <w:bCs/>
          <w:sz w:val="48"/>
          <w:szCs w:val="48"/>
          <w:u w:val="single"/>
        </w:rPr>
        <w:t>NOWN ISSUES</w:t>
      </w:r>
    </w:p>
    <w:p w14:paraId="568B859C" w14:textId="31B7063C"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1. Model Limitations</w:t>
      </w:r>
    </w:p>
    <w:p w14:paraId="5762CC33" w14:textId="77777777" w:rsidR="0038352B" w:rsidRDefault="005E3C9D" w:rsidP="003B5B17">
      <w:pPr>
        <w:spacing w:line="276" w:lineRule="auto"/>
        <w:jc w:val="both"/>
        <w:rPr>
          <w:rFonts w:cstheme="minorHAnsi"/>
          <w:sz w:val="40"/>
          <w:szCs w:val="40"/>
        </w:rPr>
      </w:pPr>
      <w:r w:rsidRPr="0095799F">
        <w:rPr>
          <w:rFonts w:cstheme="minorHAnsi"/>
          <w:sz w:val="40"/>
          <w:szCs w:val="40"/>
        </w:rPr>
        <w:t xml:space="preserve">The IBM Granite model, while efficient, has certain limitations that affect the quality of responses. At times, the model may generate irrelevant or repetitive outputs that do not fully match the user’s query. This can cause confusion for students who rely on the system for clarity. </w:t>
      </w:r>
    </w:p>
    <w:p w14:paraId="4162AC4C" w14:textId="77777777" w:rsidR="0038352B" w:rsidRDefault="0038352B" w:rsidP="003B5B17">
      <w:pPr>
        <w:spacing w:line="276" w:lineRule="auto"/>
        <w:jc w:val="both"/>
        <w:rPr>
          <w:rFonts w:cstheme="minorHAnsi"/>
          <w:sz w:val="40"/>
          <w:szCs w:val="40"/>
        </w:rPr>
      </w:pPr>
    </w:p>
    <w:p w14:paraId="6CE2A70E" w14:textId="0440B4BF" w:rsidR="003B5B17" w:rsidRPr="0095799F" w:rsidRDefault="005E3C9D" w:rsidP="003B5B17">
      <w:pPr>
        <w:spacing w:line="276" w:lineRule="auto"/>
        <w:jc w:val="both"/>
        <w:rPr>
          <w:rFonts w:cstheme="minorHAnsi"/>
          <w:sz w:val="40"/>
          <w:szCs w:val="40"/>
        </w:rPr>
      </w:pPr>
      <w:r w:rsidRPr="0095799F">
        <w:rPr>
          <w:rFonts w:cstheme="minorHAnsi"/>
          <w:sz w:val="40"/>
          <w:szCs w:val="40"/>
        </w:rPr>
        <w:t>Additionally, some explanations may not always be factually accurate unless they are manually verified by a teacher or through reference material. This highlights the need for model fine-tuning or integrating fact-checking modules in the future to improve accuracy and reliability.</w:t>
      </w:r>
    </w:p>
    <w:p w14:paraId="26E0A8AE" w14:textId="5576E8B6"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2. Performance Constraints</w:t>
      </w:r>
    </w:p>
    <w:p w14:paraId="7AC6C059" w14:textId="0D77D0BE" w:rsidR="00683F4A" w:rsidRPr="0095799F" w:rsidRDefault="005377F7" w:rsidP="003B5B17">
      <w:pPr>
        <w:spacing w:line="276" w:lineRule="auto"/>
        <w:jc w:val="both"/>
        <w:rPr>
          <w:rFonts w:cstheme="minorHAnsi"/>
          <w:sz w:val="40"/>
          <w:szCs w:val="40"/>
        </w:rPr>
      </w:pPr>
      <w:r w:rsidRPr="0095799F">
        <w:rPr>
          <w:rFonts w:cstheme="minorHAnsi"/>
          <w:sz w:val="40"/>
          <w:szCs w:val="40"/>
        </w:rPr>
        <w:t>EduTutor</w:t>
      </w:r>
      <w:r w:rsidR="005E3C9D" w:rsidRPr="0095799F">
        <w:rPr>
          <w:rFonts w:cstheme="minorHAnsi"/>
          <w:sz w:val="40"/>
          <w:szCs w:val="40"/>
        </w:rPr>
        <w:t xml:space="preserve"> AI requires GPU acceleration (T4 in Google Colab) to run smoothly. When executed on a CPU-only environment, the system becomes significantly slower, making it impractical for real-time use. Furthermore, when large prompts or lengthy explanations are requested, the model can experience latency or memory limitations. This may result in delayed responses or incomplete outputs, reducing the overall efficiency of the platform. These issues underline the importance of optimizing performance and considering more powerful deployment solutions.</w:t>
      </w:r>
    </w:p>
    <w:p w14:paraId="1A345F81" w14:textId="774ECB3C"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3. Limited Functionality</w:t>
      </w:r>
    </w:p>
    <w:p w14:paraId="1071F6D0" w14:textId="77777777" w:rsidR="0038352B" w:rsidRDefault="005E3C9D" w:rsidP="003B5B17">
      <w:pPr>
        <w:spacing w:line="276" w:lineRule="auto"/>
        <w:jc w:val="both"/>
        <w:rPr>
          <w:rFonts w:cstheme="minorHAnsi"/>
          <w:sz w:val="40"/>
          <w:szCs w:val="40"/>
        </w:rPr>
      </w:pPr>
      <w:r w:rsidRPr="0095799F">
        <w:rPr>
          <w:rFonts w:cstheme="minorHAnsi"/>
          <w:sz w:val="40"/>
          <w:szCs w:val="40"/>
        </w:rPr>
        <w:t xml:space="preserve">At its current stage, </w:t>
      </w:r>
      <w:r w:rsidR="005377F7" w:rsidRPr="0095799F">
        <w:rPr>
          <w:rFonts w:cstheme="minorHAnsi"/>
          <w:sz w:val="40"/>
          <w:szCs w:val="40"/>
        </w:rPr>
        <w:t>EduTutor</w:t>
      </w:r>
      <w:r w:rsidRPr="0095799F">
        <w:rPr>
          <w:rFonts w:cstheme="minorHAnsi"/>
          <w:sz w:val="40"/>
          <w:szCs w:val="40"/>
        </w:rPr>
        <w:t xml:space="preserve"> AI supports only two major functions: concept explanation and quiz generation. While these are valuable features, the system lacks advanced personalization options such as adaptive learning paths or progress tracking. This means that students do not yet receive customized study plans </w:t>
      </w:r>
    </w:p>
    <w:p w14:paraId="1507F09A" w14:textId="77777777" w:rsidR="0038352B" w:rsidRDefault="0038352B" w:rsidP="003B5B17">
      <w:pPr>
        <w:spacing w:line="276" w:lineRule="auto"/>
        <w:jc w:val="both"/>
        <w:rPr>
          <w:rFonts w:cstheme="minorHAnsi"/>
          <w:sz w:val="40"/>
          <w:szCs w:val="40"/>
        </w:rPr>
      </w:pPr>
    </w:p>
    <w:p w14:paraId="74997BAF" w14:textId="7F164953" w:rsidR="005377F7" w:rsidRPr="0095799F" w:rsidRDefault="005E3C9D" w:rsidP="003B5B17">
      <w:pPr>
        <w:spacing w:line="276" w:lineRule="auto"/>
        <w:jc w:val="both"/>
        <w:rPr>
          <w:rFonts w:cstheme="minorHAnsi"/>
          <w:sz w:val="40"/>
          <w:szCs w:val="40"/>
        </w:rPr>
      </w:pPr>
      <w:r w:rsidRPr="0095799F">
        <w:rPr>
          <w:rFonts w:cstheme="minorHAnsi"/>
          <w:sz w:val="40"/>
          <w:szCs w:val="40"/>
        </w:rPr>
        <w:t>based on their individual performance. As a result, the system functions more as a supportive learning tool rather than a complete personalized tutor. Expanding its functionality in future updates is essential to make it more comprehensive.</w:t>
      </w:r>
    </w:p>
    <w:p w14:paraId="73A348A6" w14:textId="24D7C28C"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4. No Authentication</w:t>
      </w:r>
    </w:p>
    <w:p w14:paraId="2A17B0D5" w14:textId="3825FA3A" w:rsidR="005E3C9D" w:rsidRPr="0095799F" w:rsidRDefault="005E3C9D" w:rsidP="003B5B17">
      <w:pPr>
        <w:spacing w:line="276" w:lineRule="auto"/>
        <w:jc w:val="both"/>
        <w:rPr>
          <w:rFonts w:cstheme="minorHAnsi"/>
          <w:sz w:val="40"/>
          <w:szCs w:val="40"/>
        </w:rPr>
      </w:pPr>
      <w:r w:rsidRPr="0095799F">
        <w:rPr>
          <w:rFonts w:cstheme="minorHAnsi"/>
          <w:sz w:val="40"/>
          <w:szCs w:val="40"/>
        </w:rPr>
        <w:t xml:space="preserve">One major drawback of </w:t>
      </w:r>
      <w:r w:rsidR="005377F7" w:rsidRPr="0095799F">
        <w:rPr>
          <w:rFonts w:cstheme="minorHAnsi"/>
          <w:sz w:val="40"/>
          <w:szCs w:val="40"/>
        </w:rPr>
        <w:t>EduTutor</w:t>
      </w:r>
      <w:r w:rsidRPr="0095799F">
        <w:rPr>
          <w:rFonts w:cstheme="minorHAnsi"/>
          <w:sz w:val="40"/>
          <w:szCs w:val="40"/>
        </w:rPr>
        <w:t xml:space="preserve"> AI is the absence of authentication or role-based access control. Anyone with access to the Gradio link can use the system, which raises concerns about privacy and security. There is currently no login feature to separate students, teachers, or administrators, and user data is not stored securely. While this makes the platform more open and easy to use, it also makes it unsuitable for larger institutions where secure access and data protection are necessary.</w:t>
      </w:r>
    </w:p>
    <w:p w14:paraId="29BF445C" w14:textId="6D1E6DA7"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5. Deployment Limitations</w:t>
      </w:r>
    </w:p>
    <w:p w14:paraId="34A78C34" w14:textId="77777777" w:rsidR="0038352B" w:rsidRDefault="005377F7" w:rsidP="003B5B17">
      <w:pPr>
        <w:spacing w:line="276" w:lineRule="auto"/>
        <w:jc w:val="both"/>
        <w:rPr>
          <w:rFonts w:cstheme="minorHAnsi"/>
          <w:sz w:val="40"/>
          <w:szCs w:val="40"/>
        </w:rPr>
      </w:pPr>
      <w:r w:rsidRPr="0095799F">
        <w:rPr>
          <w:rFonts w:cstheme="minorHAnsi"/>
          <w:sz w:val="40"/>
          <w:szCs w:val="40"/>
        </w:rPr>
        <w:t>EduTutor</w:t>
      </w:r>
      <w:r w:rsidR="005E3C9D" w:rsidRPr="0095799F">
        <w:rPr>
          <w:rFonts w:cstheme="minorHAnsi"/>
          <w:sz w:val="40"/>
          <w:szCs w:val="40"/>
        </w:rPr>
        <w:t xml:space="preserve"> AI currently runs only in Google Colab or local environments, which restricts its availability. Once the Colab session ends, the application stops working, meaning there is no permanent or production-ready hosting available. This limits its usefulness for continuous educational support. Without deployment on cloud platforms such as AWS, Azure, or IBM Cloud, the system cannot be accessed reliably at all times. This </w:t>
      </w:r>
    </w:p>
    <w:p w14:paraId="7D2BF728" w14:textId="77777777" w:rsidR="0038352B" w:rsidRDefault="0038352B" w:rsidP="003B5B17">
      <w:pPr>
        <w:spacing w:line="276" w:lineRule="auto"/>
        <w:jc w:val="both"/>
        <w:rPr>
          <w:rFonts w:cstheme="minorHAnsi"/>
          <w:sz w:val="40"/>
          <w:szCs w:val="40"/>
        </w:rPr>
      </w:pPr>
    </w:p>
    <w:p w14:paraId="204257EB" w14:textId="1ABA6E73" w:rsidR="005E3C9D" w:rsidRPr="0095799F" w:rsidRDefault="005E3C9D" w:rsidP="003B5B17">
      <w:pPr>
        <w:spacing w:line="276" w:lineRule="auto"/>
        <w:jc w:val="both"/>
        <w:rPr>
          <w:rFonts w:cstheme="minorHAnsi"/>
          <w:sz w:val="40"/>
          <w:szCs w:val="40"/>
        </w:rPr>
      </w:pPr>
      <w:r w:rsidRPr="0095799F">
        <w:rPr>
          <w:rFonts w:cstheme="minorHAnsi"/>
          <w:sz w:val="40"/>
          <w:szCs w:val="40"/>
        </w:rPr>
        <w:t>is a major limitation for scalability and long-term adoption.</w:t>
      </w:r>
    </w:p>
    <w:p w14:paraId="53E4167D" w14:textId="4361857F" w:rsidR="005E3C9D" w:rsidRPr="0095799F" w:rsidRDefault="005E3C9D" w:rsidP="003B5B17">
      <w:pPr>
        <w:spacing w:line="276" w:lineRule="auto"/>
        <w:jc w:val="both"/>
        <w:rPr>
          <w:rFonts w:cstheme="minorHAnsi"/>
          <w:sz w:val="40"/>
          <w:szCs w:val="40"/>
          <w:u w:val="single"/>
        </w:rPr>
      </w:pPr>
      <w:r w:rsidRPr="0095799F">
        <w:rPr>
          <w:rFonts w:cstheme="minorHAnsi"/>
          <w:sz w:val="40"/>
          <w:szCs w:val="40"/>
          <w:u w:val="single"/>
        </w:rPr>
        <w:t>6. Testing Coverage</w:t>
      </w:r>
    </w:p>
    <w:p w14:paraId="3D3243BA" w14:textId="288C8126" w:rsidR="00683F4A" w:rsidRDefault="005E3C9D" w:rsidP="003B5B17">
      <w:pPr>
        <w:spacing w:line="276" w:lineRule="auto"/>
        <w:jc w:val="both"/>
        <w:rPr>
          <w:rFonts w:cstheme="minorHAnsi"/>
          <w:sz w:val="40"/>
          <w:szCs w:val="40"/>
        </w:rPr>
      </w:pPr>
      <w:r w:rsidRPr="0095799F">
        <w:rPr>
          <w:rFonts w:cstheme="minorHAnsi"/>
          <w:sz w:val="40"/>
          <w:szCs w:val="40"/>
        </w:rPr>
        <w:t xml:space="preserve">So far, </w:t>
      </w:r>
      <w:r w:rsidR="005377F7" w:rsidRPr="0095799F">
        <w:rPr>
          <w:rFonts w:cstheme="minorHAnsi"/>
          <w:sz w:val="40"/>
          <w:szCs w:val="40"/>
        </w:rPr>
        <w:t>EduTutor</w:t>
      </w:r>
      <w:r w:rsidRPr="0095799F">
        <w:rPr>
          <w:rFonts w:cstheme="minorHAnsi"/>
          <w:sz w:val="40"/>
          <w:szCs w:val="40"/>
        </w:rPr>
        <w:t xml:space="preserve"> AI has undergone only basic manual testing to ensure the core features work as expected. While this confirmed that the system is functional, no automated test cases have been developed for the backend model or frontend interface. Automated testing would make it easier to detect bugs, ensure reliability, and verify outputs at scale. The lack of structured testing coverage means that some issues may go unnoticed until they affect the user directly. This reduces the robustness of the current version and highlights the need for more systematic testing in future iterations.</w:t>
      </w:r>
    </w:p>
    <w:p w14:paraId="7E8BBC38" w14:textId="77777777" w:rsidR="0095799F" w:rsidRPr="0095799F" w:rsidRDefault="0095799F" w:rsidP="003B5B17">
      <w:pPr>
        <w:spacing w:line="276" w:lineRule="auto"/>
        <w:jc w:val="both"/>
        <w:rPr>
          <w:rFonts w:cstheme="minorHAnsi"/>
          <w:sz w:val="40"/>
          <w:szCs w:val="40"/>
        </w:rPr>
      </w:pPr>
    </w:p>
    <w:p w14:paraId="0BBE15AB" w14:textId="311992CA" w:rsidR="005E3C9D" w:rsidRPr="0095799F" w:rsidRDefault="005E3C9D" w:rsidP="003B5B17">
      <w:pPr>
        <w:spacing w:line="276" w:lineRule="auto"/>
        <w:jc w:val="both"/>
        <w:rPr>
          <w:rFonts w:cstheme="minorHAnsi"/>
          <w:b/>
          <w:bCs/>
          <w:sz w:val="40"/>
          <w:szCs w:val="40"/>
          <w:u w:val="single"/>
        </w:rPr>
      </w:pPr>
      <w:r w:rsidRPr="0095799F">
        <w:rPr>
          <w:rFonts w:cstheme="minorHAnsi"/>
          <w:b/>
          <w:bCs/>
          <w:sz w:val="40"/>
          <w:szCs w:val="40"/>
          <w:u w:val="single"/>
        </w:rPr>
        <w:t>F</w:t>
      </w:r>
      <w:r w:rsidR="00B238B8" w:rsidRPr="0095799F">
        <w:rPr>
          <w:rFonts w:cstheme="minorHAnsi"/>
          <w:b/>
          <w:bCs/>
          <w:sz w:val="40"/>
          <w:szCs w:val="40"/>
          <w:u w:val="single"/>
        </w:rPr>
        <w:t>OLDER</w:t>
      </w:r>
      <w:r w:rsidR="0095799F" w:rsidRPr="0095799F">
        <w:rPr>
          <w:rFonts w:cstheme="minorHAnsi"/>
          <w:b/>
          <w:bCs/>
          <w:sz w:val="40"/>
          <w:szCs w:val="40"/>
          <w:u w:val="single"/>
        </w:rPr>
        <w:t xml:space="preserve"> </w:t>
      </w:r>
      <w:r w:rsidR="00B238B8" w:rsidRPr="0095799F">
        <w:rPr>
          <w:rFonts w:cstheme="minorHAnsi"/>
          <w:b/>
          <w:bCs/>
          <w:sz w:val="40"/>
          <w:szCs w:val="40"/>
          <w:u w:val="single"/>
        </w:rPr>
        <w:t>STRUCTURE – PROGRAM EXPLANATION</w:t>
      </w:r>
    </w:p>
    <w:p w14:paraId="62F30E4D" w14:textId="4C5D17D4" w:rsidR="005E3C9D" w:rsidRPr="0095799F" w:rsidRDefault="005E3C9D" w:rsidP="003B5B17">
      <w:pPr>
        <w:spacing w:line="276" w:lineRule="auto"/>
        <w:jc w:val="both"/>
        <w:rPr>
          <w:rFonts w:cstheme="minorHAnsi"/>
          <w:sz w:val="40"/>
          <w:szCs w:val="40"/>
        </w:rPr>
      </w:pPr>
      <w:r w:rsidRPr="0095799F">
        <w:rPr>
          <w:rFonts w:cstheme="minorHAnsi"/>
          <w:sz w:val="40"/>
          <w:szCs w:val="40"/>
        </w:rPr>
        <w:t xml:space="preserve">The given code represents the core implementation of </w:t>
      </w:r>
      <w:r w:rsidR="005377F7" w:rsidRPr="0095799F">
        <w:rPr>
          <w:rFonts w:cstheme="minorHAnsi"/>
          <w:sz w:val="40"/>
          <w:szCs w:val="40"/>
        </w:rPr>
        <w:t>EduTutor</w:t>
      </w:r>
      <w:r w:rsidRPr="0095799F">
        <w:rPr>
          <w:rFonts w:cstheme="minorHAnsi"/>
          <w:sz w:val="40"/>
          <w:szCs w:val="40"/>
        </w:rPr>
        <w:t xml:space="preserve"> AI using Python, Hugging Face Transformers, and the Gradio framework.</w:t>
      </w:r>
    </w:p>
    <w:p w14:paraId="49C865DA" w14:textId="77777777" w:rsidR="0038352B" w:rsidRDefault="0038352B" w:rsidP="003B5B17">
      <w:pPr>
        <w:spacing w:line="276" w:lineRule="auto"/>
        <w:jc w:val="both"/>
        <w:rPr>
          <w:rFonts w:cstheme="minorHAnsi"/>
          <w:sz w:val="28"/>
          <w:szCs w:val="28"/>
        </w:rPr>
      </w:pPr>
    </w:p>
    <w:p w14:paraId="29444B70" w14:textId="1AB5C161"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L</w:t>
      </w:r>
      <w:r w:rsidR="00B238B8" w:rsidRPr="0095799F">
        <w:rPr>
          <w:rFonts w:cstheme="minorHAnsi"/>
          <w:b/>
          <w:bCs/>
          <w:sz w:val="48"/>
          <w:szCs w:val="48"/>
          <w:u w:val="single"/>
        </w:rPr>
        <w:t>IBRARY IMPORT</w:t>
      </w:r>
    </w:p>
    <w:p w14:paraId="42FDED0F" w14:textId="44661900" w:rsidR="005377F7" w:rsidRPr="0095799F" w:rsidRDefault="005E3C9D" w:rsidP="003B5B17">
      <w:pPr>
        <w:spacing w:line="276" w:lineRule="auto"/>
        <w:jc w:val="both"/>
        <w:rPr>
          <w:rFonts w:cstheme="minorHAnsi"/>
          <w:sz w:val="40"/>
          <w:szCs w:val="40"/>
        </w:rPr>
      </w:pPr>
      <w:r w:rsidRPr="0095799F">
        <w:rPr>
          <w:rFonts w:cstheme="minorHAnsi"/>
          <w:sz w:val="40"/>
          <w:szCs w:val="40"/>
        </w:rPr>
        <w:t>import gradio as g</w:t>
      </w:r>
      <w:r w:rsidR="0095799F">
        <w:rPr>
          <w:rFonts w:cstheme="minorHAnsi"/>
          <w:sz w:val="40"/>
          <w:szCs w:val="40"/>
        </w:rPr>
        <w:t xml:space="preserve">r </w:t>
      </w:r>
      <w:r w:rsidRPr="0095799F">
        <w:rPr>
          <w:rFonts w:cstheme="minorHAnsi"/>
          <w:sz w:val="40"/>
          <w:szCs w:val="40"/>
        </w:rPr>
        <w:t>from transformers import AutoTokenizer, AutoModelForCausalLM</w:t>
      </w:r>
    </w:p>
    <w:p w14:paraId="79771AD7" w14:textId="77777777" w:rsidR="0038352B" w:rsidRDefault="0038352B" w:rsidP="003B5B17">
      <w:pPr>
        <w:spacing w:line="276" w:lineRule="auto"/>
        <w:jc w:val="both"/>
        <w:rPr>
          <w:rFonts w:cstheme="minorHAnsi"/>
          <w:sz w:val="40"/>
          <w:szCs w:val="40"/>
        </w:rPr>
      </w:pPr>
    </w:p>
    <w:p w14:paraId="18F11BE6" w14:textId="27F83E34" w:rsidR="005E3C9D" w:rsidRPr="0095799F" w:rsidRDefault="005E3C9D" w:rsidP="003B5B17">
      <w:pPr>
        <w:spacing w:line="276" w:lineRule="auto"/>
        <w:jc w:val="both"/>
        <w:rPr>
          <w:rFonts w:cstheme="minorHAnsi"/>
          <w:sz w:val="40"/>
          <w:szCs w:val="40"/>
        </w:rPr>
      </w:pPr>
      <w:r w:rsidRPr="0095799F">
        <w:rPr>
          <w:rFonts w:cstheme="minorHAnsi"/>
          <w:sz w:val="40"/>
          <w:szCs w:val="40"/>
        </w:rPr>
        <w:t>Here, the required libraries are imported. transformers is used to load and work with the IBM Granite model, while gradio helps in building the interactive user interface.</w:t>
      </w:r>
    </w:p>
    <w:p w14:paraId="74C80065" w14:textId="77777777" w:rsidR="005E3C9D" w:rsidRPr="005E3C9D" w:rsidRDefault="005E3C9D" w:rsidP="003B5B17">
      <w:pPr>
        <w:spacing w:line="276" w:lineRule="auto"/>
        <w:jc w:val="both"/>
        <w:rPr>
          <w:rFonts w:cstheme="minorHAnsi"/>
          <w:sz w:val="28"/>
          <w:szCs w:val="28"/>
        </w:rPr>
      </w:pPr>
    </w:p>
    <w:p w14:paraId="7BC8EDEF" w14:textId="62A0B271"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M</w:t>
      </w:r>
      <w:r w:rsidR="00B238B8" w:rsidRPr="0095799F">
        <w:rPr>
          <w:rFonts w:cstheme="minorHAnsi"/>
          <w:b/>
          <w:bCs/>
          <w:sz w:val="48"/>
          <w:szCs w:val="48"/>
          <w:u w:val="single"/>
        </w:rPr>
        <w:t>ODEL LOADING</w:t>
      </w:r>
    </w:p>
    <w:p w14:paraId="665CDEDC" w14:textId="77777777" w:rsidR="005E3C9D" w:rsidRPr="0095799F" w:rsidRDefault="005E3C9D" w:rsidP="003B5B17">
      <w:pPr>
        <w:spacing w:line="276" w:lineRule="auto"/>
        <w:jc w:val="both"/>
        <w:rPr>
          <w:rFonts w:cstheme="minorHAnsi"/>
          <w:sz w:val="32"/>
          <w:szCs w:val="32"/>
        </w:rPr>
      </w:pPr>
      <w:r w:rsidRPr="0095799F">
        <w:rPr>
          <w:rFonts w:cstheme="minorHAnsi"/>
          <w:sz w:val="32"/>
          <w:szCs w:val="32"/>
        </w:rPr>
        <w:t>model_name = "ibm-granite/granite-3.2-2b-instruct"</w:t>
      </w:r>
    </w:p>
    <w:p w14:paraId="13DE93A3" w14:textId="77777777" w:rsidR="005E3C9D" w:rsidRPr="0095799F" w:rsidRDefault="005E3C9D" w:rsidP="003B5B17">
      <w:pPr>
        <w:spacing w:line="276" w:lineRule="auto"/>
        <w:jc w:val="both"/>
        <w:rPr>
          <w:rFonts w:cstheme="minorHAnsi"/>
          <w:sz w:val="32"/>
          <w:szCs w:val="32"/>
        </w:rPr>
      </w:pPr>
      <w:r w:rsidRPr="0095799F">
        <w:rPr>
          <w:rFonts w:cstheme="minorHAnsi"/>
          <w:sz w:val="32"/>
          <w:szCs w:val="32"/>
        </w:rPr>
        <w:t>tokenizer = AutoTokenizer.from_pretrained(model_name)</w:t>
      </w:r>
    </w:p>
    <w:p w14:paraId="40FDBCC8" w14:textId="5CD29567" w:rsidR="005E3C9D" w:rsidRPr="0095799F" w:rsidRDefault="005E3C9D" w:rsidP="003B5B17">
      <w:pPr>
        <w:spacing w:line="276" w:lineRule="auto"/>
        <w:jc w:val="both"/>
        <w:rPr>
          <w:rFonts w:cstheme="minorHAnsi"/>
          <w:sz w:val="32"/>
          <w:szCs w:val="32"/>
        </w:rPr>
      </w:pPr>
      <w:r w:rsidRPr="0095799F">
        <w:rPr>
          <w:rFonts w:cstheme="minorHAnsi"/>
          <w:sz w:val="32"/>
          <w:szCs w:val="32"/>
        </w:rPr>
        <w:t>model = AutoModelForCausalLM.from_pretrained(model_name)</w:t>
      </w:r>
    </w:p>
    <w:p w14:paraId="4FC774AB" w14:textId="77777777" w:rsidR="005E3C9D" w:rsidRPr="0095799F" w:rsidRDefault="005E3C9D" w:rsidP="003B5B17">
      <w:pPr>
        <w:spacing w:line="276" w:lineRule="auto"/>
        <w:jc w:val="both"/>
        <w:rPr>
          <w:rFonts w:cstheme="minorHAnsi"/>
          <w:sz w:val="40"/>
          <w:szCs w:val="40"/>
        </w:rPr>
      </w:pPr>
      <w:r w:rsidRPr="0095799F">
        <w:rPr>
          <w:rFonts w:cstheme="minorHAnsi"/>
          <w:sz w:val="40"/>
          <w:szCs w:val="40"/>
        </w:rPr>
        <w:t>The IBM Granite model (granite-3.2-2b-instruct) is loaded from Hugging Face. The tokenizer converts input text into tokens that the model understands, and the model generates responses based on those tokens.</w:t>
      </w:r>
    </w:p>
    <w:p w14:paraId="31D3A3E1" w14:textId="77777777" w:rsidR="005E3C9D" w:rsidRPr="005E3C9D" w:rsidRDefault="005E3C9D" w:rsidP="003B5B17">
      <w:pPr>
        <w:spacing w:line="276" w:lineRule="auto"/>
        <w:jc w:val="both"/>
        <w:rPr>
          <w:rFonts w:cstheme="minorHAnsi"/>
          <w:sz w:val="28"/>
          <w:szCs w:val="28"/>
        </w:rPr>
      </w:pPr>
    </w:p>
    <w:p w14:paraId="60DEDE62" w14:textId="019D3EA7"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C</w:t>
      </w:r>
      <w:r w:rsidR="00B238B8" w:rsidRPr="0095799F">
        <w:rPr>
          <w:rFonts w:cstheme="minorHAnsi"/>
          <w:b/>
          <w:bCs/>
          <w:sz w:val="48"/>
          <w:szCs w:val="48"/>
          <w:u w:val="single"/>
        </w:rPr>
        <w:t>ONCEPT EXPLANATIONS FUNCTIONS</w:t>
      </w:r>
    </w:p>
    <w:p w14:paraId="6106416C" w14:textId="77777777" w:rsidR="005E3C9D" w:rsidRPr="005E3C9D" w:rsidRDefault="005E3C9D" w:rsidP="003B5B17">
      <w:pPr>
        <w:spacing w:line="276" w:lineRule="auto"/>
        <w:jc w:val="both"/>
        <w:rPr>
          <w:rFonts w:cstheme="minorHAnsi"/>
          <w:sz w:val="28"/>
          <w:szCs w:val="28"/>
        </w:rPr>
      </w:pPr>
      <w:r w:rsidRPr="005E3C9D">
        <w:rPr>
          <w:rFonts w:cstheme="minorHAnsi"/>
          <w:sz w:val="28"/>
          <w:szCs w:val="28"/>
        </w:rPr>
        <w:t>def concept_explanation(concept):</w:t>
      </w:r>
    </w:p>
    <w:p w14:paraId="4808B4AF" w14:textId="77777777" w:rsidR="005E3C9D" w:rsidRPr="005E3C9D" w:rsidRDefault="005E3C9D" w:rsidP="003B5B17">
      <w:pPr>
        <w:spacing w:line="276" w:lineRule="auto"/>
        <w:jc w:val="both"/>
        <w:rPr>
          <w:rFonts w:cstheme="minorHAnsi"/>
          <w:sz w:val="28"/>
          <w:szCs w:val="28"/>
        </w:rPr>
      </w:pPr>
      <w:r w:rsidRPr="005E3C9D">
        <w:rPr>
          <w:rFonts w:cstheme="minorHAnsi"/>
          <w:sz w:val="28"/>
          <w:szCs w:val="28"/>
        </w:rPr>
        <w:t xml:space="preserve">    prompt = f"Explain the concept of {concept} in detail with examples:"</w:t>
      </w:r>
    </w:p>
    <w:p w14:paraId="11087F5C" w14:textId="77777777" w:rsidR="005E3C9D" w:rsidRPr="005E3C9D" w:rsidRDefault="005E3C9D" w:rsidP="003B5B17">
      <w:pPr>
        <w:spacing w:line="276" w:lineRule="auto"/>
        <w:jc w:val="both"/>
        <w:rPr>
          <w:rFonts w:cstheme="minorHAnsi"/>
          <w:sz w:val="28"/>
          <w:szCs w:val="28"/>
        </w:rPr>
      </w:pPr>
      <w:r w:rsidRPr="005E3C9D">
        <w:rPr>
          <w:rFonts w:cstheme="minorHAnsi"/>
          <w:sz w:val="28"/>
          <w:szCs w:val="28"/>
        </w:rPr>
        <w:t xml:space="preserve">    inputs = tokenizer(prompt, return_tensors="pt")</w:t>
      </w:r>
    </w:p>
    <w:p w14:paraId="0E0AA179" w14:textId="77777777" w:rsidR="005E3C9D" w:rsidRPr="005E3C9D" w:rsidRDefault="005E3C9D" w:rsidP="003B5B17">
      <w:pPr>
        <w:spacing w:line="276" w:lineRule="auto"/>
        <w:jc w:val="both"/>
        <w:rPr>
          <w:rFonts w:cstheme="minorHAnsi"/>
          <w:sz w:val="28"/>
          <w:szCs w:val="28"/>
        </w:rPr>
      </w:pPr>
      <w:r w:rsidRPr="005E3C9D">
        <w:rPr>
          <w:rFonts w:cstheme="minorHAnsi"/>
          <w:sz w:val="28"/>
          <w:szCs w:val="28"/>
        </w:rPr>
        <w:t xml:space="preserve">    outputs = model.generate(**inputs, max_length=300)</w:t>
      </w:r>
    </w:p>
    <w:p w14:paraId="41229F5A" w14:textId="13BC3D07" w:rsidR="005E3C9D" w:rsidRPr="005E3C9D" w:rsidRDefault="005E3C9D" w:rsidP="003B5B17">
      <w:pPr>
        <w:spacing w:line="276" w:lineRule="auto"/>
        <w:jc w:val="both"/>
        <w:rPr>
          <w:rFonts w:cstheme="minorHAnsi"/>
          <w:sz w:val="28"/>
          <w:szCs w:val="28"/>
        </w:rPr>
      </w:pPr>
      <w:r w:rsidRPr="005E3C9D">
        <w:rPr>
          <w:rFonts w:cstheme="minorHAnsi"/>
          <w:sz w:val="28"/>
          <w:szCs w:val="28"/>
        </w:rPr>
        <w:t xml:space="preserve">    return tokenizer.decode(outputs[0], skip_special_tokens=True)</w:t>
      </w:r>
    </w:p>
    <w:p w14:paraId="2F5661F9" w14:textId="12FEFB60" w:rsidR="005E3C9D" w:rsidRPr="0095799F" w:rsidRDefault="005E3C9D" w:rsidP="003B5B17">
      <w:pPr>
        <w:spacing w:line="276" w:lineRule="auto"/>
        <w:jc w:val="both"/>
        <w:rPr>
          <w:rFonts w:cstheme="minorHAnsi"/>
          <w:sz w:val="40"/>
          <w:szCs w:val="40"/>
        </w:rPr>
      </w:pPr>
      <w:r w:rsidRPr="0095799F">
        <w:rPr>
          <w:rFonts w:cstheme="minorHAnsi"/>
          <w:sz w:val="40"/>
          <w:szCs w:val="40"/>
        </w:rPr>
        <w:t>This function takes a concept as input, creates a prompt asking the model to explain it in detail, and then generates an output using the model. The result is decoded back into human-readable text. This is the main logic behind the “concept explanation” feature.</w:t>
      </w:r>
    </w:p>
    <w:p w14:paraId="52DC4CD3" w14:textId="77777777" w:rsidR="003B5B17" w:rsidRPr="005E3C9D" w:rsidRDefault="003B5B17" w:rsidP="003B5B17">
      <w:pPr>
        <w:spacing w:line="276" w:lineRule="auto"/>
        <w:jc w:val="both"/>
        <w:rPr>
          <w:rFonts w:cstheme="minorHAnsi"/>
          <w:sz w:val="28"/>
          <w:szCs w:val="28"/>
        </w:rPr>
      </w:pPr>
    </w:p>
    <w:p w14:paraId="397074A9" w14:textId="0FD507B7" w:rsidR="005E3C9D" w:rsidRPr="0095799F" w:rsidRDefault="005E3C9D" w:rsidP="003B5B17">
      <w:pPr>
        <w:spacing w:line="276" w:lineRule="auto"/>
        <w:jc w:val="both"/>
        <w:rPr>
          <w:rFonts w:cstheme="minorHAnsi"/>
          <w:b/>
          <w:bCs/>
          <w:sz w:val="48"/>
          <w:szCs w:val="48"/>
          <w:u w:val="single"/>
        </w:rPr>
      </w:pPr>
      <w:r w:rsidRPr="0095799F">
        <w:rPr>
          <w:rFonts w:cstheme="minorHAnsi"/>
          <w:b/>
          <w:bCs/>
          <w:sz w:val="48"/>
          <w:szCs w:val="48"/>
          <w:u w:val="single"/>
        </w:rPr>
        <w:t>G</w:t>
      </w:r>
      <w:r w:rsidR="00B238B8" w:rsidRPr="0095799F">
        <w:rPr>
          <w:rFonts w:cstheme="minorHAnsi"/>
          <w:b/>
          <w:bCs/>
          <w:sz w:val="48"/>
          <w:szCs w:val="48"/>
          <w:u w:val="single"/>
        </w:rPr>
        <w:t>RADIO USER INTERFACE</w:t>
      </w:r>
    </w:p>
    <w:p w14:paraId="2BB375D7" w14:textId="2A383DD4" w:rsidR="005E3C9D" w:rsidRPr="005E3C9D" w:rsidRDefault="005E3C9D" w:rsidP="0095799F">
      <w:pPr>
        <w:spacing w:line="276" w:lineRule="auto"/>
        <w:rPr>
          <w:rFonts w:cstheme="minorHAnsi"/>
          <w:sz w:val="28"/>
          <w:szCs w:val="28"/>
        </w:rPr>
      </w:pPr>
      <w:r w:rsidRPr="005E3C9D">
        <w:rPr>
          <w:rFonts w:cstheme="minorHAnsi"/>
          <w:sz w:val="28"/>
          <w:szCs w:val="28"/>
        </w:rPr>
        <w:t>with gr.Blocks() as app:</w:t>
      </w:r>
    </w:p>
    <w:p w14:paraId="6406390D" w14:textId="6671C7D3" w:rsidR="005E3C9D" w:rsidRPr="005E3C9D" w:rsidRDefault="005E3C9D" w:rsidP="0095799F">
      <w:pPr>
        <w:spacing w:line="276" w:lineRule="auto"/>
        <w:rPr>
          <w:rFonts w:cstheme="minorHAnsi"/>
          <w:sz w:val="28"/>
          <w:szCs w:val="28"/>
        </w:rPr>
      </w:pPr>
      <w:r w:rsidRPr="005E3C9D">
        <w:rPr>
          <w:rFonts w:cstheme="minorHAnsi"/>
          <w:sz w:val="28"/>
          <w:szCs w:val="28"/>
        </w:rPr>
        <w:t xml:space="preserve">gr.Markdown("# </w:t>
      </w:r>
      <w:r w:rsidR="005377F7">
        <w:rPr>
          <w:rFonts w:cstheme="minorHAnsi"/>
          <w:sz w:val="28"/>
          <w:szCs w:val="28"/>
        </w:rPr>
        <w:t>EduTutor</w:t>
      </w:r>
      <w:r w:rsidRPr="005E3C9D">
        <w:rPr>
          <w:rFonts w:cstheme="minorHAnsi"/>
          <w:sz w:val="28"/>
          <w:szCs w:val="28"/>
        </w:rPr>
        <w:t xml:space="preserve"> AI")</w:t>
      </w:r>
    </w:p>
    <w:p w14:paraId="5DC79F15" w14:textId="77777777" w:rsidR="005E3C9D" w:rsidRPr="005E3C9D" w:rsidRDefault="005E3C9D" w:rsidP="0095799F">
      <w:pPr>
        <w:spacing w:line="276" w:lineRule="auto"/>
        <w:rPr>
          <w:rFonts w:cstheme="minorHAnsi"/>
          <w:sz w:val="28"/>
          <w:szCs w:val="28"/>
        </w:rPr>
      </w:pPr>
      <w:r w:rsidRPr="005E3C9D">
        <w:rPr>
          <w:rFonts w:cstheme="minorHAnsi"/>
          <w:sz w:val="28"/>
          <w:szCs w:val="28"/>
        </w:rPr>
        <w:t xml:space="preserve">    concept = gr.Textbox(label="Enter a concept")</w:t>
      </w:r>
    </w:p>
    <w:p w14:paraId="4E2ED008" w14:textId="77777777" w:rsidR="005E3C9D" w:rsidRPr="005E3C9D" w:rsidRDefault="005E3C9D" w:rsidP="0095799F">
      <w:pPr>
        <w:spacing w:line="276" w:lineRule="auto"/>
        <w:rPr>
          <w:rFonts w:cstheme="minorHAnsi"/>
          <w:sz w:val="28"/>
          <w:szCs w:val="28"/>
        </w:rPr>
      </w:pPr>
      <w:r w:rsidRPr="005E3C9D">
        <w:rPr>
          <w:rFonts w:cstheme="minorHAnsi"/>
          <w:sz w:val="28"/>
          <w:szCs w:val="28"/>
        </w:rPr>
        <w:t xml:space="preserve">    output = gr.Textbox(label="Explanation")</w:t>
      </w:r>
    </w:p>
    <w:p w14:paraId="74EF8FDB" w14:textId="77777777" w:rsidR="005E3C9D" w:rsidRPr="005E3C9D" w:rsidRDefault="005E3C9D" w:rsidP="0095799F">
      <w:pPr>
        <w:spacing w:line="276" w:lineRule="auto"/>
        <w:rPr>
          <w:rFonts w:cstheme="minorHAnsi"/>
          <w:sz w:val="28"/>
          <w:szCs w:val="28"/>
        </w:rPr>
      </w:pPr>
      <w:r w:rsidRPr="005E3C9D">
        <w:rPr>
          <w:rFonts w:cstheme="minorHAnsi"/>
          <w:sz w:val="28"/>
          <w:szCs w:val="28"/>
        </w:rPr>
        <w:t xml:space="preserve">    gr.Button("Explain").click(concept_explanation, concept, output)</w:t>
      </w:r>
    </w:p>
    <w:p w14:paraId="3F7D6032" w14:textId="7A95AC60" w:rsidR="005E3C9D" w:rsidRPr="005E3C9D" w:rsidRDefault="005E3C9D" w:rsidP="0095799F">
      <w:pPr>
        <w:spacing w:line="276" w:lineRule="auto"/>
        <w:rPr>
          <w:rFonts w:cstheme="minorHAnsi"/>
          <w:sz w:val="28"/>
          <w:szCs w:val="28"/>
        </w:rPr>
      </w:pPr>
      <w:r w:rsidRPr="005E3C9D">
        <w:rPr>
          <w:rFonts w:cstheme="minorHAnsi"/>
          <w:sz w:val="28"/>
          <w:szCs w:val="28"/>
        </w:rPr>
        <w:t>app.launch()</w:t>
      </w:r>
    </w:p>
    <w:p w14:paraId="6DFF5E1C" w14:textId="694DB505" w:rsidR="004E2761" w:rsidRPr="0038352B" w:rsidRDefault="005E3C9D" w:rsidP="003B5B17">
      <w:pPr>
        <w:spacing w:line="276" w:lineRule="auto"/>
        <w:jc w:val="both"/>
        <w:rPr>
          <w:rFonts w:cstheme="minorHAnsi"/>
          <w:sz w:val="40"/>
          <w:szCs w:val="40"/>
        </w:rPr>
      </w:pPr>
      <w:r w:rsidRPr="0095799F">
        <w:rPr>
          <w:rFonts w:cstheme="minorHAnsi"/>
          <w:sz w:val="40"/>
          <w:szCs w:val="40"/>
        </w:rPr>
        <w:t>This part creates a simple user interface using Gradio. The interface includes a textbox for entering the concept, another textbox for displaying the explanation, and a button labeled “Explain.” When the button is clicked, the concept_explanation function is triggered, and the result is displayed in the output textbox.</w:t>
      </w:r>
    </w:p>
    <w:p w14:paraId="02155603" w14:textId="77777777" w:rsidR="004E2761" w:rsidRPr="005E3C9D" w:rsidRDefault="004E2761" w:rsidP="003B5B17">
      <w:pPr>
        <w:spacing w:line="276" w:lineRule="auto"/>
        <w:jc w:val="both"/>
        <w:rPr>
          <w:rFonts w:cstheme="minorHAnsi"/>
          <w:sz w:val="28"/>
          <w:szCs w:val="28"/>
        </w:rPr>
      </w:pPr>
    </w:p>
    <w:p w14:paraId="34BF470F" w14:textId="34013695" w:rsidR="005E3C9D" w:rsidRPr="004E2761" w:rsidRDefault="00B238B8" w:rsidP="003B5B17">
      <w:pPr>
        <w:spacing w:line="276" w:lineRule="auto"/>
        <w:jc w:val="both"/>
        <w:rPr>
          <w:rFonts w:cstheme="minorHAnsi"/>
          <w:b/>
          <w:bCs/>
          <w:sz w:val="48"/>
          <w:szCs w:val="48"/>
          <w:u w:val="single"/>
        </w:rPr>
      </w:pPr>
      <w:r w:rsidRPr="004E2761">
        <w:rPr>
          <w:rFonts w:cstheme="minorHAnsi"/>
          <w:b/>
          <w:bCs/>
          <w:sz w:val="48"/>
          <w:szCs w:val="48"/>
          <w:u w:val="single"/>
        </w:rPr>
        <w:t>SUMMARY</w:t>
      </w:r>
    </w:p>
    <w:p w14:paraId="5F56BF16" w14:textId="77777777" w:rsidR="004E2761" w:rsidRPr="004E2761" w:rsidRDefault="005E3C9D" w:rsidP="004E2761">
      <w:pPr>
        <w:pStyle w:val="ListParagraph"/>
        <w:numPr>
          <w:ilvl w:val="0"/>
          <w:numId w:val="38"/>
        </w:numPr>
        <w:spacing w:line="276" w:lineRule="auto"/>
        <w:jc w:val="both"/>
        <w:rPr>
          <w:rFonts w:cstheme="minorHAnsi"/>
          <w:sz w:val="40"/>
          <w:szCs w:val="40"/>
        </w:rPr>
      </w:pPr>
      <w:r w:rsidRPr="004E2761">
        <w:rPr>
          <w:rFonts w:cstheme="minorHAnsi"/>
          <w:sz w:val="40"/>
          <w:szCs w:val="40"/>
        </w:rPr>
        <w:t xml:space="preserve">In short, this program loads the IBM Granite AI model, defines a function to explain concepts, and creates an interactive UI using Gradio. </w:t>
      </w:r>
    </w:p>
    <w:p w14:paraId="403C1BCC" w14:textId="77777777" w:rsidR="004E2761" w:rsidRPr="004E2761" w:rsidRDefault="005E3C9D" w:rsidP="004E2761">
      <w:pPr>
        <w:pStyle w:val="ListParagraph"/>
        <w:numPr>
          <w:ilvl w:val="0"/>
          <w:numId w:val="38"/>
        </w:numPr>
        <w:spacing w:line="276" w:lineRule="auto"/>
        <w:jc w:val="both"/>
        <w:rPr>
          <w:rFonts w:cstheme="minorHAnsi"/>
          <w:sz w:val="40"/>
          <w:szCs w:val="40"/>
        </w:rPr>
      </w:pPr>
      <w:r w:rsidRPr="004E2761">
        <w:rPr>
          <w:rFonts w:cstheme="minorHAnsi"/>
          <w:sz w:val="40"/>
          <w:szCs w:val="40"/>
        </w:rPr>
        <w:t xml:space="preserve">Students can enter any concept, and the system generates a detailed explanation with examples. </w:t>
      </w:r>
    </w:p>
    <w:p w14:paraId="45201B12" w14:textId="1DEDA0BC" w:rsidR="005E3C9D" w:rsidRPr="004E2761" w:rsidRDefault="005E3C9D" w:rsidP="004E2761">
      <w:pPr>
        <w:pStyle w:val="ListParagraph"/>
        <w:numPr>
          <w:ilvl w:val="0"/>
          <w:numId w:val="38"/>
        </w:numPr>
        <w:spacing w:line="276" w:lineRule="auto"/>
        <w:jc w:val="both"/>
        <w:rPr>
          <w:rFonts w:cstheme="minorHAnsi"/>
          <w:sz w:val="40"/>
          <w:szCs w:val="40"/>
        </w:rPr>
      </w:pPr>
      <w:r w:rsidRPr="004E2761">
        <w:rPr>
          <w:rFonts w:cstheme="minorHAnsi"/>
          <w:sz w:val="40"/>
          <w:szCs w:val="40"/>
        </w:rPr>
        <w:t>This simple yet powerful design forms the backbone of </w:t>
      </w:r>
      <w:r w:rsidR="005377F7" w:rsidRPr="004E2761">
        <w:rPr>
          <w:rFonts w:cstheme="minorHAnsi"/>
          <w:sz w:val="40"/>
          <w:szCs w:val="40"/>
        </w:rPr>
        <w:t>EduTutor</w:t>
      </w:r>
      <w:r w:rsidRPr="004E2761">
        <w:rPr>
          <w:rFonts w:cstheme="minorHAnsi"/>
          <w:sz w:val="40"/>
          <w:szCs w:val="40"/>
        </w:rPr>
        <w:t> AI.</w:t>
      </w:r>
    </w:p>
    <w:p w14:paraId="7389D798" w14:textId="77777777" w:rsidR="005E3C9D" w:rsidRDefault="005E3C9D" w:rsidP="003B5B17">
      <w:pPr>
        <w:spacing w:line="276" w:lineRule="auto"/>
        <w:jc w:val="both"/>
        <w:rPr>
          <w:rFonts w:cstheme="minorHAnsi"/>
          <w:sz w:val="28"/>
          <w:szCs w:val="28"/>
        </w:rPr>
      </w:pPr>
    </w:p>
    <w:p w14:paraId="326BC650" w14:textId="77777777" w:rsidR="00A666F2" w:rsidRDefault="00A666F2" w:rsidP="003B5B17">
      <w:pPr>
        <w:spacing w:line="276" w:lineRule="auto"/>
        <w:jc w:val="both"/>
        <w:rPr>
          <w:rFonts w:cstheme="minorHAnsi"/>
          <w:sz w:val="28"/>
          <w:szCs w:val="28"/>
        </w:rPr>
      </w:pPr>
    </w:p>
    <w:p w14:paraId="33558ED7" w14:textId="77777777" w:rsidR="00A666F2" w:rsidRDefault="00A666F2" w:rsidP="003B5B17">
      <w:pPr>
        <w:spacing w:line="276" w:lineRule="auto"/>
        <w:jc w:val="both"/>
        <w:rPr>
          <w:rFonts w:cstheme="minorHAnsi"/>
          <w:sz w:val="28"/>
          <w:szCs w:val="28"/>
        </w:rPr>
      </w:pPr>
    </w:p>
    <w:p w14:paraId="1FA97638" w14:textId="77777777" w:rsidR="00A666F2" w:rsidRPr="00A666F2" w:rsidRDefault="00A666F2" w:rsidP="003B5B17">
      <w:pPr>
        <w:spacing w:line="276" w:lineRule="auto"/>
        <w:jc w:val="both"/>
        <w:rPr>
          <w:rFonts w:cstheme="minorHAnsi"/>
          <w:sz w:val="48"/>
          <w:szCs w:val="48"/>
        </w:rPr>
      </w:pPr>
    </w:p>
    <w:p w14:paraId="1507815D" w14:textId="4D95CA38" w:rsidR="00A666F2" w:rsidRDefault="00A666F2" w:rsidP="003B5B17">
      <w:pPr>
        <w:spacing w:line="276" w:lineRule="auto"/>
        <w:jc w:val="both"/>
        <w:rPr>
          <w:rFonts w:cstheme="minorHAnsi"/>
          <w:sz w:val="48"/>
          <w:szCs w:val="48"/>
          <w:u w:val="single"/>
        </w:rPr>
      </w:pPr>
      <w:r w:rsidRPr="00A666F2">
        <w:rPr>
          <w:rFonts w:cstheme="minorHAnsi"/>
          <w:sz w:val="48"/>
          <w:szCs w:val="48"/>
          <w:u w:val="single"/>
        </w:rPr>
        <w:t>SCREENSHOTS</w:t>
      </w:r>
    </w:p>
    <w:p w14:paraId="42990D54" w14:textId="77777777" w:rsidR="00A666F2" w:rsidRDefault="00A666F2" w:rsidP="003B5B17">
      <w:pPr>
        <w:spacing w:line="276" w:lineRule="auto"/>
        <w:jc w:val="both"/>
        <w:rPr>
          <w:rFonts w:cstheme="minorHAnsi"/>
          <w:sz w:val="48"/>
          <w:szCs w:val="48"/>
          <w:u w:val="single"/>
        </w:rPr>
      </w:pPr>
    </w:p>
    <w:p w14:paraId="1FC53E75" w14:textId="79E09E70" w:rsidR="00021E7E" w:rsidRPr="00A666F2" w:rsidRDefault="00021E7E" w:rsidP="003B5B17">
      <w:pPr>
        <w:spacing w:line="276" w:lineRule="auto"/>
        <w:jc w:val="both"/>
        <w:rPr>
          <w:rFonts w:cstheme="minorHAnsi"/>
          <w:sz w:val="48"/>
          <w:szCs w:val="48"/>
          <w:u w:val="single"/>
        </w:rPr>
      </w:pPr>
      <w:r>
        <w:rPr>
          <w:noProof/>
        </w:rPr>
        <w:drawing>
          <wp:inline distT="0" distB="0" distL="0" distR="0" wp14:anchorId="6169FE12" wp14:editId="74F842C1">
            <wp:extent cx="6248400" cy="5661660"/>
            <wp:effectExtent l="0" t="0" r="0" b="0"/>
            <wp:docPr id="18710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5661660"/>
                    </a:xfrm>
                    <a:prstGeom prst="rect">
                      <a:avLst/>
                    </a:prstGeom>
                    <a:noFill/>
                    <a:ln>
                      <a:noFill/>
                    </a:ln>
                  </pic:spPr>
                </pic:pic>
              </a:graphicData>
            </a:graphic>
          </wp:inline>
        </w:drawing>
      </w:r>
    </w:p>
    <w:p w14:paraId="4F66C0A0" w14:textId="3AE16240" w:rsidR="00A666F2" w:rsidRDefault="00A666F2" w:rsidP="003B5B17">
      <w:pPr>
        <w:spacing w:line="276" w:lineRule="auto"/>
        <w:jc w:val="both"/>
        <w:rPr>
          <w:noProof/>
        </w:rPr>
      </w:pPr>
    </w:p>
    <w:p w14:paraId="24F65792" w14:textId="77777777" w:rsidR="00A666F2" w:rsidRPr="00A666F2" w:rsidRDefault="00A666F2" w:rsidP="00A666F2">
      <w:pPr>
        <w:rPr>
          <w:rFonts w:cstheme="minorHAnsi"/>
          <w:sz w:val="28"/>
          <w:szCs w:val="28"/>
        </w:rPr>
      </w:pPr>
    </w:p>
    <w:p w14:paraId="684D4119" w14:textId="77777777" w:rsidR="00A666F2" w:rsidRDefault="00A666F2" w:rsidP="00A666F2">
      <w:pPr>
        <w:rPr>
          <w:noProof/>
        </w:rPr>
      </w:pPr>
    </w:p>
    <w:p w14:paraId="6AA920F7" w14:textId="7383162B" w:rsidR="00A666F2" w:rsidRPr="00A666F2" w:rsidRDefault="00A666F2" w:rsidP="00A666F2">
      <w:pPr>
        <w:rPr>
          <w:rFonts w:cstheme="minorHAnsi"/>
          <w:sz w:val="28"/>
          <w:szCs w:val="28"/>
        </w:rPr>
      </w:pPr>
    </w:p>
    <w:p w14:paraId="53D3EBC0" w14:textId="77777777" w:rsidR="00A666F2" w:rsidRDefault="00A666F2" w:rsidP="00A666F2">
      <w:pPr>
        <w:rPr>
          <w:rFonts w:cstheme="minorHAnsi"/>
          <w:sz w:val="28"/>
          <w:szCs w:val="28"/>
        </w:rPr>
      </w:pPr>
    </w:p>
    <w:p w14:paraId="32D99AF8" w14:textId="77777777" w:rsidR="00A666F2" w:rsidRDefault="00A666F2" w:rsidP="00A666F2">
      <w:pPr>
        <w:rPr>
          <w:rFonts w:cstheme="minorHAnsi"/>
          <w:sz w:val="28"/>
          <w:szCs w:val="28"/>
        </w:rPr>
      </w:pPr>
    </w:p>
    <w:p w14:paraId="60069E44" w14:textId="77777777" w:rsidR="00A666F2" w:rsidRDefault="00A666F2" w:rsidP="00A666F2">
      <w:pPr>
        <w:rPr>
          <w:rFonts w:cstheme="minorHAnsi"/>
          <w:sz w:val="28"/>
          <w:szCs w:val="28"/>
        </w:rPr>
      </w:pPr>
    </w:p>
    <w:p w14:paraId="21F3CBAC" w14:textId="368C97C5" w:rsidR="00021E7E" w:rsidRDefault="00021E7E" w:rsidP="00A666F2">
      <w:pPr>
        <w:rPr>
          <w:rFonts w:cstheme="minorHAnsi"/>
          <w:sz w:val="28"/>
          <w:szCs w:val="28"/>
        </w:rPr>
      </w:pPr>
    </w:p>
    <w:p w14:paraId="0A986F0E" w14:textId="2D4EF7D9" w:rsidR="00021E7E" w:rsidRDefault="00021E7E" w:rsidP="00A666F2">
      <w:pPr>
        <w:rPr>
          <w:rFonts w:cstheme="minorHAnsi"/>
          <w:sz w:val="28"/>
          <w:szCs w:val="28"/>
        </w:rPr>
      </w:pPr>
      <w:r>
        <w:rPr>
          <w:noProof/>
        </w:rPr>
        <w:drawing>
          <wp:inline distT="0" distB="0" distL="0" distR="0" wp14:anchorId="290BC1E9" wp14:editId="646261CE">
            <wp:extent cx="5102860" cy="9971405"/>
            <wp:effectExtent l="0" t="0" r="2540" b="0"/>
            <wp:docPr id="1680239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860" cy="9971405"/>
                    </a:xfrm>
                    <a:prstGeom prst="rect">
                      <a:avLst/>
                    </a:prstGeom>
                    <a:noFill/>
                    <a:ln>
                      <a:noFill/>
                    </a:ln>
                  </pic:spPr>
                </pic:pic>
              </a:graphicData>
            </a:graphic>
          </wp:inline>
        </w:drawing>
      </w:r>
    </w:p>
    <w:p w14:paraId="237B564A" w14:textId="311143B6" w:rsidR="00021E7E" w:rsidRPr="00A666F2" w:rsidRDefault="00021E7E" w:rsidP="00A666F2">
      <w:pPr>
        <w:rPr>
          <w:rFonts w:cstheme="minorHAnsi"/>
          <w:sz w:val="28"/>
          <w:szCs w:val="28"/>
        </w:rPr>
      </w:pPr>
      <w:r>
        <w:rPr>
          <w:noProof/>
        </w:rPr>
        <w:drawing>
          <wp:inline distT="0" distB="0" distL="0" distR="0" wp14:anchorId="7879EDF2" wp14:editId="71FDCF94">
            <wp:extent cx="5143500" cy="9966960"/>
            <wp:effectExtent l="0" t="0" r="0" b="0"/>
            <wp:docPr id="1193911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9966960"/>
                    </a:xfrm>
                    <a:prstGeom prst="rect">
                      <a:avLst/>
                    </a:prstGeom>
                    <a:noFill/>
                    <a:ln>
                      <a:noFill/>
                    </a:ln>
                  </pic:spPr>
                </pic:pic>
              </a:graphicData>
            </a:graphic>
          </wp:inline>
        </w:drawing>
      </w:r>
    </w:p>
    <w:sectPr w:rsidR="00021E7E" w:rsidRPr="00A666F2" w:rsidSect="005377F7">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9BDCB" w14:textId="77777777" w:rsidR="00825DD8" w:rsidRDefault="00825DD8" w:rsidP="008E3767">
      <w:pPr>
        <w:spacing w:after="0" w:line="240" w:lineRule="auto"/>
      </w:pPr>
      <w:r>
        <w:separator/>
      </w:r>
    </w:p>
  </w:endnote>
  <w:endnote w:type="continuationSeparator" w:id="0">
    <w:p w14:paraId="65041F72" w14:textId="77777777" w:rsidR="00825DD8" w:rsidRDefault="00825DD8" w:rsidP="008E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D4F64" w14:textId="77777777" w:rsidR="00825DD8" w:rsidRDefault="00825DD8" w:rsidP="008E3767">
      <w:pPr>
        <w:spacing w:after="0" w:line="240" w:lineRule="auto"/>
      </w:pPr>
      <w:r>
        <w:separator/>
      </w:r>
    </w:p>
  </w:footnote>
  <w:footnote w:type="continuationSeparator" w:id="0">
    <w:p w14:paraId="510C045C" w14:textId="77777777" w:rsidR="00825DD8" w:rsidRDefault="00825DD8" w:rsidP="008E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014C"/>
    <w:multiLevelType w:val="hybridMultilevel"/>
    <w:tmpl w:val="FEF47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83557"/>
    <w:multiLevelType w:val="hybridMultilevel"/>
    <w:tmpl w:val="0FEE9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67B44"/>
    <w:multiLevelType w:val="hybridMultilevel"/>
    <w:tmpl w:val="44584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88447E"/>
    <w:multiLevelType w:val="hybridMultilevel"/>
    <w:tmpl w:val="BFF00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F375D"/>
    <w:multiLevelType w:val="hybridMultilevel"/>
    <w:tmpl w:val="558A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00F84"/>
    <w:multiLevelType w:val="hybridMultilevel"/>
    <w:tmpl w:val="F8045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255B1"/>
    <w:multiLevelType w:val="multilevel"/>
    <w:tmpl w:val="E9E47D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D15D69"/>
    <w:multiLevelType w:val="hybridMultilevel"/>
    <w:tmpl w:val="8F3C5D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E67E2"/>
    <w:multiLevelType w:val="hybridMultilevel"/>
    <w:tmpl w:val="15C8E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C3F6D"/>
    <w:multiLevelType w:val="hybridMultilevel"/>
    <w:tmpl w:val="DFDA3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7F3705"/>
    <w:multiLevelType w:val="hybridMultilevel"/>
    <w:tmpl w:val="CF568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333892"/>
    <w:multiLevelType w:val="hybridMultilevel"/>
    <w:tmpl w:val="0ECAA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76279"/>
    <w:multiLevelType w:val="hybridMultilevel"/>
    <w:tmpl w:val="FF8ADAC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8D13B6"/>
    <w:multiLevelType w:val="hybridMultilevel"/>
    <w:tmpl w:val="9F38B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03BB"/>
    <w:multiLevelType w:val="hybridMultilevel"/>
    <w:tmpl w:val="BF5EE9C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AD1BD0"/>
    <w:multiLevelType w:val="hybridMultilevel"/>
    <w:tmpl w:val="69E29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EE5CBC"/>
    <w:multiLevelType w:val="hybridMultilevel"/>
    <w:tmpl w:val="DA06B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F25A5"/>
    <w:multiLevelType w:val="hybridMultilevel"/>
    <w:tmpl w:val="DA488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C0780C"/>
    <w:multiLevelType w:val="hybridMultilevel"/>
    <w:tmpl w:val="83643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6A6764"/>
    <w:multiLevelType w:val="hybridMultilevel"/>
    <w:tmpl w:val="6DA4B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DC0ADE"/>
    <w:multiLevelType w:val="hybridMultilevel"/>
    <w:tmpl w:val="3B9E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CF60FB"/>
    <w:multiLevelType w:val="hybridMultilevel"/>
    <w:tmpl w:val="7188E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A84349"/>
    <w:multiLevelType w:val="hybridMultilevel"/>
    <w:tmpl w:val="F46C7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280835"/>
    <w:multiLevelType w:val="hybridMultilevel"/>
    <w:tmpl w:val="F2F2F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3E7BD8"/>
    <w:multiLevelType w:val="hybridMultilevel"/>
    <w:tmpl w:val="D228D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334711"/>
    <w:multiLevelType w:val="hybridMultilevel"/>
    <w:tmpl w:val="3DA20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F52206"/>
    <w:multiLevelType w:val="hybridMultilevel"/>
    <w:tmpl w:val="FC8040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D43336"/>
    <w:multiLevelType w:val="hybridMultilevel"/>
    <w:tmpl w:val="BA0AA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03024E"/>
    <w:multiLevelType w:val="hybridMultilevel"/>
    <w:tmpl w:val="287A4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56433A"/>
    <w:multiLevelType w:val="hybridMultilevel"/>
    <w:tmpl w:val="A63A9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572E4E"/>
    <w:multiLevelType w:val="hybridMultilevel"/>
    <w:tmpl w:val="694020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9007EC"/>
    <w:multiLevelType w:val="hybridMultilevel"/>
    <w:tmpl w:val="0E460C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BEC3D0C"/>
    <w:multiLevelType w:val="hybridMultilevel"/>
    <w:tmpl w:val="893C5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152C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05B57AF"/>
    <w:multiLevelType w:val="hybridMultilevel"/>
    <w:tmpl w:val="21D6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AC465D"/>
    <w:multiLevelType w:val="hybridMultilevel"/>
    <w:tmpl w:val="84B479F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FC2C85"/>
    <w:multiLevelType w:val="hybridMultilevel"/>
    <w:tmpl w:val="38A6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1F45EC"/>
    <w:multiLevelType w:val="hybridMultilevel"/>
    <w:tmpl w:val="62FA8E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5650BD"/>
    <w:multiLevelType w:val="hybridMultilevel"/>
    <w:tmpl w:val="70CE2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DF4734"/>
    <w:multiLevelType w:val="hybridMultilevel"/>
    <w:tmpl w:val="9DE84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8C5A62"/>
    <w:multiLevelType w:val="hybridMultilevel"/>
    <w:tmpl w:val="4B52F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64674B"/>
    <w:multiLevelType w:val="hybridMultilevel"/>
    <w:tmpl w:val="36DE7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516FFF"/>
    <w:multiLevelType w:val="hybridMultilevel"/>
    <w:tmpl w:val="D722B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5A802DC"/>
    <w:multiLevelType w:val="hybridMultilevel"/>
    <w:tmpl w:val="D0549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450D6C"/>
    <w:multiLevelType w:val="hybridMultilevel"/>
    <w:tmpl w:val="475A9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BD56FE"/>
    <w:multiLevelType w:val="hybridMultilevel"/>
    <w:tmpl w:val="9F54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347933"/>
    <w:multiLevelType w:val="hybridMultilevel"/>
    <w:tmpl w:val="C1961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7A34AF"/>
    <w:multiLevelType w:val="hybridMultilevel"/>
    <w:tmpl w:val="9E1C20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9285430">
    <w:abstractNumId w:val="46"/>
  </w:num>
  <w:num w:numId="2" w16cid:durableId="1108236122">
    <w:abstractNumId w:val="31"/>
  </w:num>
  <w:num w:numId="3" w16cid:durableId="1966498352">
    <w:abstractNumId w:val="5"/>
  </w:num>
  <w:num w:numId="4" w16cid:durableId="318382808">
    <w:abstractNumId w:val="45"/>
  </w:num>
  <w:num w:numId="5" w16cid:durableId="1928154214">
    <w:abstractNumId w:val="20"/>
  </w:num>
  <w:num w:numId="6" w16cid:durableId="2067797522">
    <w:abstractNumId w:val="42"/>
  </w:num>
  <w:num w:numId="7" w16cid:durableId="295306052">
    <w:abstractNumId w:val="4"/>
  </w:num>
  <w:num w:numId="8" w16cid:durableId="1081874999">
    <w:abstractNumId w:val="36"/>
  </w:num>
  <w:num w:numId="9" w16cid:durableId="1608082924">
    <w:abstractNumId w:val="34"/>
  </w:num>
  <w:num w:numId="10" w16cid:durableId="867371970">
    <w:abstractNumId w:val="35"/>
  </w:num>
  <w:num w:numId="11" w16cid:durableId="1205559385">
    <w:abstractNumId w:val="2"/>
  </w:num>
  <w:num w:numId="12" w16cid:durableId="302348155">
    <w:abstractNumId w:val="12"/>
  </w:num>
  <w:num w:numId="13" w16cid:durableId="1094589531">
    <w:abstractNumId w:val="47"/>
  </w:num>
  <w:num w:numId="14" w16cid:durableId="1532650101">
    <w:abstractNumId w:val="14"/>
  </w:num>
  <w:num w:numId="15" w16cid:durableId="1549297168">
    <w:abstractNumId w:val="22"/>
  </w:num>
  <w:num w:numId="16" w16cid:durableId="665282242">
    <w:abstractNumId w:val="38"/>
  </w:num>
  <w:num w:numId="17" w16cid:durableId="1478836157">
    <w:abstractNumId w:val="37"/>
  </w:num>
  <w:num w:numId="18" w16cid:durableId="1857959457">
    <w:abstractNumId w:val="32"/>
  </w:num>
  <w:num w:numId="19" w16cid:durableId="1036203127">
    <w:abstractNumId w:val="44"/>
  </w:num>
  <w:num w:numId="20" w16cid:durableId="2066758565">
    <w:abstractNumId w:val="43"/>
  </w:num>
  <w:num w:numId="21" w16cid:durableId="1658727655">
    <w:abstractNumId w:val="30"/>
  </w:num>
  <w:num w:numId="22" w16cid:durableId="1234466644">
    <w:abstractNumId w:val="8"/>
  </w:num>
  <w:num w:numId="23" w16cid:durableId="691612789">
    <w:abstractNumId w:val="19"/>
  </w:num>
  <w:num w:numId="24" w16cid:durableId="774401205">
    <w:abstractNumId w:val="9"/>
  </w:num>
  <w:num w:numId="25" w16cid:durableId="857423871">
    <w:abstractNumId w:val="40"/>
  </w:num>
  <w:num w:numId="26" w16cid:durableId="246573147">
    <w:abstractNumId w:val="27"/>
  </w:num>
  <w:num w:numId="27" w16cid:durableId="1259482950">
    <w:abstractNumId w:val="26"/>
  </w:num>
  <w:num w:numId="28" w16cid:durableId="1778869583">
    <w:abstractNumId w:val="28"/>
  </w:num>
  <w:num w:numId="29" w16cid:durableId="1867675051">
    <w:abstractNumId w:val="1"/>
  </w:num>
  <w:num w:numId="30" w16cid:durableId="1798793924">
    <w:abstractNumId w:val="24"/>
  </w:num>
  <w:num w:numId="31" w16cid:durableId="1937664423">
    <w:abstractNumId w:val="41"/>
  </w:num>
  <w:num w:numId="32" w16cid:durableId="569386827">
    <w:abstractNumId w:val="17"/>
  </w:num>
  <w:num w:numId="33" w16cid:durableId="211578150">
    <w:abstractNumId w:val="10"/>
  </w:num>
  <w:num w:numId="34" w16cid:durableId="1118911947">
    <w:abstractNumId w:val="25"/>
  </w:num>
  <w:num w:numId="35" w16cid:durableId="739210562">
    <w:abstractNumId w:val="18"/>
  </w:num>
  <w:num w:numId="36" w16cid:durableId="1214200664">
    <w:abstractNumId w:val="33"/>
  </w:num>
  <w:num w:numId="37" w16cid:durableId="869952301">
    <w:abstractNumId w:val="6"/>
  </w:num>
  <w:num w:numId="38" w16cid:durableId="1806461290">
    <w:abstractNumId w:val="29"/>
  </w:num>
  <w:num w:numId="39" w16cid:durableId="1332101445">
    <w:abstractNumId w:val="21"/>
  </w:num>
  <w:num w:numId="40" w16cid:durableId="225799532">
    <w:abstractNumId w:val="15"/>
  </w:num>
  <w:num w:numId="41" w16cid:durableId="1651710019">
    <w:abstractNumId w:val="3"/>
  </w:num>
  <w:num w:numId="42" w16cid:durableId="1434981915">
    <w:abstractNumId w:val="23"/>
  </w:num>
  <w:num w:numId="43" w16cid:durableId="1692954522">
    <w:abstractNumId w:val="16"/>
  </w:num>
  <w:num w:numId="44" w16cid:durableId="1012953710">
    <w:abstractNumId w:val="13"/>
  </w:num>
  <w:num w:numId="45" w16cid:durableId="1007825079">
    <w:abstractNumId w:val="11"/>
  </w:num>
  <w:num w:numId="46" w16cid:durableId="311761260">
    <w:abstractNumId w:val="39"/>
  </w:num>
  <w:num w:numId="47" w16cid:durableId="591816167">
    <w:abstractNumId w:val="7"/>
  </w:num>
  <w:num w:numId="48" w16cid:durableId="160997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36"/>
    <w:rsid w:val="00007595"/>
    <w:rsid w:val="000120B6"/>
    <w:rsid w:val="00021E7E"/>
    <w:rsid w:val="00055906"/>
    <w:rsid w:val="000904FD"/>
    <w:rsid w:val="00095484"/>
    <w:rsid w:val="000E1928"/>
    <w:rsid w:val="00107945"/>
    <w:rsid w:val="00146328"/>
    <w:rsid w:val="00154294"/>
    <w:rsid w:val="001805C0"/>
    <w:rsid w:val="001C5F7B"/>
    <w:rsid w:val="001D1014"/>
    <w:rsid w:val="001D27CB"/>
    <w:rsid w:val="001E7C50"/>
    <w:rsid w:val="00205659"/>
    <w:rsid w:val="00250824"/>
    <w:rsid w:val="00293EE3"/>
    <w:rsid w:val="002D5DB6"/>
    <w:rsid w:val="002F1B5D"/>
    <w:rsid w:val="003020E2"/>
    <w:rsid w:val="003057F1"/>
    <w:rsid w:val="003107E2"/>
    <w:rsid w:val="00351D40"/>
    <w:rsid w:val="0036639F"/>
    <w:rsid w:val="0038352B"/>
    <w:rsid w:val="003A60C4"/>
    <w:rsid w:val="003B5B17"/>
    <w:rsid w:val="003D4C03"/>
    <w:rsid w:val="004011E5"/>
    <w:rsid w:val="004309B9"/>
    <w:rsid w:val="00431688"/>
    <w:rsid w:val="00441336"/>
    <w:rsid w:val="00451045"/>
    <w:rsid w:val="0048700F"/>
    <w:rsid w:val="004A18ED"/>
    <w:rsid w:val="004E2761"/>
    <w:rsid w:val="00501DCD"/>
    <w:rsid w:val="00523CE5"/>
    <w:rsid w:val="005310CA"/>
    <w:rsid w:val="005377F7"/>
    <w:rsid w:val="005B1B3B"/>
    <w:rsid w:val="005D4BAB"/>
    <w:rsid w:val="005E3C9D"/>
    <w:rsid w:val="005F09BE"/>
    <w:rsid w:val="00611AEE"/>
    <w:rsid w:val="00645159"/>
    <w:rsid w:val="00683F4A"/>
    <w:rsid w:val="00686143"/>
    <w:rsid w:val="006B47CF"/>
    <w:rsid w:val="006B5AD2"/>
    <w:rsid w:val="00701819"/>
    <w:rsid w:val="00754177"/>
    <w:rsid w:val="00773F86"/>
    <w:rsid w:val="0077770A"/>
    <w:rsid w:val="00781083"/>
    <w:rsid w:val="0078114D"/>
    <w:rsid w:val="00795B50"/>
    <w:rsid w:val="007A2B43"/>
    <w:rsid w:val="00823EE7"/>
    <w:rsid w:val="00825DD8"/>
    <w:rsid w:val="00847215"/>
    <w:rsid w:val="0087667A"/>
    <w:rsid w:val="008D006D"/>
    <w:rsid w:val="008E3767"/>
    <w:rsid w:val="008F22D2"/>
    <w:rsid w:val="009353F9"/>
    <w:rsid w:val="0095799F"/>
    <w:rsid w:val="009B10E6"/>
    <w:rsid w:val="00A17434"/>
    <w:rsid w:val="00A666F2"/>
    <w:rsid w:val="00A81D3F"/>
    <w:rsid w:val="00AB7D3A"/>
    <w:rsid w:val="00AF7BAE"/>
    <w:rsid w:val="00B238B8"/>
    <w:rsid w:val="00B516CC"/>
    <w:rsid w:val="00B93568"/>
    <w:rsid w:val="00BB10A8"/>
    <w:rsid w:val="00C80BBD"/>
    <w:rsid w:val="00CB229D"/>
    <w:rsid w:val="00CD158C"/>
    <w:rsid w:val="00CD4C74"/>
    <w:rsid w:val="00CF41B0"/>
    <w:rsid w:val="00D4012B"/>
    <w:rsid w:val="00D620C5"/>
    <w:rsid w:val="00D83A74"/>
    <w:rsid w:val="00DB6855"/>
    <w:rsid w:val="00DC35CD"/>
    <w:rsid w:val="00E53A4E"/>
    <w:rsid w:val="00E97C1A"/>
    <w:rsid w:val="00EC3930"/>
    <w:rsid w:val="00EE1C2B"/>
    <w:rsid w:val="00EE5EC5"/>
    <w:rsid w:val="00F01C54"/>
    <w:rsid w:val="00F54E4B"/>
    <w:rsid w:val="00FC5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F733"/>
  <w15:chartTrackingRefBased/>
  <w15:docId w15:val="{ECDD7B95-0E0F-4312-B003-76F08AB8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3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413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413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413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13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13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3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3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3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3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413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13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413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13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13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13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13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1336"/>
    <w:rPr>
      <w:rFonts w:eastAsiaTheme="majorEastAsia" w:cstheme="majorBidi"/>
      <w:color w:val="272727" w:themeColor="text1" w:themeTint="D8"/>
    </w:rPr>
  </w:style>
  <w:style w:type="paragraph" w:styleId="Title">
    <w:name w:val="Title"/>
    <w:basedOn w:val="Normal"/>
    <w:next w:val="Normal"/>
    <w:link w:val="TitleChar"/>
    <w:uiPriority w:val="10"/>
    <w:qFormat/>
    <w:rsid w:val="0044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3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3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3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1336"/>
    <w:pPr>
      <w:spacing w:before="160"/>
      <w:jc w:val="center"/>
    </w:pPr>
    <w:rPr>
      <w:i/>
      <w:iCs/>
      <w:color w:val="404040" w:themeColor="text1" w:themeTint="BF"/>
    </w:rPr>
  </w:style>
  <w:style w:type="character" w:customStyle="1" w:styleId="QuoteChar">
    <w:name w:val="Quote Char"/>
    <w:basedOn w:val="DefaultParagraphFont"/>
    <w:link w:val="Quote"/>
    <w:uiPriority w:val="29"/>
    <w:rsid w:val="00441336"/>
    <w:rPr>
      <w:i/>
      <w:iCs/>
      <w:color w:val="404040" w:themeColor="text1" w:themeTint="BF"/>
    </w:rPr>
  </w:style>
  <w:style w:type="paragraph" w:styleId="ListParagraph">
    <w:name w:val="List Paragraph"/>
    <w:basedOn w:val="Normal"/>
    <w:uiPriority w:val="34"/>
    <w:qFormat/>
    <w:rsid w:val="00441336"/>
    <w:pPr>
      <w:ind w:left="720"/>
      <w:contextualSpacing/>
    </w:pPr>
  </w:style>
  <w:style w:type="character" w:styleId="IntenseEmphasis">
    <w:name w:val="Intense Emphasis"/>
    <w:basedOn w:val="DefaultParagraphFont"/>
    <w:uiPriority w:val="21"/>
    <w:qFormat/>
    <w:rsid w:val="00441336"/>
    <w:rPr>
      <w:i/>
      <w:iCs/>
      <w:color w:val="2F5496" w:themeColor="accent1" w:themeShade="BF"/>
    </w:rPr>
  </w:style>
  <w:style w:type="paragraph" w:styleId="IntenseQuote">
    <w:name w:val="Intense Quote"/>
    <w:basedOn w:val="Normal"/>
    <w:next w:val="Normal"/>
    <w:link w:val="IntenseQuoteChar"/>
    <w:uiPriority w:val="30"/>
    <w:qFormat/>
    <w:rsid w:val="004413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1336"/>
    <w:rPr>
      <w:i/>
      <w:iCs/>
      <w:color w:val="2F5496" w:themeColor="accent1" w:themeShade="BF"/>
    </w:rPr>
  </w:style>
  <w:style w:type="character" w:styleId="IntenseReference">
    <w:name w:val="Intense Reference"/>
    <w:basedOn w:val="DefaultParagraphFont"/>
    <w:uiPriority w:val="32"/>
    <w:qFormat/>
    <w:rsid w:val="00441336"/>
    <w:rPr>
      <w:b/>
      <w:bCs/>
      <w:smallCaps/>
      <w:color w:val="2F5496" w:themeColor="accent1" w:themeShade="BF"/>
      <w:spacing w:val="5"/>
    </w:rPr>
  </w:style>
  <w:style w:type="paragraph" w:styleId="Header">
    <w:name w:val="header"/>
    <w:basedOn w:val="Normal"/>
    <w:link w:val="HeaderChar"/>
    <w:uiPriority w:val="99"/>
    <w:unhideWhenUsed/>
    <w:rsid w:val="008E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767"/>
  </w:style>
  <w:style w:type="paragraph" w:styleId="Footer">
    <w:name w:val="footer"/>
    <w:basedOn w:val="Normal"/>
    <w:link w:val="FooterChar"/>
    <w:uiPriority w:val="99"/>
    <w:unhideWhenUsed/>
    <w:rsid w:val="008E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767"/>
  </w:style>
  <w:style w:type="paragraph" w:styleId="NoSpacing">
    <w:name w:val="No Spacing"/>
    <w:uiPriority w:val="1"/>
    <w:qFormat/>
    <w:rsid w:val="00501D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9166-82C1-47A6-ABA1-5B8A3FB067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vibin</dc:creator>
  <cp:keywords/>
  <dc:description/>
  <cp:lastModifiedBy>Nisha Sankar</cp:lastModifiedBy>
  <cp:revision>2</cp:revision>
  <dcterms:created xsi:type="dcterms:W3CDTF">2025-09-18T07:38:00Z</dcterms:created>
  <dcterms:modified xsi:type="dcterms:W3CDTF">2025-09-18T07:38:00Z</dcterms:modified>
</cp:coreProperties>
</file>